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1584" w:rsidRPr="00C62AEB" w:rsidRDefault="00D81584" w:rsidP="00D81584">
      <w:pPr>
        <w:jc w:val="center"/>
        <w:rPr>
          <w:sz w:val="26"/>
          <w:szCs w:val="26"/>
        </w:rPr>
      </w:pPr>
      <w:r w:rsidRPr="00C62AEB">
        <w:rPr>
          <w:sz w:val="26"/>
          <w:szCs w:val="26"/>
        </w:rPr>
        <w:t>Управление культуры, спорта и молодежной политики</w:t>
      </w:r>
    </w:p>
    <w:p w:rsidR="00D81584" w:rsidRPr="00C62AEB" w:rsidRDefault="00D81584" w:rsidP="00D81584">
      <w:pPr>
        <w:jc w:val="center"/>
        <w:rPr>
          <w:sz w:val="26"/>
          <w:szCs w:val="26"/>
        </w:rPr>
      </w:pPr>
      <w:r w:rsidRPr="00C62AEB">
        <w:rPr>
          <w:sz w:val="26"/>
          <w:szCs w:val="26"/>
        </w:rPr>
        <w:t>Федерация легкой атлетики г</w:t>
      </w:r>
      <w:proofErr w:type="gramStart"/>
      <w:r w:rsidRPr="00C62AEB">
        <w:rPr>
          <w:sz w:val="26"/>
          <w:szCs w:val="26"/>
        </w:rPr>
        <w:t>.К</w:t>
      </w:r>
      <w:proofErr w:type="gramEnd"/>
      <w:r w:rsidRPr="00C62AEB">
        <w:rPr>
          <w:sz w:val="26"/>
          <w:szCs w:val="26"/>
        </w:rPr>
        <w:t xml:space="preserve">емерово </w:t>
      </w:r>
    </w:p>
    <w:p w:rsidR="00D81584" w:rsidRDefault="00D81584" w:rsidP="00D81584">
      <w:pPr>
        <w:jc w:val="center"/>
        <w:rPr>
          <w:sz w:val="26"/>
          <w:szCs w:val="26"/>
        </w:rPr>
      </w:pPr>
      <w:r w:rsidRPr="00C62AEB">
        <w:rPr>
          <w:sz w:val="26"/>
          <w:szCs w:val="26"/>
        </w:rPr>
        <w:t>М</w:t>
      </w:r>
      <w:r>
        <w:rPr>
          <w:sz w:val="26"/>
          <w:szCs w:val="26"/>
        </w:rPr>
        <w:t>АУДО</w:t>
      </w:r>
      <w:r w:rsidRPr="00C62AEB">
        <w:rPr>
          <w:sz w:val="26"/>
          <w:szCs w:val="26"/>
        </w:rPr>
        <w:t xml:space="preserve"> «Детско-юношеская спортивная школа №7»</w:t>
      </w:r>
    </w:p>
    <w:p w:rsidR="008B6354" w:rsidRPr="0044237F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Default="008B6354" w:rsidP="008B6354">
      <w:pPr>
        <w:jc w:val="center"/>
        <w:rPr>
          <w:sz w:val="28"/>
          <w:szCs w:val="28"/>
        </w:rPr>
      </w:pPr>
    </w:p>
    <w:p w:rsidR="008B6354" w:rsidRPr="0044237F" w:rsidRDefault="008B6354" w:rsidP="008B6354">
      <w:pPr>
        <w:jc w:val="center"/>
        <w:rPr>
          <w:sz w:val="28"/>
          <w:szCs w:val="28"/>
        </w:rPr>
      </w:pPr>
    </w:p>
    <w:p w:rsidR="008B6354" w:rsidRPr="0044237F" w:rsidRDefault="008B6354" w:rsidP="008B6354">
      <w:pPr>
        <w:jc w:val="center"/>
        <w:rPr>
          <w:sz w:val="28"/>
          <w:szCs w:val="28"/>
        </w:rPr>
      </w:pPr>
    </w:p>
    <w:p w:rsidR="008B6354" w:rsidRPr="00B815A8" w:rsidRDefault="00D81584" w:rsidP="008B6354">
      <w:pPr>
        <w:jc w:val="center"/>
        <w:rPr>
          <w:b/>
          <w:i/>
          <w:sz w:val="56"/>
          <w:szCs w:val="56"/>
        </w:rPr>
      </w:pPr>
      <w:r w:rsidRPr="00B815A8">
        <w:rPr>
          <w:b/>
          <w:i/>
          <w:sz w:val="56"/>
          <w:szCs w:val="56"/>
        </w:rPr>
        <w:t>П</w:t>
      </w:r>
      <w:r w:rsidR="008B6354" w:rsidRPr="00B815A8">
        <w:rPr>
          <w:b/>
          <w:i/>
          <w:sz w:val="56"/>
          <w:szCs w:val="56"/>
        </w:rPr>
        <w:t xml:space="preserve">ервенство </w:t>
      </w:r>
      <w:r w:rsidRPr="00B815A8">
        <w:rPr>
          <w:b/>
          <w:i/>
          <w:sz w:val="56"/>
          <w:szCs w:val="56"/>
        </w:rPr>
        <w:t xml:space="preserve">города </w:t>
      </w:r>
      <w:r w:rsidR="008B6354" w:rsidRPr="00B815A8">
        <w:rPr>
          <w:b/>
          <w:i/>
          <w:sz w:val="56"/>
          <w:szCs w:val="56"/>
        </w:rPr>
        <w:t>по легко</w:t>
      </w:r>
      <w:r w:rsidRPr="00B815A8">
        <w:rPr>
          <w:b/>
          <w:i/>
          <w:sz w:val="56"/>
          <w:szCs w:val="56"/>
        </w:rPr>
        <w:t>атлетическим двоеборьям</w:t>
      </w:r>
      <w:r w:rsidR="00E05A77" w:rsidRPr="00B815A8">
        <w:rPr>
          <w:b/>
          <w:i/>
          <w:sz w:val="56"/>
          <w:szCs w:val="56"/>
        </w:rPr>
        <w:t xml:space="preserve">, посвященное Дню народного </w:t>
      </w:r>
      <w:r w:rsidR="001B6453">
        <w:rPr>
          <w:b/>
          <w:i/>
          <w:sz w:val="56"/>
          <w:szCs w:val="56"/>
        </w:rPr>
        <w:t>Е</w:t>
      </w:r>
      <w:r w:rsidR="00E05A77" w:rsidRPr="00B815A8">
        <w:rPr>
          <w:b/>
          <w:i/>
          <w:sz w:val="56"/>
          <w:szCs w:val="56"/>
        </w:rPr>
        <w:t>динства</w:t>
      </w:r>
      <w:r w:rsidR="001B6453">
        <w:rPr>
          <w:b/>
          <w:i/>
          <w:sz w:val="56"/>
          <w:szCs w:val="56"/>
        </w:rPr>
        <w:t>.</w:t>
      </w:r>
    </w:p>
    <w:p w:rsidR="008B6354" w:rsidRDefault="008B6354" w:rsidP="008B6354">
      <w:pPr>
        <w:jc w:val="center"/>
        <w:rPr>
          <w:rFonts w:ascii="Garamond" w:hAnsi="Garamond"/>
          <w:b/>
          <w:i/>
          <w:sz w:val="56"/>
          <w:szCs w:val="56"/>
        </w:rPr>
      </w:pPr>
    </w:p>
    <w:p w:rsidR="00166D95" w:rsidRDefault="00166D95" w:rsidP="008B6354">
      <w:pPr>
        <w:jc w:val="center"/>
        <w:rPr>
          <w:rFonts w:ascii="Garamond" w:hAnsi="Garamond"/>
          <w:b/>
          <w:i/>
          <w:sz w:val="56"/>
          <w:szCs w:val="56"/>
        </w:rPr>
      </w:pPr>
    </w:p>
    <w:p w:rsidR="008B6354" w:rsidRDefault="008B6354" w:rsidP="008B6354">
      <w:pPr>
        <w:jc w:val="center"/>
        <w:rPr>
          <w:rFonts w:ascii="Garamond" w:hAnsi="Garamond"/>
          <w:sz w:val="28"/>
          <w:szCs w:val="28"/>
        </w:rPr>
      </w:pPr>
    </w:p>
    <w:p w:rsidR="008B6354" w:rsidRDefault="008B6354" w:rsidP="008B6354">
      <w:pPr>
        <w:jc w:val="center"/>
        <w:rPr>
          <w:rFonts w:ascii="Garamond" w:hAnsi="Garamond"/>
          <w:sz w:val="28"/>
          <w:szCs w:val="28"/>
        </w:rPr>
      </w:pPr>
    </w:p>
    <w:p w:rsidR="008B6354" w:rsidRDefault="008B6354" w:rsidP="008B6354">
      <w:pPr>
        <w:jc w:val="center"/>
        <w:rPr>
          <w:rFonts w:ascii="Garamond" w:hAnsi="Garamond"/>
          <w:sz w:val="28"/>
          <w:szCs w:val="28"/>
        </w:rPr>
      </w:pPr>
    </w:p>
    <w:p w:rsidR="008B6354" w:rsidRDefault="008B6354" w:rsidP="008B6354">
      <w:pPr>
        <w:jc w:val="center"/>
        <w:rPr>
          <w:rFonts w:ascii="Garamond" w:hAnsi="Garamond"/>
          <w:sz w:val="28"/>
          <w:szCs w:val="28"/>
        </w:rPr>
      </w:pPr>
    </w:p>
    <w:p w:rsidR="008B6354" w:rsidRPr="00B815A8" w:rsidRDefault="008B6354" w:rsidP="00B815A8">
      <w:pPr>
        <w:rPr>
          <w:rFonts w:ascii="Calibri" w:hAnsi="Calibri"/>
          <w:sz w:val="28"/>
          <w:szCs w:val="28"/>
        </w:rPr>
      </w:pPr>
    </w:p>
    <w:p w:rsidR="008B6354" w:rsidRDefault="008B6354" w:rsidP="008B6354">
      <w:pPr>
        <w:rPr>
          <w:rFonts w:ascii="Garamond" w:hAnsi="Garamond"/>
          <w:sz w:val="28"/>
          <w:szCs w:val="28"/>
        </w:rPr>
      </w:pPr>
    </w:p>
    <w:p w:rsidR="008B6354" w:rsidRPr="008B6354" w:rsidRDefault="008B6354" w:rsidP="008B6354">
      <w:pPr>
        <w:rPr>
          <w:rFonts w:ascii="Garamond" w:hAnsi="Garamond"/>
          <w:sz w:val="28"/>
          <w:szCs w:val="28"/>
        </w:rPr>
      </w:pPr>
    </w:p>
    <w:p w:rsidR="008B6354" w:rsidRPr="008B6354" w:rsidRDefault="008B6354" w:rsidP="008B6354">
      <w:pPr>
        <w:rPr>
          <w:rFonts w:ascii="Garamond" w:hAnsi="Garamond"/>
          <w:sz w:val="28"/>
          <w:szCs w:val="28"/>
        </w:rPr>
      </w:pPr>
    </w:p>
    <w:p w:rsidR="008B6354" w:rsidRPr="0044237F" w:rsidRDefault="00855F50" w:rsidP="008B6354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2D05DA">
        <w:rPr>
          <w:sz w:val="28"/>
          <w:szCs w:val="28"/>
        </w:rPr>
        <w:t xml:space="preserve"> ноябр</w:t>
      </w:r>
      <w:r>
        <w:rPr>
          <w:sz w:val="28"/>
          <w:szCs w:val="28"/>
        </w:rPr>
        <w:t>я 2017</w:t>
      </w:r>
      <w:r w:rsidR="008B6354" w:rsidRPr="0044237F">
        <w:rPr>
          <w:sz w:val="28"/>
          <w:szCs w:val="28"/>
        </w:rPr>
        <w:t xml:space="preserve">г. </w:t>
      </w:r>
    </w:p>
    <w:p w:rsidR="008B6354" w:rsidRPr="0044237F" w:rsidRDefault="008B6354" w:rsidP="008B6354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>г. Кемерово, М</w:t>
      </w:r>
      <w:r>
        <w:rPr>
          <w:sz w:val="28"/>
          <w:szCs w:val="28"/>
        </w:rPr>
        <w:t>А</w:t>
      </w:r>
      <w:r w:rsidR="00D81584">
        <w:rPr>
          <w:sz w:val="28"/>
          <w:szCs w:val="28"/>
        </w:rPr>
        <w:t>УДО</w:t>
      </w:r>
      <w:r w:rsidRPr="0044237F">
        <w:rPr>
          <w:sz w:val="28"/>
          <w:szCs w:val="28"/>
        </w:rPr>
        <w:t xml:space="preserve"> «ДЮСШ №7»</w:t>
      </w:r>
    </w:p>
    <w:p w:rsidR="0093643B" w:rsidRDefault="008B6354" w:rsidP="00D81584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D8025D" w:rsidRPr="00453B0B">
        <w:rPr>
          <w:sz w:val="16"/>
          <w:szCs w:val="16"/>
        </w:rPr>
        <w:lastRenderedPageBreak/>
        <w:t xml:space="preserve"> </w:t>
      </w:r>
    </w:p>
    <w:p w:rsidR="0093643B" w:rsidRPr="0069596F" w:rsidRDefault="0093643B" w:rsidP="0093643B">
      <w:pPr>
        <w:jc w:val="center"/>
        <w:rPr>
          <w:sz w:val="20"/>
          <w:szCs w:val="20"/>
        </w:rPr>
      </w:pPr>
      <w:r w:rsidRPr="0069596F">
        <w:rPr>
          <w:sz w:val="20"/>
          <w:szCs w:val="20"/>
        </w:rPr>
        <w:t xml:space="preserve">Управление культуры, спорта и молодежной политики </w:t>
      </w:r>
    </w:p>
    <w:p w:rsidR="0093643B" w:rsidRDefault="0093643B" w:rsidP="0093643B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ция легкой атлетики г</w:t>
      </w:r>
      <w:proofErr w:type="gramStart"/>
      <w:r>
        <w:rPr>
          <w:sz w:val="20"/>
          <w:szCs w:val="20"/>
        </w:rPr>
        <w:t>.</w:t>
      </w:r>
      <w:r w:rsidRPr="0069596F">
        <w:rPr>
          <w:sz w:val="20"/>
          <w:szCs w:val="20"/>
        </w:rPr>
        <w:t>К</w:t>
      </w:r>
      <w:proofErr w:type="gramEnd"/>
      <w:r w:rsidRPr="0069596F">
        <w:rPr>
          <w:sz w:val="20"/>
          <w:szCs w:val="20"/>
        </w:rPr>
        <w:t xml:space="preserve">емерово </w:t>
      </w:r>
    </w:p>
    <w:p w:rsidR="0093643B" w:rsidRPr="00FB45DD" w:rsidRDefault="0093643B" w:rsidP="0093643B">
      <w:pPr>
        <w:jc w:val="center"/>
        <w:rPr>
          <w:sz w:val="10"/>
          <w:szCs w:val="10"/>
        </w:rPr>
      </w:pPr>
    </w:p>
    <w:p w:rsidR="00E05A77" w:rsidRPr="00B815A8" w:rsidRDefault="0093643B" w:rsidP="0093643B">
      <w:pPr>
        <w:jc w:val="center"/>
        <w:rPr>
          <w:b/>
          <w:i/>
          <w:sz w:val="28"/>
          <w:szCs w:val="28"/>
        </w:rPr>
      </w:pPr>
      <w:r w:rsidRPr="00B815A8">
        <w:rPr>
          <w:b/>
          <w:i/>
          <w:sz w:val="28"/>
          <w:szCs w:val="28"/>
        </w:rPr>
        <w:t>Первенство города по легкоатлетическим двоеборьям</w:t>
      </w:r>
      <w:r w:rsidR="00E05A77" w:rsidRPr="00B815A8">
        <w:rPr>
          <w:b/>
          <w:i/>
          <w:sz w:val="28"/>
          <w:szCs w:val="28"/>
        </w:rPr>
        <w:t xml:space="preserve">, </w:t>
      </w:r>
    </w:p>
    <w:p w:rsidR="0093643B" w:rsidRPr="00B815A8" w:rsidRDefault="001504F6" w:rsidP="0093643B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</w:t>
      </w:r>
      <w:r w:rsidR="00E05A77" w:rsidRPr="00B815A8">
        <w:rPr>
          <w:b/>
          <w:i/>
          <w:sz w:val="28"/>
          <w:szCs w:val="28"/>
        </w:rPr>
        <w:t>освященное</w:t>
      </w:r>
      <w:proofErr w:type="gramEnd"/>
      <w:r>
        <w:rPr>
          <w:b/>
          <w:i/>
          <w:sz w:val="28"/>
          <w:szCs w:val="28"/>
        </w:rPr>
        <w:t xml:space="preserve"> </w:t>
      </w:r>
      <w:r w:rsidR="001B6453">
        <w:rPr>
          <w:b/>
          <w:i/>
          <w:sz w:val="28"/>
          <w:szCs w:val="28"/>
        </w:rPr>
        <w:t xml:space="preserve"> Дню народного Е</w:t>
      </w:r>
      <w:r w:rsidR="00E05A77" w:rsidRPr="00B815A8">
        <w:rPr>
          <w:b/>
          <w:i/>
          <w:sz w:val="28"/>
          <w:szCs w:val="28"/>
        </w:rPr>
        <w:t>динства</w:t>
      </w:r>
      <w:r w:rsidR="001B6453">
        <w:rPr>
          <w:b/>
          <w:i/>
          <w:sz w:val="28"/>
          <w:szCs w:val="28"/>
        </w:rPr>
        <w:t>.</w:t>
      </w:r>
      <w:r w:rsidR="0093643B" w:rsidRPr="00B815A8">
        <w:rPr>
          <w:b/>
          <w:i/>
          <w:sz w:val="28"/>
          <w:szCs w:val="28"/>
        </w:rPr>
        <w:t xml:space="preserve"> </w:t>
      </w:r>
    </w:p>
    <w:p w:rsidR="0093643B" w:rsidRPr="00743236" w:rsidRDefault="0093643B" w:rsidP="0093643B">
      <w:pPr>
        <w:jc w:val="center"/>
        <w:rPr>
          <w:sz w:val="20"/>
          <w:szCs w:val="20"/>
        </w:rPr>
      </w:pPr>
      <w:r w:rsidRPr="00743236">
        <w:rPr>
          <w:sz w:val="20"/>
          <w:szCs w:val="20"/>
        </w:rPr>
        <w:t>г. Кемерово</w:t>
      </w:r>
      <w:r w:rsidR="00121E1F">
        <w:rPr>
          <w:sz w:val="20"/>
          <w:szCs w:val="20"/>
        </w:rPr>
        <w:t>,  МАУДО «ДЮСШ №7», 04</w:t>
      </w:r>
      <w:r w:rsidR="00BC2A1F" w:rsidRPr="00743236">
        <w:rPr>
          <w:sz w:val="20"/>
          <w:szCs w:val="20"/>
        </w:rPr>
        <w:t xml:space="preserve"> ноября</w:t>
      </w:r>
      <w:r w:rsidR="00121E1F">
        <w:rPr>
          <w:sz w:val="20"/>
          <w:szCs w:val="20"/>
        </w:rPr>
        <w:t xml:space="preserve"> 2017г</w:t>
      </w:r>
      <w:r w:rsidRPr="00743236">
        <w:rPr>
          <w:sz w:val="20"/>
          <w:szCs w:val="20"/>
        </w:rPr>
        <w:t xml:space="preserve">. </w:t>
      </w:r>
    </w:p>
    <w:p w:rsidR="0093643B" w:rsidRDefault="0093643B" w:rsidP="0093643B">
      <w:pPr>
        <w:jc w:val="center"/>
        <w:rPr>
          <w:b/>
          <w:sz w:val="26"/>
          <w:szCs w:val="26"/>
        </w:rPr>
      </w:pPr>
    </w:p>
    <w:p w:rsidR="0093643B" w:rsidRDefault="0093643B" w:rsidP="0093643B">
      <w:pPr>
        <w:jc w:val="center"/>
        <w:rPr>
          <w:b/>
          <w:sz w:val="26"/>
          <w:szCs w:val="26"/>
        </w:rPr>
      </w:pPr>
    </w:p>
    <w:p w:rsidR="0093643B" w:rsidRDefault="0093643B" w:rsidP="0093643B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>СОСТАВ СУДЕЙСКОЙ КОЛЛЕГИИ</w:t>
      </w:r>
      <w:r w:rsidRPr="00650539">
        <w:rPr>
          <w:b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  <w:gridCol w:w="4372"/>
        <w:gridCol w:w="2622"/>
        <w:gridCol w:w="2622"/>
      </w:tblGrid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Pr="00650539" w:rsidRDefault="0093643B" w:rsidP="0093643B">
            <w:r>
              <w:t>Главный судья</w:t>
            </w:r>
          </w:p>
        </w:tc>
        <w:tc>
          <w:tcPr>
            <w:tcW w:w="4372" w:type="dxa"/>
          </w:tcPr>
          <w:p w:rsidR="0093643B" w:rsidRPr="00650539" w:rsidRDefault="009E0468" w:rsidP="0093643B">
            <w:r>
              <w:t>Чернявская Юлия Валерьевна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Pr="00650539" w:rsidRDefault="0093643B" w:rsidP="0093643B">
            <w:r>
              <w:t xml:space="preserve">Главный секретарь </w:t>
            </w:r>
          </w:p>
        </w:tc>
        <w:tc>
          <w:tcPr>
            <w:tcW w:w="4372" w:type="dxa"/>
          </w:tcPr>
          <w:p w:rsidR="0093643B" w:rsidRPr="00650539" w:rsidRDefault="009E0468" w:rsidP="0093643B">
            <w:r>
              <w:t>Викторова Яна Сергеевна</w:t>
            </w:r>
          </w:p>
        </w:tc>
        <w:tc>
          <w:tcPr>
            <w:tcW w:w="2622" w:type="dxa"/>
            <w:shd w:val="clear" w:color="auto" w:fill="auto"/>
          </w:tcPr>
          <w:p w:rsidR="0093643B" w:rsidRPr="00272F93" w:rsidRDefault="0093643B" w:rsidP="0093643B">
            <w:pPr>
              <w:jc w:val="center"/>
            </w:pP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Pr="00650539" w:rsidRDefault="0093643B" w:rsidP="0093643B">
            <w:r>
              <w:t>Старший судья на финише</w:t>
            </w:r>
          </w:p>
        </w:tc>
        <w:tc>
          <w:tcPr>
            <w:tcW w:w="4372" w:type="dxa"/>
          </w:tcPr>
          <w:p w:rsidR="0093643B" w:rsidRDefault="0093643B" w:rsidP="0093643B">
            <w:proofErr w:type="spellStart"/>
            <w:r>
              <w:t>Торшин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622" w:type="dxa"/>
            <w:shd w:val="clear" w:color="auto" w:fill="auto"/>
          </w:tcPr>
          <w:p w:rsidR="0093643B" w:rsidRDefault="0093643B" w:rsidP="0093643B">
            <w:pPr>
              <w:jc w:val="center"/>
            </w:pPr>
            <w:r>
              <w:t>ВК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Default="0093643B" w:rsidP="0093643B">
            <w:r>
              <w:t>Старший судья на финише</w:t>
            </w:r>
          </w:p>
        </w:tc>
        <w:tc>
          <w:tcPr>
            <w:tcW w:w="4372" w:type="dxa"/>
          </w:tcPr>
          <w:p w:rsidR="0093643B" w:rsidRDefault="0093643B" w:rsidP="0093643B">
            <w:r>
              <w:t>Колесников Владимир Егорович</w:t>
            </w:r>
          </w:p>
        </w:tc>
        <w:tc>
          <w:tcPr>
            <w:tcW w:w="2622" w:type="dxa"/>
            <w:shd w:val="clear" w:color="auto" w:fill="auto"/>
          </w:tcPr>
          <w:p w:rsidR="0093643B" w:rsidRPr="00272F93" w:rsidRDefault="0093643B" w:rsidP="0093643B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93643B" w:rsidRDefault="0093643B" w:rsidP="0093643B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Pr="00650539" w:rsidRDefault="0093643B" w:rsidP="0093643B">
            <w:r>
              <w:t>Старший стартер</w:t>
            </w:r>
          </w:p>
        </w:tc>
        <w:tc>
          <w:tcPr>
            <w:tcW w:w="4372" w:type="dxa"/>
          </w:tcPr>
          <w:p w:rsidR="0093643B" w:rsidRDefault="0093643B" w:rsidP="0093643B">
            <w:r>
              <w:t xml:space="preserve">Быков Иван Сергеевич 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Default="0093643B" w:rsidP="0093643B">
            <w:r>
              <w:t>Старший судья по горизонтальным прыжкам</w:t>
            </w:r>
          </w:p>
        </w:tc>
        <w:tc>
          <w:tcPr>
            <w:tcW w:w="4372" w:type="dxa"/>
          </w:tcPr>
          <w:p w:rsidR="0093643B" w:rsidRDefault="00A909B2" w:rsidP="0093643B">
            <w:r>
              <w:t>Осипова Наталья Андреевна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93643B" w:rsidRPr="0020039A" w:rsidTr="0093643B">
        <w:trPr>
          <w:trHeight w:val="261"/>
          <w:jc w:val="center"/>
        </w:trPr>
        <w:tc>
          <w:tcPr>
            <w:tcW w:w="5120" w:type="dxa"/>
          </w:tcPr>
          <w:p w:rsidR="0093643B" w:rsidRPr="00650539" w:rsidRDefault="0093643B" w:rsidP="0093643B">
            <w:r>
              <w:t>Старший судья по вертикальным прыжкам</w:t>
            </w:r>
          </w:p>
        </w:tc>
        <w:tc>
          <w:tcPr>
            <w:tcW w:w="4372" w:type="dxa"/>
          </w:tcPr>
          <w:p w:rsidR="0093643B" w:rsidRPr="00650539" w:rsidRDefault="0093643B" w:rsidP="0093643B">
            <w:r>
              <w:t xml:space="preserve">Глушенко Виктор Николаевич 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93643B" w:rsidRPr="00650539" w:rsidRDefault="0093643B" w:rsidP="0093643B">
            <w:pPr>
              <w:jc w:val="center"/>
            </w:pPr>
            <w:r>
              <w:t>г. Кемерово</w:t>
            </w:r>
          </w:p>
        </w:tc>
      </w:tr>
      <w:tr w:rsidR="007F5D73" w:rsidRPr="0020039A" w:rsidTr="0093643B">
        <w:trPr>
          <w:trHeight w:val="261"/>
          <w:jc w:val="center"/>
        </w:trPr>
        <w:tc>
          <w:tcPr>
            <w:tcW w:w="5120" w:type="dxa"/>
          </w:tcPr>
          <w:p w:rsidR="007F5D73" w:rsidRPr="00650539" w:rsidRDefault="007F5D73" w:rsidP="007F5D73">
            <w:r>
              <w:t xml:space="preserve">Старший судья по метаниям </w:t>
            </w:r>
          </w:p>
        </w:tc>
        <w:tc>
          <w:tcPr>
            <w:tcW w:w="4372" w:type="dxa"/>
          </w:tcPr>
          <w:p w:rsidR="007F5D73" w:rsidRPr="00650539" w:rsidRDefault="007F5D73" w:rsidP="007F5D73">
            <w:r>
              <w:t xml:space="preserve">Быкова Ирина Александровна </w:t>
            </w:r>
          </w:p>
        </w:tc>
        <w:tc>
          <w:tcPr>
            <w:tcW w:w="2622" w:type="dxa"/>
            <w:shd w:val="clear" w:color="auto" w:fill="auto"/>
          </w:tcPr>
          <w:p w:rsidR="007F5D73" w:rsidRPr="007F5D73" w:rsidRDefault="007F5D73" w:rsidP="007F5D7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7F5D73" w:rsidRPr="00650539" w:rsidRDefault="007F5D73" w:rsidP="007F5D73">
            <w:pPr>
              <w:jc w:val="center"/>
            </w:pPr>
            <w:r>
              <w:t xml:space="preserve">г. Кемерово </w:t>
            </w:r>
          </w:p>
        </w:tc>
      </w:tr>
    </w:tbl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3643B">
      <w:pPr>
        <w:jc w:val="center"/>
        <w:rPr>
          <w:sz w:val="16"/>
          <w:szCs w:val="16"/>
        </w:rPr>
      </w:pPr>
    </w:p>
    <w:p w:rsidR="0093643B" w:rsidRDefault="0093643B" w:rsidP="009E0468">
      <w:pPr>
        <w:rPr>
          <w:sz w:val="16"/>
          <w:szCs w:val="16"/>
        </w:rPr>
      </w:pPr>
    </w:p>
    <w:p w:rsidR="004F289F" w:rsidRDefault="004F289F" w:rsidP="008D4DA4">
      <w:pPr>
        <w:rPr>
          <w:b/>
          <w:bCs/>
          <w:sz w:val="10"/>
          <w:szCs w:val="10"/>
        </w:rPr>
      </w:pPr>
    </w:p>
    <w:p w:rsidR="00D8044E" w:rsidRDefault="00D8044E" w:rsidP="00D8044E">
      <w:pPr>
        <w:rPr>
          <w:b/>
          <w:bCs/>
          <w:sz w:val="10"/>
          <w:szCs w:val="10"/>
        </w:rPr>
      </w:pPr>
    </w:p>
    <w:p w:rsidR="00D61BC4" w:rsidRPr="00743236" w:rsidRDefault="00D8044E" w:rsidP="00D8044E">
      <w:pPr>
        <w:rPr>
          <w:sz w:val="16"/>
          <w:szCs w:val="16"/>
        </w:rPr>
      </w:pPr>
      <w:r>
        <w:rPr>
          <w:b/>
          <w:bCs/>
          <w:sz w:val="10"/>
          <w:szCs w:val="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61BC4" w:rsidRPr="00743236">
        <w:rPr>
          <w:sz w:val="16"/>
          <w:szCs w:val="16"/>
        </w:rPr>
        <w:t>Управление культуры, спорта и молодежной политики</w:t>
      </w:r>
    </w:p>
    <w:p w:rsidR="00D61BC4" w:rsidRPr="00743236" w:rsidRDefault="00D61BC4" w:rsidP="00D61BC4">
      <w:pPr>
        <w:jc w:val="center"/>
        <w:rPr>
          <w:sz w:val="16"/>
          <w:szCs w:val="16"/>
        </w:rPr>
      </w:pPr>
      <w:r w:rsidRPr="00743236">
        <w:rPr>
          <w:sz w:val="16"/>
          <w:szCs w:val="16"/>
        </w:rPr>
        <w:t>Федерация легкой атлетики г</w:t>
      </w:r>
      <w:proofErr w:type="gramStart"/>
      <w:r w:rsidRPr="00743236">
        <w:rPr>
          <w:sz w:val="16"/>
          <w:szCs w:val="16"/>
        </w:rPr>
        <w:t>.К</w:t>
      </w:r>
      <w:proofErr w:type="gramEnd"/>
      <w:r w:rsidRPr="00743236">
        <w:rPr>
          <w:sz w:val="16"/>
          <w:szCs w:val="16"/>
        </w:rPr>
        <w:t xml:space="preserve">емерово </w:t>
      </w:r>
    </w:p>
    <w:p w:rsidR="00D61BC4" w:rsidRPr="00743236" w:rsidRDefault="00D61BC4" w:rsidP="00D61BC4">
      <w:pPr>
        <w:jc w:val="center"/>
        <w:rPr>
          <w:sz w:val="16"/>
          <w:szCs w:val="16"/>
        </w:rPr>
      </w:pPr>
      <w:r w:rsidRPr="00743236">
        <w:rPr>
          <w:sz w:val="16"/>
          <w:szCs w:val="16"/>
        </w:rPr>
        <w:t>МАУДО «Детско-юношеская спортивная школа №7»</w:t>
      </w:r>
    </w:p>
    <w:p w:rsidR="00D61BC4" w:rsidRPr="00743236" w:rsidRDefault="00D61BC4" w:rsidP="00D61BC4">
      <w:pPr>
        <w:jc w:val="center"/>
        <w:rPr>
          <w:b/>
          <w:i/>
          <w:sz w:val="20"/>
          <w:szCs w:val="20"/>
        </w:rPr>
      </w:pPr>
      <w:r w:rsidRPr="00743236">
        <w:rPr>
          <w:b/>
          <w:i/>
          <w:sz w:val="20"/>
          <w:szCs w:val="20"/>
        </w:rPr>
        <w:t>Первенство города по легкоатлетическим двоеборьям</w:t>
      </w:r>
      <w:r w:rsidR="00E05A77" w:rsidRPr="00743236">
        <w:rPr>
          <w:b/>
          <w:i/>
          <w:sz w:val="20"/>
          <w:szCs w:val="20"/>
        </w:rPr>
        <w:t>,</w:t>
      </w:r>
      <w:r w:rsidRPr="00743236">
        <w:rPr>
          <w:b/>
          <w:i/>
          <w:sz w:val="20"/>
          <w:szCs w:val="20"/>
        </w:rPr>
        <w:t xml:space="preserve"> </w:t>
      </w:r>
    </w:p>
    <w:p w:rsidR="00D61BC4" w:rsidRPr="00743236" w:rsidRDefault="00D61BC4" w:rsidP="00D61BC4">
      <w:pPr>
        <w:jc w:val="center"/>
        <w:rPr>
          <w:b/>
          <w:i/>
          <w:sz w:val="20"/>
          <w:szCs w:val="20"/>
        </w:rPr>
      </w:pPr>
      <w:r w:rsidRPr="00743236">
        <w:rPr>
          <w:b/>
          <w:i/>
          <w:sz w:val="20"/>
          <w:szCs w:val="20"/>
        </w:rPr>
        <w:t xml:space="preserve">  </w:t>
      </w:r>
      <w:proofErr w:type="gramStart"/>
      <w:r w:rsidRPr="00743236">
        <w:rPr>
          <w:b/>
          <w:i/>
          <w:sz w:val="20"/>
          <w:szCs w:val="20"/>
        </w:rPr>
        <w:t>посвященное</w:t>
      </w:r>
      <w:proofErr w:type="gramEnd"/>
      <w:r w:rsidRPr="00743236">
        <w:rPr>
          <w:b/>
          <w:i/>
          <w:sz w:val="20"/>
          <w:szCs w:val="20"/>
        </w:rPr>
        <w:t xml:space="preserve"> Дню народного Единства</w:t>
      </w:r>
    </w:p>
    <w:p w:rsidR="00D61BC4" w:rsidRPr="00743236" w:rsidRDefault="00D61BC4" w:rsidP="00D61BC4">
      <w:pPr>
        <w:jc w:val="center"/>
        <w:rPr>
          <w:sz w:val="20"/>
          <w:szCs w:val="20"/>
        </w:rPr>
      </w:pPr>
      <w:r w:rsidRPr="00743236">
        <w:rPr>
          <w:sz w:val="20"/>
          <w:szCs w:val="20"/>
        </w:rPr>
        <w:t>г</w:t>
      </w:r>
      <w:r w:rsidR="00121E1F">
        <w:rPr>
          <w:sz w:val="20"/>
          <w:szCs w:val="20"/>
        </w:rPr>
        <w:t>. Кемерово,  МАУДО «ДЮСШ №7», 04 ноября 2017</w:t>
      </w:r>
      <w:r w:rsidRPr="00743236">
        <w:rPr>
          <w:sz w:val="20"/>
          <w:szCs w:val="20"/>
        </w:rPr>
        <w:t xml:space="preserve">г. </w:t>
      </w:r>
    </w:p>
    <w:p w:rsidR="00D61BC4" w:rsidRPr="00D8025D" w:rsidRDefault="00D61BC4" w:rsidP="00D61BC4">
      <w:pPr>
        <w:rPr>
          <w:b/>
          <w:bCs/>
          <w:sz w:val="10"/>
          <w:szCs w:val="10"/>
        </w:rPr>
      </w:pPr>
    </w:p>
    <w:p w:rsidR="00D61BC4" w:rsidRDefault="00D8044E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Юноши 2004-200</w:t>
      </w:r>
      <w:r w:rsidR="00855F50">
        <w:rPr>
          <w:b/>
          <w:bCs/>
          <w:sz w:val="26"/>
          <w:szCs w:val="26"/>
        </w:rPr>
        <w:t>5</w:t>
      </w:r>
      <w:r w:rsidR="007E1BC0">
        <w:rPr>
          <w:b/>
          <w:bCs/>
          <w:sz w:val="26"/>
          <w:szCs w:val="26"/>
        </w:rPr>
        <w:t>гг.р.  2-борье (60м + 60 с/б</w:t>
      </w:r>
      <w:r w:rsidR="00D61BC4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14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 </w:t>
            </w:r>
            <w:proofErr w:type="gramStart"/>
            <w:r>
              <w:rPr>
                <w:b/>
                <w:bCs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55F50" w:rsidP="00E05A77">
            <w:r>
              <w:t>Кравченко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55F5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8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564847" w:rsidRDefault="00D61BC4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E7EC1" w:rsidRDefault="007E1BC0" w:rsidP="00E05A77">
            <w:pPr>
              <w:jc w:val="center"/>
            </w:pPr>
            <w:r>
              <w:t>9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7E1BC0" w:rsidP="00E05A77">
            <w:pPr>
              <w:jc w:val="center"/>
            </w:pPr>
            <w:r>
              <w:t>2</w:t>
            </w:r>
            <w:r w:rsidR="00D61BC4">
              <w:t xml:space="preserve">юн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4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7E1BC0" w:rsidP="007E1BC0">
            <w:r>
              <w:t xml:space="preserve">   5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7E1BC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  <w:r w:rsidR="00D8044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r>
              <w:t>Патрушев Вла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564847" w:rsidRDefault="007E1BC0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10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2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7E1BC0" w:rsidP="00E05A77">
            <w:pPr>
              <w:jc w:val="center"/>
            </w:pPr>
            <w:r>
              <w:t>26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7E1BC0" w:rsidRDefault="007E1BC0" w:rsidP="00E05A77">
            <w:pPr>
              <w:rPr>
                <w:sz w:val="22"/>
                <w:szCs w:val="22"/>
              </w:rPr>
            </w:pPr>
            <w:proofErr w:type="spellStart"/>
            <w:r w:rsidRPr="007E1BC0">
              <w:rPr>
                <w:sz w:val="22"/>
                <w:szCs w:val="22"/>
              </w:rPr>
              <w:t>Кочкин</w:t>
            </w:r>
            <w:proofErr w:type="spellEnd"/>
            <w:r w:rsidRPr="007E1BC0">
              <w:rPr>
                <w:sz w:val="22"/>
                <w:szCs w:val="22"/>
              </w:rPr>
              <w:t xml:space="preserve"> Д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r>
              <w:t>Пешков Алекс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10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roofErr w:type="spellStart"/>
            <w:r>
              <w:t>Огурецкий</w:t>
            </w:r>
            <w:proofErr w:type="spellEnd"/>
            <w:r>
              <w:t xml:space="preserve"> Влади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7E1BC0" w:rsidP="00E05A77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44E" w:rsidRDefault="00D8044E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8044E" w:rsidP="00E05A77">
            <w:pPr>
              <w:jc w:val="center"/>
            </w:pPr>
            <w:r>
              <w:t>9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44E" w:rsidRDefault="00D8044E" w:rsidP="00D8044E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8044E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D8044E" w:rsidP="00E05A77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8044E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 Чернявская Ю.В.</w:t>
            </w:r>
          </w:p>
        </w:tc>
      </w:tr>
    </w:tbl>
    <w:p w:rsidR="00D61BC4" w:rsidRDefault="00D61BC4" w:rsidP="00D61BC4">
      <w:pPr>
        <w:rPr>
          <w:b/>
          <w:bCs/>
          <w:sz w:val="10"/>
          <w:szCs w:val="10"/>
        </w:rPr>
      </w:pPr>
    </w:p>
    <w:p w:rsidR="00D61BC4" w:rsidRDefault="00D61BC4" w:rsidP="00D61BC4">
      <w:pPr>
        <w:rPr>
          <w:b/>
          <w:bCs/>
          <w:sz w:val="10"/>
          <w:szCs w:val="10"/>
        </w:rPr>
      </w:pPr>
    </w:p>
    <w:p w:rsidR="00D61BC4" w:rsidRDefault="00D61BC4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</w:t>
      </w:r>
      <w:r w:rsidR="00D8044E">
        <w:rPr>
          <w:b/>
          <w:bCs/>
          <w:sz w:val="26"/>
          <w:szCs w:val="26"/>
        </w:rPr>
        <w:t xml:space="preserve">2004-2005гг.р. </w:t>
      </w:r>
      <w:r>
        <w:rPr>
          <w:b/>
          <w:bCs/>
          <w:sz w:val="26"/>
          <w:szCs w:val="26"/>
        </w:rPr>
        <w:t xml:space="preserve">  2-борье (60м + </w:t>
      </w:r>
      <w:r w:rsidR="00D8044E">
        <w:rPr>
          <w:b/>
          <w:bCs/>
          <w:sz w:val="26"/>
          <w:szCs w:val="26"/>
        </w:rPr>
        <w:t>200м</w:t>
      </w:r>
      <w:r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51"/>
        <w:gridCol w:w="2507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D8044E">
        <w:trPr>
          <w:cantSplit/>
          <w:trHeight w:val="20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D8044E">
        <w:trPr>
          <w:cantSplit/>
          <w:trHeight w:val="15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D8044E">
        <w:trPr>
          <w:cantSplit/>
          <w:trHeight w:val="17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r>
              <w:t>Якубовский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C72AC9">
            <w:pPr>
              <w:jc w:val="center"/>
            </w:pPr>
            <w:r>
              <w:t>200</w:t>
            </w:r>
            <w:r w:rsidR="00C72AC9"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7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7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26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71A01" w:rsidRDefault="00C72AC9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72AC9" w:rsidP="00E05A77">
            <w:pPr>
              <w:jc w:val="center"/>
            </w:pPr>
            <w:r>
              <w:t>34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C72AC9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roofErr w:type="spellStart"/>
            <w:r>
              <w:t>Огурецкий</w:t>
            </w:r>
            <w:proofErr w:type="spellEnd"/>
            <w:r>
              <w:t xml:space="preserve"> Влади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 xml:space="preserve">ДЮСШ №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7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7.1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71A01" w:rsidRDefault="00C72AC9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72AC9" w:rsidP="00E05A77">
            <w:pPr>
              <w:jc w:val="center"/>
            </w:pPr>
            <w:r>
              <w:t>29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D" w:rsidRDefault="00C72AC9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</w:t>
            </w:r>
          </w:p>
          <w:p w:rsidR="00D61BC4" w:rsidRDefault="00C72AC9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r>
              <w:t>Сивцов Дан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8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9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1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72AC9" w:rsidP="00E05A77">
            <w:pPr>
              <w:jc w:val="center"/>
            </w:pPr>
            <w:r>
              <w:t>17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roofErr w:type="spellStart"/>
            <w:r>
              <w:t>Бердеников</w:t>
            </w:r>
            <w:proofErr w:type="spellEnd"/>
            <w:r>
              <w:t xml:space="preserve"> Дани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r>
              <w:t>ДЮСШ №2</w:t>
            </w:r>
            <w:r w:rsidR="00D61BC4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8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564847" w:rsidRDefault="00C72AC9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5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9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C72AC9" w:rsidRDefault="00C72AC9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72AC9" w:rsidP="00E05A77">
            <w:pPr>
              <w:jc w:val="center"/>
            </w:pPr>
            <w:r>
              <w:t>17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5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96A9F" w:rsidRDefault="00C72AC9" w:rsidP="00E05A77">
            <w:proofErr w:type="spellStart"/>
            <w:r>
              <w:t>Опейкин</w:t>
            </w:r>
            <w:proofErr w:type="spellEnd"/>
            <w:r>
              <w:t xml:space="preserve">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96A9F" w:rsidRDefault="00C72AC9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564847" w:rsidRDefault="00C72AC9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0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71A01" w:rsidRDefault="00C36A44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36A44" w:rsidP="00E05A77">
            <w:pPr>
              <w:jc w:val="center"/>
            </w:pPr>
            <w:r>
              <w:t>15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44" w:rsidRDefault="00C36A4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</w:p>
          <w:p w:rsidR="00D61BC4" w:rsidRDefault="00C36A44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6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roofErr w:type="spellStart"/>
            <w:r>
              <w:t>Картавцев</w:t>
            </w:r>
            <w:proofErr w:type="spellEnd"/>
            <w:r>
              <w:t xml:space="preserve"> Дан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</w:t>
            </w:r>
            <w:r w:rsidR="00C36A44"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0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71A01" w:rsidRDefault="00C36A44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36A44" w:rsidP="00E05A77">
            <w:pPr>
              <w:jc w:val="center"/>
            </w:pPr>
            <w:r>
              <w:t>1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44" w:rsidRDefault="00C36A4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ов К.В., </w:t>
            </w:r>
          </w:p>
          <w:p w:rsidR="00D61BC4" w:rsidRDefault="00C36A4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r>
              <w:t>Максименко Ники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</w:t>
            </w:r>
            <w:r w:rsidR="00C36A44">
              <w:t>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 xml:space="preserve">ДЮСШ №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8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1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8E1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36A44" w:rsidP="00E05A77">
            <w:pPr>
              <w:jc w:val="center"/>
            </w:pPr>
            <w:r>
              <w:t>1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A44" w:rsidRDefault="00C36A44" w:rsidP="00C36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</w:p>
          <w:p w:rsidR="00D61BC4" w:rsidRDefault="00C36A44" w:rsidP="00C36A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D61BC4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8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roofErr w:type="spellStart"/>
            <w:r>
              <w:t>Поддубный</w:t>
            </w:r>
            <w:proofErr w:type="spellEnd"/>
            <w:r>
              <w:t xml:space="preserve"> Ростисла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72AC9" w:rsidP="00E05A77">
            <w:pPr>
              <w:jc w:val="center"/>
            </w:pPr>
            <w:r>
              <w:t>200</w:t>
            </w:r>
            <w:r w:rsidR="00C36A44"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1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jc w:val="center"/>
            </w:pPr>
            <w:r>
              <w:t>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84369" w:rsidRDefault="00C36A44" w:rsidP="00E05A77">
            <w:pPr>
              <w:jc w:val="center"/>
            </w:pPr>
            <w:r>
              <w:t>12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C36A4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72AC9" w:rsidP="00E05A77">
            <w:pPr>
              <w:jc w:val="center"/>
            </w:pPr>
            <w: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roofErr w:type="gramStart"/>
            <w:r>
              <w:t>Петере</w:t>
            </w:r>
            <w:proofErr w:type="gramEnd"/>
            <w:r>
              <w:t xml:space="preserve"> Ег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4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31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6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11</w:t>
            </w:r>
            <w:r w:rsidR="00C36A44">
              <w:t>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r>
              <w:t>Каменев Миха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6A44" w:rsidP="00E05A77">
            <w:pPr>
              <w:jc w:val="center"/>
            </w:pPr>
            <w:r>
              <w:t>31.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1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72AC9" w:rsidP="00E05A77">
            <w:pPr>
              <w:jc w:val="center"/>
            </w:pPr>
            <w:r>
              <w:t>1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r>
              <w:t>Стародубов Тимоф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C375ED"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1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72AC9" w:rsidP="00E05A77">
            <w:pPr>
              <w:jc w:val="center"/>
            </w:pPr>
            <w:r>
              <w:t>1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roofErr w:type="spellStart"/>
            <w:r>
              <w:t>Стерехов</w:t>
            </w:r>
            <w:proofErr w:type="spellEnd"/>
            <w:r>
              <w:t xml:space="preserve"> Ром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2.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7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5ED" w:rsidRDefault="00C375ED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</w:t>
            </w:r>
          </w:p>
          <w:p w:rsidR="00D8044E" w:rsidRDefault="00C375ED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72AC9" w:rsidP="00E05A77">
            <w:pPr>
              <w:jc w:val="center"/>
            </w:pPr>
            <w:r>
              <w:t>13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roofErr w:type="spellStart"/>
            <w:r>
              <w:t>Байбородов</w:t>
            </w:r>
            <w:proofErr w:type="spellEnd"/>
            <w:r>
              <w:t xml:space="preserve"> Миха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2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7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 Борисова Н.В.,</w:t>
            </w:r>
          </w:p>
          <w:p w:rsidR="00C375ED" w:rsidRDefault="00C375ED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D8044E" w:rsidTr="00D8044E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72AC9" w:rsidP="00E05A77">
            <w:pPr>
              <w:jc w:val="center"/>
            </w:pPr>
            <w:r>
              <w:t>14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roofErr w:type="spellStart"/>
            <w:r>
              <w:t>Соуков</w:t>
            </w:r>
            <w:proofErr w:type="spellEnd"/>
            <w:r>
              <w:t xml:space="preserve"> Матв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2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C375ED" w:rsidP="00E05A77">
            <w:pPr>
              <w:jc w:val="center"/>
            </w:pPr>
            <w: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44E" w:rsidRDefault="00EE5E93" w:rsidP="00E05A77">
            <w:pPr>
              <w:jc w:val="center"/>
            </w:pPr>
            <w:r>
              <w:t>7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93" w:rsidRDefault="00EE5E93" w:rsidP="00EE5E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В.Е., </w:t>
            </w:r>
          </w:p>
          <w:p w:rsidR="00D8044E" w:rsidRDefault="00EE5E93" w:rsidP="00EE5E9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</w:tbl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lastRenderedPageBreak/>
        <w:t>Управление культуры, спорта и молодежной политики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FB5DF2" w:rsidRPr="00F12801" w:rsidRDefault="00FB5DF2" w:rsidP="00FB5DF2">
      <w:pPr>
        <w:jc w:val="center"/>
        <w:rPr>
          <w:sz w:val="10"/>
          <w:szCs w:val="10"/>
        </w:rPr>
      </w:pP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FB5DF2" w:rsidRPr="00F12801" w:rsidRDefault="00FB5DF2" w:rsidP="00FB5DF2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FB5DF2" w:rsidRDefault="00FB5DF2" w:rsidP="00D61BC4">
      <w:pPr>
        <w:rPr>
          <w:b/>
          <w:bCs/>
          <w:sz w:val="26"/>
          <w:szCs w:val="26"/>
        </w:rPr>
      </w:pPr>
    </w:p>
    <w:p w:rsidR="00D61BC4" w:rsidRPr="00FB5DF2" w:rsidRDefault="00D61BC4" w:rsidP="00D61BC4">
      <w:r>
        <w:rPr>
          <w:b/>
          <w:bCs/>
          <w:sz w:val="26"/>
          <w:szCs w:val="26"/>
        </w:rPr>
        <w:t xml:space="preserve">Юноши </w:t>
      </w:r>
      <w:r w:rsidR="00D8044E">
        <w:rPr>
          <w:b/>
          <w:bCs/>
          <w:sz w:val="26"/>
          <w:szCs w:val="26"/>
        </w:rPr>
        <w:t xml:space="preserve">2004-2005гг.р. </w:t>
      </w:r>
      <w:r>
        <w:rPr>
          <w:b/>
          <w:bCs/>
          <w:sz w:val="26"/>
          <w:szCs w:val="26"/>
        </w:rPr>
        <w:t>2-борье (</w:t>
      </w:r>
      <w:r w:rsidR="00740059">
        <w:rPr>
          <w:b/>
          <w:bCs/>
          <w:sz w:val="26"/>
          <w:szCs w:val="26"/>
        </w:rPr>
        <w:t>60м + 200м</w:t>
      </w:r>
      <w:r>
        <w:rPr>
          <w:b/>
          <w:bCs/>
          <w:sz w:val="26"/>
          <w:szCs w:val="26"/>
        </w:rPr>
        <w:t xml:space="preserve">) </w:t>
      </w:r>
      <w:r w:rsidR="00740059">
        <w:rPr>
          <w:b/>
          <w:bCs/>
          <w:sz w:val="26"/>
          <w:szCs w:val="26"/>
        </w:rPr>
        <w:t xml:space="preserve">                                                                                          </w:t>
      </w:r>
      <w:r w:rsidR="00FB5DF2">
        <w:rPr>
          <w:b/>
          <w:bCs/>
          <w:sz w:val="26"/>
          <w:szCs w:val="26"/>
        </w:rPr>
        <w:t>продолжение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0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Pr="00D8025D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  <w:r w:rsidR="00D61BC4" w:rsidRPr="00D802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roofErr w:type="spellStart"/>
            <w:r>
              <w:t>Мороцкий</w:t>
            </w:r>
            <w:proofErr w:type="spellEnd"/>
            <w:r>
              <w:t xml:space="preserve"> Андр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9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3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5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Воробьев Фед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0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3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4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roofErr w:type="spellStart"/>
            <w:r>
              <w:t>Шачков</w:t>
            </w:r>
            <w:proofErr w:type="spellEnd"/>
            <w:r>
              <w:t xml:space="preserve"> Ди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9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4.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4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Киркин Дан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9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4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4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ов К.В., </w:t>
            </w:r>
          </w:p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Маслов Андр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 xml:space="preserve">9.9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5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</w:t>
            </w:r>
          </w:p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</w:p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Н.В.</w:t>
            </w:r>
          </w:p>
        </w:tc>
      </w:tr>
      <w:tr w:rsidR="00740059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roofErr w:type="spellStart"/>
            <w:r>
              <w:t>Загуменко</w:t>
            </w:r>
            <w:proofErr w:type="spellEnd"/>
            <w:r>
              <w:t xml:space="preserve"> Ники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0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36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jc w:val="center"/>
            </w:pPr>
            <w:r>
              <w:t>1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  <w:p w:rsidR="00740059" w:rsidRDefault="00740059" w:rsidP="004C3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</w:tbl>
    <w:p w:rsidR="00D8044E" w:rsidRDefault="00D8044E" w:rsidP="00D61BC4">
      <w:pPr>
        <w:rPr>
          <w:sz w:val="16"/>
          <w:szCs w:val="16"/>
        </w:rPr>
      </w:pPr>
    </w:p>
    <w:p w:rsidR="00D61BC4" w:rsidRDefault="00D61BC4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</w:t>
      </w:r>
      <w:r w:rsidR="00D8044E">
        <w:rPr>
          <w:b/>
          <w:bCs/>
          <w:sz w:val="26"/>
          <w:szCs w:val="26"/>
        </w:rPr>
        <w:t xml:space="preserve">2004-2005гг.р. </w:t>
      </w:r>
      <w:r>
        <w:rPr>
          <w:b/>
          <w:bCs/>
          <w:sz w:val="26"/>
          <w:szCs w:val="26"/>
        </w:rPr>
        <w:t xml:space="preserve">2-борье (60м + </w:t>
      </w:r>
      <w:r w:rsidR="00740059">
        <w:rPr>
          <w:b/>
          <w:bCs/>
          <w:sz w:val="26"/>
          <w:szCs w:val="26"/>
        </w:rPr>
        <w:t>высота</w:t>
      </w:r>
      <w:r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r>
              <w:t>Зайцев Алекс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000246" w:rsidRDefault="00000246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7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E7EC1" w:rsidRDefault="00000246" w:rsidP="00E05A77">
            <w:pPr>
              <w:jc w:val="center"/>
            </w:pPr>
            <w:r>
              <w:t>1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40562" w:rsidRDefault="00000246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000246" w:rsidP="00E05A77">
            <w:pPr>
              <w:jc w:val="center"/>
            </w:pPr>
            <w:r>
              <w:t>1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D40562" w:rsidRDefault="00000246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40562" w:rsidRDefault="00000246" w:rsidP="00E05A77">
            <w:r>
              <w:t>Трифонов Ег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A3907" w:rsidRDefault="00D61BC4" w:rsidP="00E05A77">
            <w:pPr>
              <w:jc w:val="center"/>
            </w:pPr>
            <w:r>
              <w:rPr>
                <w:lang w:val="en-US"/>
              </w:rPr>
              <w:t>200</w:t>
            </w:r>
            <w: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A3907" w:rsidRDefault="00000246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5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1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000246" w:rsidRDefault="00000246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4C3710" w:rsidP="00E05A77">
            <w:r>
              <w:t xml:space="preserve">  </w:t>
            </w:r>
            <w:r w:rsidR="00000246"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000246" w:rsidP="00E05A77">
            <w:pPr>
              <w:jc w:val="center"/>
            </w:pPr>
            <w:r>
              <w:t>13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B12EEA" w:rsidRDefault="00000246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6317F" w:rsidRDefault="00000246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ытов </w:t>
            </w:r>
            <w:proofErr w:type="spellStart"/>
            <w:r>
              <w:rPr>
                <w:sz w:val="22"/>
                <w:szCs w:val="22"/>
              </w:rPr>
              <w:t>Авдей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8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A3E7D" w:rsidRDefault="00000246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000246" w:rsidRDefault="00000246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000246" w:rsidP="00E05A77">
            <w:pPr>
              <w:jc w:val="center"/>
            </w:pPr>
            <w:r>
              <w:t>10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  <w:p w:rsidR="00000246" w:rsidRDefault="00000246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Влади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A3E7D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4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1A506C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000246" w:rsidP="00E05A77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Данил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 w:rsidRPr="006F7B45">
              <w:t>200</w:t>
            </w:r>
            <w:r w:rsidR="001A506C">
              <w:t>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A3E7D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4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1A506C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1A506C" w:rsidRDefault="001A506C" w:rsidP="00E05A77">
            <w:pPr>
              <w:jc w:val="center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1A506C" w:rsidRDefault="001A506C" w:rsidP="00E05A77">
            <w:pPr>
              <w:jc w:val="center"/>
            </w:pPr>
            <w:r>
              <w:t>9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Г.Г.,</w:t>
            </w:r>
          </w:p>
          <w:p w:rsidR="001A506C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В.В., Соколова Н.А.</w:t>
            </w:r>
          </w:p>
        </w:tc>
      </w:tr>
      <w:tr w:rsidR="001A506C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Миха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Pr="006F7B45" w:rsidRDefault="001A506C" w:rsidP="00E05A77">
            <w:pPr>
              <w:jc w:val="center"/>
            </w:pPr>
            <w:r>
              <w:t>200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jc w:val="center"/>
            </w:pPr>
            <w:r>
              <w:t>3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4C3710">
            <w:pPr>
              <w:jc w:val="center"/>
            </w:pPr>
            <w: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Default="001A506C" w:rsidP="004C3710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Pr="001A506C" w:rsidRDefault="001A506C" w:rsidP="00E05A77">
            <w:pPr>
              <w:jc w:val="center"/>
            </w:pPr>
            <w: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06C" w:rsidRPr="001A506C" w:rsidRDefault="001A506C" w:rsidP="00E05A77">
            <w:pPr>
              <w:jc w:val="center"/>
            </w:pPr>
            <w:r>
              <w:t>9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06C" w:rsidRDefault="001A506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Андр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1A506C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jc w:val="center"/>
            </w:pPr>
            <w:r>
              <w:t>4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1A506C" w:rsidRDefault="001A506C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1A506C" w:rsidRDefault="001A506C" w:rsidP="00E05A77">
            <w:pPr>
              <w:jc w:val="center"/>
            </w:pPr>
            <w:r>
              <w:t>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1A506C" w:rsidRDefault="001A506C" w:rsidP="00E05A77">
            <w:pPr>
              <w:jc w:val="center"/>
            </w:pPr>
            <w:r>
              <w:t>9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1A506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нико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9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85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ушенко В.Н.,  </w:t>
            </w:r>
          </w:p>
          <w:p w:rsidR="00000246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офеев Александр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4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8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 Витал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9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3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5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8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ченко Тимоф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8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lastRenderedPageBreak/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айлюк</w:t>
            </w:r>
            <w:proofErr w:type="spellEnd"/>
            <w:r>
              <w:rPr>
                <w:sz w:val="22"/>
                <w:szCs w:val="22"/>
              </w:rPr>
              <w:t xml:space="preserve"> Ста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CE5785" w:rsidRDefault="00CE5785" w:rsidP="00E05A77">
            <w:pPr>
              <w:jc w:val="center"/>
            </w:pPr>
            <w:r>
              <w:t>8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  <w:p w:rsidR="00CE5785" w:rsidRDefault="00CE578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CE578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жаков Влади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CE5785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4C3710"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8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1</w:t>
            </w:r>
            <w:r w:rsidR="004C3710"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ище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4C3710" w:rsidP="00E05A77">
            <w:pPr>
              <w:jc w:val="center"/>
            </w:pPr>
            <w:r>
              <w:t>2006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12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4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8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F40E9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00024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000246" w:rsidP="00E05A77">
            <w:pPr>
              <w:jc w:val="center"/>
            </w:pPr>
            <w: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шин Владисла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6F7B45" w:rsidRDefault="004C3710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9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jc w:val="center"/>
            </w:pPr>
            <w:r>
              <w:t>1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246" w:rsidRPr="004C3710" w:rsidRDefault="004C3710" w:rsidP="00E05A77">
            <w:pPr>
              <w:jc w:val="center"/>
            </w:pPr>
            <w:r>
              <w:t>6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46" w:rsidRDefault="004C371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</w:tbl>
    <w:p w:rsidR="00000246" w:rsidRDefault="00000246" w:rsidP="00D61BC4">
      <w:pPr>
        <w:rPr>
          <w:sz w:val="16"/>
          <w:szCs w:val="16"/>
        </w:rPr>
      </w:pPr>
    </w:p>
    <w:p w:rsidR="00D61BC4" w:rsidRPr="006F7B45" w:rsidRDefault="004C3710" w:rsidP="00D61BC4">
      <w:pPr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Юноши  2004-2005 </w:t>
      </w:r>
      <w:r w:rsidR="00D61BC4">
        <w:rPr>
          <w:b/>
          <w:bCs/>
          <w:sz w:val="26"/>
          <w:szCs w:val="26"/>
        </w:rPr>
        <w:t xml:space="preserve">гг.р.  2-борье (60м + </w:t>
      </w:r>
      <w:r>
        <w:rPr>
          <w:b/>
          <w:bCs/>
          <w:sz w:val="26"/>
          <w:szCs w:val="26"/>
        </w:rPr>
        <w:t>длин</w:t>
      </w:r>
      <w:r w:rsidR="00047CBB">
        <w:rPr>
          <w:b/>
          <w:bCs/>
          <w:sz w:val="26"/>
          <w:szCs w:val="26"/>
        </w:rPr>
        <w:t>а</w:t>
      </w:r>
      <w:r w:rsidR="00D61BC4" w:rsidRPr="006F7B45">
        <w:rPr>
          <w:bCs/>
          <w:sz w:val="26"/>
          <w:szCs w:val="26"/>
        </w:rPr>
        <w:t>)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r>
              <w:t>Малинин Матв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8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40E9C" w:rsidRDefault="00F40E9C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5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E7EC1" w:rsidRDefault="00F40E9C" w:rsidP="00E05A77">
            <w:pPr>
              <w:jc w:val="center"/>
            </w:pPr>
            <w:r>
              <w:t>4.6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40E9C" w:rsidRDefault="00F40E9C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F40E9C" w:rsidP="00E05A77">
            <w:pPr>
              <w:jc w:val="center"/>
            </w:pPr>
            <w:r>
              <w:t>11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</w:t>
            </w:r>
          </w:p>
          <w:p w:rsidR="00F40E9C" w:rsidRPr="00D40562" w:rsidRDefault="00F40E9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40562" w:rsidRDefault="00F40E9C" w:rsidP="00E05A77">
            <w:r>
              <w:t>Василенко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40E9C" w:rsidRDefault="00F40E9C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40E9C" w:rsidRDefault="00F40E9C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jc w:val="center"/>
            </w:pPr>
            <w:r>
              <w:t>4.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40E9C" w:rsidRDefault="00F40E9C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F40E9C" w:rsidP="00E05A77">
            <w: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F40E9C" w:rsidP="00E05A77">
            <w:pPr>
              <w:jc w:val="center"/>
            </w:pPr>
            <w:r>
              <w:t>9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F40E9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,</w:t>
            </w:r>
          </w:p>
          <w:p w:rsidR="00F40E9C" w:rsidRPr="00B12EEA" w:rsidRDefault="00F40E9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6317F" w:rsidRDefault="00EC531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дыгебченко</w:t>
            </w:r>
            <w:proofErr w:type="spellEnd"/>
            <w:r>
              <w:rPr>
                <w:sz w:val="22"/>
                <w:szCs w:val="22"/>
              </w:rPr>
              <w:t xml:space="preserve"> Ил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43C00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4.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77333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6287A" w:rsidRDefault="00EC5315" w:rsidP="00E05A77">
            <w:pPr>
              <w:jc w:val="center"/>
            </w:pPr>
            <w:r>
              <w:t>9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315" w:rsidRDefault="00EC5315" w:rsidP="00EC5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</w:t>
            </w:r>
          </w:p>
          <w:p w:rsidR="00D61BC4" w:rsidRDefault="00EC5315" w:rsidP="00EC53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F6317F" w:rsidRDefault="00EC531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 Яросла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43C00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4.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A3E7D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jc w:val="center"/>
            </w:pPr>
            <w:r>
              <w:t>9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EC531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  <w:tr w:rsidR="0074323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743236" w:rsidP="00E05A77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строев Дави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Pr="00743236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4.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jc w:val="center"/>
            </w:pPr>
            <w:r>
              <w:t>8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36" w:rsidRDefault="00EC5315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74323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743236" w:rsidP="00E05A77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строев Андр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Pr="00743236" w:rsidRDefault="008F6A40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4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3.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8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743236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743236" w:rsidP="00E05A77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ков Эдуар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Pr="00743236" w:rsidRDefault="008F6A40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4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Pr="00743236" w:rsidRDefault="008F6A40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jc w:val="center"/>
            </w:pPr>
            <w:r>
              <w:t>8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36" w:rsidRDefault="008F6A4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F40E9C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F40E9C" w:rsidP="00E05A77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рюков Арте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Pr="00743236" w:rsidRDefault="008F6A4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Pr="00743236" w:rsidRDefault="008F6A40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jc w:val="center"/>
            </w:pPr>
            <w:r>
              <w:t>6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E9C" w:rsidRDefault="008F6A4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</w:tbl>
    <w:p w:rsidR="00D61BC4" w:rsidRDefault="00D61BC4" w:rsidP="00D61BC4">
      <w:pPr>
        <w:rPr>
          <w:b/>
          <w:bCs/>
        </w:rPr>
      </w:pPr>
    </w:p>
    <w:p w:rsidR="00D61BC4" w:rsidRDefault="008F6A40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Юноши 2004 – 2005 гг.р.  2-борье (60м + ядро</w:t>
      </w:r>
      <w:r w:rsidR="00D61BC4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дро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r>
              <w:t>Пешков Алекс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564847" w:rsidRDefault="008F6A40" w:rsidP="00E05A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E7EC1" w:rsidRDefault="008F6A40" w:rsidP="00E05A77">
            <w:pPr>
              <w:jc w:val="center"/>
            </w:pPr>
            <w:r>
              <w:t>7.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1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9099A" w:rsidRDefault="008F6A40" w:rsidP="00E05A77">
            <w:pPr>
              <w:jc w:val="center"/>
            </w:pPr>
            <w:r>
              <w:t>16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8F6A40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r>
              <w:t>Маслобоев Семе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F6A40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12.6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6.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9099A" w:rsidRDefault="002C60CC" w:rsidP="00E05A77">
            <w:pPr>
              <w:jc w:val="center"/>
            </w:pPr>
            <w:r>
              <w:t>4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r>
              <w:t>Патрушев Вла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7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2C60CC" w:rsidRDefault="002C60CC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9099A" w:rsidRDefault="002C60CC" w:rsidP="00E05A77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2C60C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</w:tbl>
    <w:p w:rsidR="00D61BC4" w:rsidRPr="002C60CC" w:rsidRDefault="00D61BC4" w:rsidP="002C60CC">
      <w:pPr>
        <w:rPr>
          <w:sz w:val="16"/>
          <w:szCs w:val="16"/>
        </w:rPr>
      </w:pPr>
    </w:p>
    <w:p w:rsidR="00D61BC4" w:rsidRDefault="00D61BC4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</w:t>
      </w:r>
      <w:r w:rsidR="002A1D38">
        <w:rPr>
          <w:b/>
          <w:bCs/>
          <w:sz w:val="26"/>
          <w:szCs w:val="26"/>
        </w:rPr>
        <w:t>2004-2005</w:t>
      </w:r>
      <w:r>
        <w:rPr>
          <w:b/>
          <w:bCs/>
          <w:sz w:val="26"/>
          <w:szCs w:val="26"/>
        </w:rPr>
        <w:t xml:space="preserve"> гг.р.  2-борье (60м + </w:t>
      </w:r>
      <w:r w:rsidR="00240513">
        <w:rPr>
          <w:b/>
          <w:bCs/>
          <w:sz w:val="26"/>
          <w:szCs w:val="26"/>
        </w:rPr>
        <w:t xml:space="preserve">1000м </w:t>
      </w:r>
      <w:r w:rsidR="002C60CC">
        <w:rPr>
          <w:b/>
          <w:bCs/>
          <w:sz w:val="26"/>
          <w:szCs w:val="26"/>
        </w:rPr>
        <w:t>с/</w:t>
      </w:r>
      <w:proofErr w:type="spellStart"/>
      <w:r w:rsidR="002C60CC"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240513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м с/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  <w:r w:rsidR="00D61BC4" w:rsidRPr="00D802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2B2AD5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roofErr w:type="spellStart"/>
            <w:r>
              <w:t>Кануркин</w:t>
            </w:r>
            <w:proofErr w:type="spellEnd"/>
            <w:r>
              <w:t xml:space="preserve"> Пав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C60CC" w:rsidRDefault="002B2AD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5.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047CBB">
            <w:pPr>
              <w:jc w:val="center"/>
            </w:pPr>
            <w:r>
              <w:t>3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</w:t>
            </w:r>
          </w:p>
          <w:p w:rsidR="002B2AD5" w:rsidRPr="003C5527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росова В.С.</w:t>
            </w:r>
          </w:p>
        </w:tc>
      </w:tr>
      <w:tr w:rsidR="002B2AD5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3C5527" w:rsidRDefault="002B2AD5" w:rsidP="00E05A77">
            <w:proofErr w:type="spellStart"/>
            <w:r>
              <w:t>Селицкий</w:t>
            </w:r>
            <w:proofErr w:type="spellEnd"/>
            <w:r>
              <w:t xml:space="preserve"> Вади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r>
              <w:t xml:space="preserve">Кемеровский </w:t>
            </w:r>
            <w:proofErr w:type="spellStart"/>
            <w:r>
              <w:t>р-о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9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5.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6E7EC1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047CBB">
            <w:pPr>
              <w:jc w:val="center"/>
            </w:pPr>
            <w:r>
              <w:t>3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,</w:t>
            </w:r>
          </w:p>
          <w:p w:rsidR="002B2AD5" w:rsidRPr="006E7EC1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</w:t>
            </w:r>
          </w:p>
        </w:tc>
      </w:tr>
      <w:tr w:rsidR="002B2AD5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r>
              <w:t>Лузин Миха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9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5.5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047CBB">
            <w:pPr>
              <w:jc w:val="center"/>
            </w:pPr>
            <w:r>
              <w:t>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D5" w:rsidRPr="006E7EC1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2B2AD5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 xml:space="preserve">4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roofErr w:type="spellStart"/>
            <w:r>
              <w:t>Степчук</w:t>
            </w:r>
            <w:proofErr w:type="spellEnd"/>
            <w:r>
              <w:t xml:space="preserve"> Паве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9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40513" w:rsidRDefault="002B2AD5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2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7.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Pr="002141CF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E05A77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AD5" w:rsidRDefault="002B2AD5" w:rsidP="00047CBB">
            <w:pPr>
              <w:jc w:val="center"/>
            </w:pPr>
            <w:r>
              <w:t>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AD5" w:rsidRPr="006E7EC1" w:rsidRDefault="002B2AD5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D61BC4" w:rsidRPr="009C67A7" w:rsidRDefault="00D61BC4" w:rsidP="00FB5DF2">
      <w:pPr>
        <w:rPr>
          <w:sz w:val="18"/>
          <w:szCs w:val="18"/>
        </w:rPr>
      </w:pPr>
    </w:p>
    <w:p w:rsidR="00E05A77" w:rsidRPr="00F12801" w:rsidRDefault="00D61BC4" w:rsidP="00D61BC4">
      <w:pPr>
        <w:jc w:val="center"/>
        <w:rPr>
          <w:sz w:val="18"/>
          <w:szCs w:val="18"/>
        </w:rPr>
      </w:pPr>
      <w:r w:rsidRPr="00F12801">
        <w:rPr>
          <w:sz w:val="18"/>
          <w:szCs w:val="18"/>
        </w:rPr>
        <w:t>Управление культуры, спорта и молодежной политики,</w:t>
      </w:r>
    </w:p>
    <w:p w:rsidR="00E05A77" w:rsidRPr="00F12801" w:rsidRDefault="00D61BC4" w:rsidP="00D61BC4">
      <w:pPr>
        <w:jc w:val="center"/>
        <w:rPr>
          <w:sz w:val="18"/>
          <w:szCs w:val="18"/>
        </w:rPr>
      </w:pPr>
      <w:r w:rsidRPr="00F12801">
        <w:rPr>
          <w:sz w:val="18"/>
          <w:szCs w:val="18"/>
        </w:rPr>
        <w:t xml:space="preserve"> Федерация легкой атлетики г</w:t>
      </w:r>
      <w:proofErr w:type="gramStart"/>
      <w:r w:rsidRPr="00F12801">
        <w:rPr>
          <w:sz w:val="18"/>
          <w:szCs w:val="18"/>
        </w:rPr>
        <w:t>.К</w:t>
      </w:r>
      <w:proofErr w:type="gramEnd"/>
      <w:r w:rsidRPr="00F12801">
        <w:rPr>
          <w:sz w:val="18"/>
          <w:szCs w:val="18"/>
        </w:rPr>
        <w:t xml:space="preserve">емерово  </w:t>
      </w:r>
    </w:p>
    <w:p w:rsidR="00D61BC4" w:rsidRPr="00F12801" w:rsidRDefault="00D61BC4" w:rsidP="00D61BC4">
      <w:pPr>
        <w:jc w:val="center"/>
        <w:rPr>
          <w:sz w:val="18"/>
          <w:szCs w:val="18"/>
        </w:rPr>
      </w:pPr>
      <w:r w:rsidRPr="00F12801">
        <w:rPr>
          <w:sz w:val="18"/>
          <w:szCs w:val="18"/>
        </w:rPr>
        <w:t>МАУДО «Детско-юношеская спортивная школа №7»</w:t>
      </w:r>
    </w:p>
    <w:p w:rsidR="00E05A77" w:rsidRPr="00F12801" w:rsidRDefault="00E05A77" w:rsidP="00E05A77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E05A77" w:rsidRPr="00F12801" w:rsidRDefault="00E05A77" w:rsidP="00E05A77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D61BC4" w:rsidRPr="00F12801" w:rsidRDefault="00D61BC4" w:rsidP="00D61BC4">
      <w:pPr>
        <w:jc w:val="center"/>
        <w:rPr>
          <w:sz w:val="20"/>
          <w:szCs w:val="20"/>
        </w:rPr>
      </w:pPr>
      <w:r w:rsidRPr="00F12801">
        <w:rPr>
          <w:sz w:val="20"/>
          <w:szCs w:val="20"/>
        </w:rPr>
        <w:t>г</w:t>
      </w:r>
      <w:r w:rsidR="00121E1F">
        <w:rPr>
          <w:sz w:val="20"/>
          <w:szCs w:val="20"/>
        </w:rPr>
        <w:t>. Кемерово,  МАУДО «ДЮСШ №7», 04 ноября 2017</w:t>
      </w:r>
      <w:r w:rsidRPr="00F12801">
        <w:rPr>
          <w:sz w:val="20"/>
          <w:szCs w:val="20"/>
        </w:rPr>
        <w:t xml:space="preserve">г. </w:t>
      </w:r>
    </w:p>
    <w:p w:rsidR="00D61BC4" w:rsidRDefault="00D61BC4" w:rsidP="00D61BC4"/>
    <w:p w:rsidR="00D61BC4" w:rsidRDefault="0055465C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Юноши 2002-2003 гг.р.  2-борье (60м + 60м с/б</w:t>
      </w:r>
      <w:r w:rsidR="00D61BC4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55465C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61BC4"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roofErr w:type="spellStart"/>
            <w:r>
              <w:t>Шремф</w:t>
            </w:r>
            <w:proofErr w:type="spellEnd"/>
            <w:r>
              <w:t xml:space="preserve">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8266F8" w:rsidRDefault="008266F8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81A3D" w:rsidRDefault="008266F8" w:rsidP="00E05A77">
            <w:pPr>
              <w:jc w:val="center"/>
            </w:pPr>
            <w:r>
              <w:t>7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81A3D" w:rsidRDefault="008266F8" w:rsidP="00E05A77">
            <w:pPr>
              <w:jc w:val="center"/>
            </w:pPr>
            <w:r>
              <w:t>9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9099A" w:rsidRDefault="008266F8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81A3D" w:rsidRDefault="008266F8" w:rsidP="00E05A77">
            <w:pPr>
              <w:jc w:val="center"/>
            </w:pPr>
            <w:r>
              <w:t>3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81A3D" w:rsidRDefault="008266F8" w:rsidP="00E05A77">
            <w:pPr>
              <w:jc w:val="center"/>
            </w:pPr>
            <w:r>
              <w:t>44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3C5527" w:rsidRDefault="00D61BC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C5527" w:rsidRDefault="008266F8" w:rsidP="00E05A77">
            <w:r>
              <w:t xml:space="preserve">Конев Вадим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8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A47A4F" w:rsidRDefault="008266F8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10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6E7EC1" w:rsidRDefault="008266F8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2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9099A" w:rsidRDefault="008266F8" w:rsidP="00E05A77">
            <w:pPr>
              <w:jc w:val="center"/>
            </w:pPr>
            <w:r>
              <w:t>35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8266F8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</w:t>
            </w:r>
            <w:r w:rsidR="00D61BC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Кислых А.Г.</w:t>
            </w:r>
          </w:p>
        </w:tc>
      </w:tr>
    </w:tbl>
    <w:p w:rsidR="00D61BC4" w:rsidRDefault="00D61BC4" w:rsidP="00D61BC4"/>
    <w:p w:rsidR="00D61BC4" w:rsidRDefault="008266F8" w:rsidP="00D61BC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Юноши 2002-2003</w:t>
      </w:r>
      <w:r w:rsidR="00D61BC4">
        <w:rPr>
          <w:b/>
          <w:bCs/>
          <w:sz w:val="26"/>
          <w:szCs w:val="26"/>
        </w:rPr>
        <w:t xml:space="preserve"> гг.р.  2-борье (60м +200м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61BC4" w:rsidTr="00E05A77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61BC4" w:rsidTr="00E05A77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D8025D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BC4" w:rsidRDefault="00D61BC4" w:rsidP="00E05A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>Осипов Кирил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7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9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25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3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44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3C5527" w:rsidRDefault="008266F8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C5527" w:rsidRDefault="008266F8" w:rsidP="00E05A77">
            <w:r>
              <w:t>Тито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8266F8" w:rsidRDefault="008266F8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7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26.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3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8266F8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proofErr w:type="spellStart"/>
            <w:r>
              <w:t>Старченко</w:t>
            </w:r>
            <w:proofErr w:type="spellEnd"/>
            <w:r>
              <w:t xml:space="preserve"> Антон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8266F8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8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8266F8" w:rsidRDefault="008266F8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8266F8" w:rsidRDefault="008266F8" w:rsidP="00E05A77">
            <w:pPr>
              <w:jc w:val="center"/>
            </w:pPr>
            <w: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8266F8" w:rsidRDefault="008266F8" w:rsidP="00E05A77">
            <w:pPr>
              <w:jc w:val="center"/>
            </w:pPr>
            <w:r>
              <w:t>27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2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8266F8" w:rsidP="00E05A77">
            <w:pPr>
              <w:jc w:val="center"/>
            </w:pPr>
            <w:r>
              <w:t>28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8266F8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 xml:space="preserve">4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r>
              <w:t>Романо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8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7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7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5A735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proofErr w:type="gramStart"/>
            <w:r>
              <w:t>Лозовой</w:t>
            </w:r>
            <w:proofErr w:type="gramEnd"/>
            <w:r>
              <w:t xml:space="preserve"> Дмитр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7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7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7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8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5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5A735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</w:t>
            </w:r>
          </w:p>
          <w:p w:rsidR="005A735C" w:rsidRPr="006E7EC1" w:rsidRDefault="005A735C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вская</w:t>
            </w:r>
            <w:proofErr w:type="spellEnd"/>
            <w:r>
              <w:rPr>
                <w:sz w:val="22"/>
                <w:szCs w:val="22"/>
              </w:rPr>
              <w:t xml:space="preserve"> Ю.В., </w:t>
            </w: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proofErr w:type="spellStart"/>
            <w:r>
              <w:t>Майбуров</w:t>
            </w:r>
            <w:proofErr w:type="spellEnd"/>
            <w:r>
              <w:t xml:space="preserve"> Ива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5A735C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7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8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8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5A735C" w:rsidP="00E05A77">
            <w:pPr>
              <w:jc w:val="center"/>
            </w:pPr>
            <w:r>
              <w:t>1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5A735C">
            <w:r>
              <w:t xml:space="preserve">   </w:t>
            </w:r>
            <w:r w:rsidR="005A735C">
              <w:t>24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5A735C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 А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proofErr w:type="spellStart"/>
            <w:r>
              <w:t>Гильминдинов</w:t>
            </w:r>
            <w:proofErr w:type="spellEnd"/>
            <w:r>
              <w:t xml:space="preserve"> Миха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7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28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1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2B2AD5" w:rsidP="00E05A77">
            <w:pPr>
              <w:jc w:val="center"/>
            </w:pPr>
            <w:r>
              <w:t>24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2B2AD5" w:rsidRDefault="002B2AD5" w:rsidP="00E05A77">
            <w:pPr>
              <w:rPr>
                <w:sz w:val="22"/>
                <w:szCs w:val="22"/>
              </w:rPr>
            </w:pPr>
            <w:r w:rsidRPr="002B2AD5">
              <w:rPr>
                <w:sz w:val="22"/>
                <w:szCs w:val="22"/>
              </w:rPr>
              <w:t>Глушенко В.Н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r>
              <w:t>Красноперов Ил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2B2AD5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8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8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3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EE191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</w:p>
          <w:p w:rsidR="00EE1914" w:rsidRPr="008C4AAA" w:rsidRDefault="00EE191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r>
              <w:t>Прокопо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8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8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1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EE191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proofErr w:type="spellStart"/>
            <w:r>
              <w:t>Шарков</w:t>
            </w:r>
            <w:proofErr w:type="spellEnd"/>
            <w:r>
              <w:t xml:space="preserve"> Семе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8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6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9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EE191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  <w:p w:rsidR="00EE1914" w:rsidRPr="006E7EC1" w:rsidRDefault="00EE1914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симовав</w:t>
            </w:r>
            <w:proofErr w:type="spellEnd"/>
            <w:r>
              <w:rPr>
                <w:sz w:val="22"/>
                <w:szCs w:val="22"/>
              </w:rPr>
              <w:t xml:space="preserve"> Т.С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r>
              <w:t>Лобков Ви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EE1914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8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9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EE1914" w:rsidP="00E05A77">
            <w:pPr>
              <w:jc w:val="center"/>
            </w:pPr>
            <w:r>
              <w:t>1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Pr="006E7EC1" w:rsidRDefault="00EE1914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DE33C2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Default="00DE33C2" w:rsidP="00E05A77">
            <w:pPr>
              <w:jc w:val="center"/>
            </w:pPr>
            <w:r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Default="00DE33C2" w:rsidP="00E05A77">
            <w:r>
              <w:t>Рудаков Макси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F23A6F" w:rsidRDefault="00DE33C2" w:rsidP="00E05A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Default="00DE33C2" w:rsidP="00E05A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Default="00DE33C2" w:rsidP="00047CBB">
            <w:r>
              <w:t xml:space="preserve">    8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5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29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1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C2" w:rsidRPr="004015F2" w:rsidRDefault="00DE33C2" w:rsidP="00047CBB">
            <w:pPr>
              <w:jc w:val="center"/>
            </w:pPr>
            <w:r>
              <w:t>16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C2" w:rsidRDefault="00DE33C2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  <w:p w:rsidR="00DE33C2" w:rsidRPr="006E7EC1" w:rsidRDefault="00DE33C2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Егоров Семе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5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0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7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12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proofErr w:type="spellStart"/>
            <w:r>
              <w:t>Тыльдер</w:t>
            </w:r>
            <w:proofErr w:type="spellEnd"/>
            <w:r>
              <w:t xml:space="preserve"> Вячесла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1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9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Мусин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2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7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D61BC4" w:rsidTr="00E05A77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61BC4" w:rsidP="00E05A77">
            <w:pPr>
              <w:jc w:val="center"/>
            </w:pPr>
            <w:r>
              <w:t>1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3C5527" w:rsidRDefault="00DE33C2" w:rsidP="00E05A77">
            <w:r>
              <w:t>Костенко Владими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Default="00DE33C2" w:rsidP="00E05A77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3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1BC4" w:rsidRPr="004015F2" w:rsidRDefault="00DE33C2" w:rsidP="00E05A77">
            <w:pPr>
              <w:jc w:val="center"/>
            </w:pPr>
            <w:r>
              <w:t>6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BC4" w:rsidRDefault="00DE33C2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</w:tbl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lastRenderedPageBreak/>
        <w:t>Управление культуры, спорта и молодежной политики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FB5DF2" w:rsidRPr="00F12801" w:rsidRDefault="00FB5DF2" w:rsidP="00FB5DF2">
      <w:pPr>
        <w:jc w:val="center"/>
        <w:rPr>
          <w:sz w:val="10"/>
          <w:szCs w:val="10"/>
        </w:rPr>
      </w:pP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FB5DF2" w:rsidRPr="00F12801" w:rsidRDefault="00FB5DF2" w:rsidP="00FB5DF2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FB5DF2" w:rsidRDefault="00FB5DF2" w:rsidP="00386924">
      <w:pPr>
        <w:rPr>
          <w:b/>
          <w:bCs/>
          <w:sz w:val="26"/>
          <w:szCs w:val="26"/>
        </w:rPr>
      </w:pPr>
    </w:p>
    <w:p w:rsidR="008C1ABB" w:rsidRPr="00FB5DF2" w:rsidRDefault="00386924" w:rsidP="008C1ABB">
      <w:r>
        <w:rPr>
          <w:b/>
          <w:bCs/>
          <w:sz w:val="26"/>
          <w:szCs w:val="26"/>
        </w:rPr>
        <w:t>Юноши 2002-2003 гг.р.  2-борье (60м +200м)                                                                                    продолжение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8C1ABB" w:rsidTr="00954BB6">
        <w:trPr>
          <w:cantSplit/>
          <w:trHeight w:val="14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Pr="00D8025D" w:rsidRDefault="008C1ABB" w:rsidP="00954BB6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8C1ABB" w:rsidTr="00954BB6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Pr="00D8025D" w:rsidRDefault="00A909B2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8C1ABB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Pr="00D8025D" w:rsidRDefault="00386924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  <w:r w:rsidR="008C1ABB" w:rsidRPr="00D802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C1ABB" w:rsidTr="00954BB6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ABB" w:rsidRDefault="008C1ABB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ABB" w:rsidRDefault="008C1ABB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86924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</w:pPr>
            <w: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>Никитенко Дмитри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3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36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3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</w:t>
            </w:r>
          </w:p>
          <w:p w:rsidR="00386924" w:rsidRDefault="00386924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Ю.В., </w:t>
            </w:r>
          </w:p>
          <w:p w:rsidR="00386924" w:rsidRDefault="00386924" w:rsidP="00047C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386924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roofErr w:type="spellStart"/>
            <w:r>
              <w:t>Яралиев</w:t>
            </w:r>
            <w:proofErr w:type="spellEnd"/>
            <w:r>
              <w:t xml:space="preserve"> Ал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26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  <w:p w:rsidR="00386924" w:rsidRDefault="00386924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386924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>Сахно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Default="00386924" w:rsidP="00047CBB">
            <w:r>
              <w:t xml:space="preserve">ДЮСШ №7, </w:t>
            </w:r>
          </w:p>
          <w:p w:rsidR="00386924" w:rsidRDefault="00386924" w:rsidP="00047CBB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7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386924" w:rsidRDefault="00386924" w:rsidP="00047C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24" w:rsidRPr="004015F2" w:rsidRDefault="00386924" w:rsidP="00047CBB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24" w:rsidRDefault="00386924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</w:p>
          <w:p w:rsidR="00386924" w:rsidRDefault="00386924" w:rsidP="00047C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 </w:t>
            </w:r>
          </w:p>
        </w:tc>
      </w:tr>
    </w:tbl>
    <w:p w:rsidR="00B815A8" w:rsidRPr="00166D95" w:rsidRDefault="00B815A8" w:rsidP="00D8025D">
      <w:pPr>
        <w:rPr>
          <w:sz w:val="28"/>
          <w:szCs w:val="28"/>
        </w:rPr>
      </w:pPr>
    </w:p>
    <w:p w:rsidR="00166D95" w:rsidRDefault="00386924" w:rsidP="00166D95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2002-2003 гг.р. </w:t>
      </w:r>
      <w:r w:rsidR="00BB3EB0">
        <w:rPr>
          <w:b/>
          <w:bCs/>
          <w:sz w:val="26"/>
          <w:szCs w:val="26"/>
        </w:rPr>
        <w:t>2-борье (6</w:t>
      </w:r>
      <w:r w:rsidR="00166D95">
        <w:rPr>
          <w:b/>
          <w:bCs/>
          <w:sz w:val="26"/>
          <w:szCs w:val="26"/>
        </w:rPr>
        <w:t xml:space="preserve">0м + </w:t>
      </w:r>
      <w:r w:rsidR="00047CBB">
        <w:rPr>
          <w:b/>
          <w:bCs/>
          <w:sz w:val="26"/>
          <w:szCs w:val="26"/>
        </w:rPr>
        <w:t>высота</w:t>
      </w:r>
      <w:r w:rsidR="00166D95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166D95" w:rsidTr="00166D95">
        <w:trPr>
          <w:cantSplit/>
          <w:trHeight w:val="20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166D95" w:rsidTr="00166D95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Pr="00D8025D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Pr="00D8025D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Pr="00D8025D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Pr="00D8025D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D23AA7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66D95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Pr="00D8025D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Высота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166D95" w:rsidTr="00166D95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D95" w:rsidRDefault="00166D95" w:rsidP="00166D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95" w:rsidRDefault="00166D95" w:rsidP="00166D9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7603D" w:rsidTr="00166D95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B7603D" w:rsidP="00166D95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386924" w:rsidP="00B7603D">
            <w:proofErr w:type="spellStart"/>
            <w:r>
              <w:t>Найдышев</w:t>
            </w:r>
            <w:proofErr w:type="spellEnd"/>
            <w:r>
              <w:t xml:space="preserve">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386924" w:rsidP="00B7603D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386924" w:rsidP="00B7603D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386924" w:rsidP="00166D95">
            <w:pPr>
              <w:jc w:val="center"/>
            </w:pPr>
            <w:r>
              <w:t>8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284BDF" w:rsidRDefault="00386924" w:rsidP="00166D95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386924" w:rsidP="00166D95">
            <w:pPr>
              <w:jc w:val="center"/>
            </w:pPr>
            <w:r>
              <w:t>6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6E7EC1" w:rsidRDefault="00386924" w:rsidP="00166D95">
            <w:pPr>
              <w:jc w:val="center"/>
            </w:pPr>
            <w:r>
              <w:t>16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386924" w:rsidRDefault="00386924" w:rsidP="00166D95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F364FB" w:rsidRDefault="00047CBB" w:rsidP="00166D95">
            <w:pPr>
              <w:jc w:val="center"/>
            </w:pPr>
            <w:r>
              <w:t>15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3D" w:rsidRPr="006E7EC1" w:rsidRDefault="00047CBB" w:rsidP="00166D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B7603D" w:rsidTr="00166D95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B7603D" w:rsidP="00166D95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roofErr w:type="spellStart"/>
            <w:r>
              <w:t>Трусевич</w:t>
            </w:r>
            <w:proofErr w:type="spellEnd"/>
            <w:r>
              <w:t xml:space="preserve"> Дани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8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047CBB" w:rsidRDefault="00047CBB" w:rsidP="00166D95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1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047CBB" w:rsidRDefault="00047CBB" w:rsidP="00166D95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jc w:val="center"/>
            </w:pPr>
            <w: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03D" w:rsidRPr="00F364FB" w:rsidRDefault="00047CBB" w:rsidP="00166D95">
            <w:pPr>
              <w:jc w:val="center"/>
            </w:pPr>
            <w:r>
              <w:t>1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3D" w:rsidRDefault="00047CBB" w:rsidP="00166D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B815A8" w:rsidTr="00166D95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B815A8" w:rsidP="00166D95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r>
              <w:t>Боровков Иго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8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Pr="00284BDF" w:rsidRDefault="00047CBB" w:rsidP="00F629AE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5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1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Pr="00F364FB" w:rsidRDefault="00047CBB" w:rsidP="00F629AE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jc w:val="center"/>
            </w:pPr>
            <w:r>
              <w:t>12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5A8" w:rsidRDefault="00047CBB" w:rsidP="00F629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</w:tbl>
    <w:p w:rsidR="00E67282" w:rsidRDefault="00E67282" w:rsidP="00047CBB">
      <w:pPr>
        <w:rPr>
          <w:sz w:val="16"/>
          <w:szCs w:val="16"/>
        </w:rPr>
      </w:pPr>
    </w:p>
    <w:p w:rsidR="00E67282" w:rsidRDefault="00E67282" w:rsidP="009272AC">
      <w:pPr>
        <w:jc w:val="center"/>
        <w:rPr>
          <w:sz w:val="16"/>
          <w:szCs w:val="16"/>
        </w:rPr>
      </w:pPr>
    </w:p>
    <w:p w:rsidR="00047CBB" w:rsidRDefault="00047CBB" w:rsidP="00047CBB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2002-2003 гг.р. 2-борье (60м +  длина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047CBB" w:rsidTr="00047CBB">
        <w:trPr>
          <w:cantSplit/>
          <w:trHeight w:val="20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047CBB" w:rsidTr="00047CBB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Pr="00D8025D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Pr="00D8025D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Pr="00D8025D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Pr="00D8025D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D8025D" w:rsidRDefault="003A1E4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47CBB" w:rsidTr="00047CBB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BB" w:rsidRDefault="00047CBB" w:rsidP="00047C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47CBB" w:rsidTr="00047CBB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r>
              <w:t>Круглов Игор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r>
              <w:t xml:space="preserve">ДЮСШ № 7, </w:t>
            </w:r>
          </w:p>
          <w:p w:rsidR="00047CBB" w:rsidRDefault="00047CBB" w:rsidP="00047CBB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7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284BDF" w:rsidRDefault="00047CBB" w:rsidP="00047CB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6E7EC1" w:rsidRDefault="00047CBB" w:rsidP="00047CBB">
            <w:pPr>
              <w:jc w:val="center"/>
            </w:pPr>
            <w:r>
              <w:t>5.7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386924" w:rsidRDefault="00047CBB" w:rsidP="00047CB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9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F364FB" w:rsidRDefault="00047CBB" w:rsidP="00047CBB">
            <w:pPr>
              <w:jc w:val="center"/>
            </w:pPr>
            <w:r>
              <w:t>19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BB" w:rsidRPr="006E7EC1" w:rsidRDefault="00047CBB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047CBB" w:rsidTr="00047CBB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roofErr w:type="spellStart"/>
            <w:r>
              <w:t>Яралиев</w:t>
            </w:r>
            <w:proofErr w:type="spellEnd"/>
            <w:r>
              <w:t xml:space="preserve"> Ал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7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047CBB" w:rsidRDefault="00047CBB" w:rsidP="00047CB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8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5.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047CBB" w:rsidRDefault="00047CBB" w:rsidP="00047CBB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F364FB" w:rsidRDefault="00047CBB" w:rsidP="00047CBB">
            <w:pPr>
              <w:jc w:val="center"/>
            </w:pPr>
            <w:r>
              <w:t>15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  <w:p w:rsidR="00047CBB" w:rsidRDefault="00047CBB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047CBB" w:rsidTr="00047CBB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047CBB" w:rsidP="00047CBB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r>
              <w:t>Воронин Серг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r>
              <w:t>ДЮСШ №6 Новосибир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7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284BDF" w:rsidRDefault="003A1E4B" w:rsidP="00047CBB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4.8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Pr="00F364FB" w:rsidRDefault="003A1E4B" w:rsidP="00047CBB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BB" w:rsidRDefault="003A1E4B" w:rsidP="00047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ько В.Г.</w:t>
            </w:r>
          </w:p>
        </w:tc>
      </w:tr>
    </w:tbl>
    <w:p w:rsidR="00E67282" w:rsidRDefault="00E67282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077C25" w:rsidRPr="00F12801" w:rsidRDefault="00077C25" w:rsidP="00077C25">
      <w:pPr>
        <w:jc w:val="center"/>
        <w:rPr>
          <w:sz w:val="10"/>
          <w:szCs w:val="10"/>
        </w:rPr>
      </w:pP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077C25" w:rsidRPr="00F12801" w:rsidRDefault="00077C25" w:rsidP="00077C25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077C25" w:rsidRDefault="00077C25" w:rsidP="003A1E4B">
      <w:pPr>
        <w:rPr>
          <w:sz w:val="16"/>
          <w:szCs w:val="16"/>
        </w:rPr>
      </w:pPr>
    </w:p>
    <w:p w:rsidR="00077C25" w:rsidRDefault="00077C25" w:rsidP="003A1E4B">
      <w:pPr>
        <w:rPr>
          <w:sz w:val="16"/>
          <w:szCs w:val="16"/>
        </w:rPr>
      </w:pPr>
    </w:p>
    <w:p w:rsidR="003A1E4B" w:rsidRDefault="003A1E4B" w:rsidP="003A1E4B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Юноши 2002-2003 гг.р. 2-борье (60м + ядро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3A1E4B" w:rsidTr="002A1D38">
        <w:trPr>
          <w:cantSplit/>
          <w:trHeight w:val="20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3A1E4B" w:rsidTr="002A1D38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Pr="00D8025D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Pr="00D8025D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Pr="00D8025D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Pr="00D8025D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D8025D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дро</w:t>
            </w:r>
            <w:r w:rsidRPr="00D802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1E4B" w:rsidTr="002A1D38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E4B" w:rsidRDefault="003A1E4B" w:rsidP="002A1D38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A1E4B" w:rsidTr="002A1D38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r>
              <w:t xml:space="preserve">Долгополов Оле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8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284BDF" w:rsidRDefault="003A1E4B" w:rsidP="002A1D38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6E7EC1" w:rsidRDefault="003A1E4B" w:rsidP="002A1D38">
            <w:pPr>
              <w:jc w:val="center"/>
            </w:pPr>
            <w:r>
              <w:t>10.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386924" w:rsidRDefault="003A1E4B" w:rsidP="002A1D38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2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F364FB" w:rsidRDefault="003A1E4B" w:rsidP="002A1D38">
            <w:pPr>
              <w:jc w:val="center"/>
            </w:pPr>
            <w:r>
              <w:t>34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E4B" w:rsidRPr="006E7EC1" w:rsidRDefault="003A1E4B" w:rsidP="002A1D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н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3A1E4B" w:rsidTr="002A1D38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r>
              <w:t>Уваро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047CBB" w:rsidRDefault="003A1E4B" w:rsidP="002A1D38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9.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047CBB" w:rsidRDefault="003A1E4B" w:rsidP="002A1D38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jc w:val="center"/>
            </w:pPr>
            <w:r>
              <w:t>2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E4B" w:rsidRPr="00F364FB" w:rsidRDefault="003A1E4B" w:rsidP="002A1D38">
            <w:pPr>
              <w:jc w:val="center"/>
            </w:pPr>
            <w:r>
              <w:t>2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E4B" w:rsidRDefault="003A1E4B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077C25" w:rsidTr="002A1D38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2A1D38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r>
              <w:t>Солдаткин Викто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7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284BDF" w:rsidRDefault="00077C25" w:rsidP="00DA6F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7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6E7EC1" w:rsidRDefault="00077C25" w:rsidP="00DA6F77">
            <w:pPr>
              <w:jc w:val="center"/>
            </w:pPr>
            <w:r>
              <w:t>8.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386924" w:rsidRDefault="00077C25" w:rsidP="00DA6F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2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F364FB" w:rsidRDefault="00077C25" w:rsidP="00DA6F77">
            <w:pPr>
              <w:jc w:val="center"/>
            </w:pPr>
            <w:r>
              <w:t>28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,</w:t>
            </w:r>
          </w:p>
          <w:p w:rsidR="00077C25" w:rsidRPr="006E7EC1" w:rsidRDefault="00077C25" w:rsidP="00DA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</w:p>
        </w:tc>
      </w:tr>
      <w:tr w:rsidR="00077C25" w:rsidTr="002A1D38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2A1D38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roofErr w:type="spellStart"/>
            <w:r>
              <w:t>Чичкарев</w:t>
            </w:r>
            <w:proofErr w:type="spellEnd"/>
            <w:r>
              <w:t xml:space="preserve"> Андр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047CBB" w:rsidRDefault="00077C25" w:rsidP="00DA6F77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8.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047CBB" w:rsidRDefault="00077C25" w:rsidP="00DA6F77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1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F364FB" w:rsidRDefault="00077C25" w:rsidP="00DA6F77">
            <w:pPr>
              <w:jc w:val="center"/>
            </w:pPr>
            <w:r>
              <w:t>21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077C25" w:rsidTr="002A1D38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2A1D38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r>
              <w:t>Баев Александ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284BDF" w:rsidRDefault="00077C25" w:rsidP="00DA6F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5.9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Pr="00F364FB" w:rsidRDefault="00077C25" w:rsidP="00DA6F77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jc w:val="center"/>
            </w:pPr>
            <w:r>
              <w:t>7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C25" w:rsidRDefault="00077C25" w:rsidP="00DA6F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</w:tbl>
    <w:p w:rsidR="00E67282" w:rsidRDefault="00E67282" w:rsidP="003A1E4B">
      <w:pPr>
        <w:rPr>
          <w:sz w:val="16"/>
          <w:szCs w:val="16"/>
        </w:rPr>
      </w:pPr>
    </w:p>
    <w:p w:rsidR="00E67282" w:rsidRDefault="00E67282" w:rsidP="003A1E4B">
      <w:pPr>
        <w:rPr>
          <w:sz w:val="16"/>
          <w:szCs w:val="16"/>
        </w:rPr>
      </w:pPr>
    </w:p>
    <w:p w:rsidR="003A1E4B" w:rsidRDefault="003A1E4B" w:rsidP="003A1E4B">
      <w:pPr>
        <w:rPr>
          <w:sz w:val="16"/>
          <w:szCs w:val="16"/>
        </w:rPr>
      </w:pPr>
    </w:p>
    <w:p w:rsidR="00F629AE" w:rsidRDefault="00F629AE" w:rsidP="009D2F63">
      <w:pPr>
        <w:rPr>
          <w:sz w:val="16"/>
          <w:szCs w:val="16"/>
        </w:rPr>
      </w:pPr>
    </w:p>
    <w:p w:rsidR="009D2F63" w:rsidRDefault="009D2F63" w:rsidP="009D2F63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Юноши 2002-2003 гг.р. 2-борье (60м +  1000м с/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)                                                                                           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9D2F63" w:rsidTr="009E2FF9">
        <w:trPr>
          <w:cantSplit/>
          <w:trHeight w:val="20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 w:rsidRPr="00D8025D">
              <w:rPr>
                <w:b/>
                <w:bCs/>
                <w:sz w:val="20"/>
                <w:szCs w:val="20"/>
              </w:rPr>
              <w:t>рож</w:t>
            </w:r>
            <w:proofErr w:type="gramEnd"/>
            <w:r w:rsidRPr="00D8025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9D2F63" w:rsidTr="009E2FF9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Pr="00D8025D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Pr="00D8025D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Pr="00D8025D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Pr="00D8025D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D8025D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м с/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D2F63" w:rsidTr="009E2FF9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9D2F63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F63" w:rsidRDefault="009D2F63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D2F63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6B0C01" w:rsidP="009E2FF9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6B0C01" w:rsidP="009E2FF9">
            <w:r>
              <w:t>Печенкин Алексе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6B0C01" w:rsidP="009E2FF9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6B0C01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6B0C01" w:rsidP="009E2FF9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284BDF" w:rsidRDefault="001504F6" w:rsidP="009E2F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1504F6" w:rsidP="009E2FF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6E7EC1" w:rsidRDefault="001504F6" w:rsidP="009E2FF9">
            <w:pPr>
              <w:jc w:val="center"/>
            </w:pPr>
            <w:r>
              <w:t>4.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386924" w:rsidRDefault="001504F6" w:rsidP="009E2FF9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Default="001504F6" w:rsidP="009E2FF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63" w:rsidRPr="00F364FB" w:rsidRDefault="001504F6" w:rsidP="009E2FF9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63" w:rsidRPr="006E7EC1" w:rsidRDefault="001504F6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ецкий С.А.</w:t>
            </w:r>
          </w:p>
        </w:tc>
      </w:tr>
    </w:tbl>
    <w:p w:rsidR="00F629AE" w:rsidRDefault="00F629AE" w:rsidP="009272AC">
      <w:pPr>
        <w:jc w:val="center"/>
        <w:rPr>
          <w:sz w:val="16"/>
          <w:szCs w:val="16"/>
        </w:rPr>
      </w:pPr>
    </w:p>
    <w:p w:rsidR="00F629AE" w:rsidRDefault="00F629AE" w:rsidP="009272AC">
      <w:pPr>
        <w:jc w:val="center"/>
        <w:rPr>
          <w:sz w:val="16"/>
          <w:szCs w:val="16"/>
        </w:rPr>
      </w:pPr>
    </w:p>
    <w:p w:rsidR="00F629AE" w:rsidRDefault="00F629AE" w:rsidP="009272AC">
      <w:pPr>
        <w:jc w:val="center"/>
        <w:rPr>
          <w:sz w:val="16"/>
          <w:szCs w:val="16"/>
        </w:rPr>
      </w:pPr>
    </w:p>
    <w:p w:rsidR="00F629AE" w:rsidRDefault="00F629AE" w:rsidP="009272AC">
      <w:pPr>
        <w:jc w:val="center"/>
        <w:rPr>
          <w:sz w:val="16"/>
          <w:szCs w:val="16"/>
        </w:rPr>
      </w:pPr>
    </w:p>
    <w:p w:rsidR="00F629AE" w:rsidRDefault="00F629AE" w:rsidP="009272AC">
      <w:pPr>
        <w:jc w:val="center"/>
        <w:rPr>
          <w:sz w:val="16"/>
          <w:szCs w:val="16"/>
        </w:rPr>
      </w:pPr>
    </w:p>
    <w:p w:rsidR="0074112B" w:rsidRDefault="0074112B" w:rsidP="0074112B">
      <w:r>
        <w:t xml:space="preserve">                         Главный судья соревнований                                                                                                      Ю.В. Чернявская</w:t>
      </w:r>
    </w:p>
    <w:p w:rsidR="0074112B" w:rsidRDefault="0074112B" w:rsidP="0074112B"/>
    <w:p w:rsidR="0074112B" w:rsidRDefault="0074112B" w:rsidP="0074112B"/>
    <w:p w:rsidR="0074112B" w:rsidRDefault="0074112B" w:rsidP="0074112B">
      <w:r>
        <w:t xml:space="preserve">                        Главный секретарь соревнований                                                                                                Я.С. Викторова</w:t>
      </w:r>
    </w:p>
    <w:p w:rsidR="0074112B" w:rsidRDefault="0074112B" w:rsidP="0074112B"/>
    <w:p w:rsidR="001E7CC8" w:rsidRDefault="001E7CC8" w:rsidP="009272AC">
      <w:pPr>
        <w:jc w:val="center"/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74112B" w:rsidRDefault="0074112B" w:rsidP="00077C25">
      <w:pPr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077C25" w:rsidRDefault="00077C25" w:rsidP="00077C25">
      <w:pPr>
        <w:rPr>
          <w:sz w:val="16"/>
          <w:szCs w:val="16"/>
        </w:rPr>
      </w:pPr>
    </w:p>
    <w:p w:rsidR="00F629AE" w:rsidRDefault="00F629AE" w:rsidP="001504F6">
      <w:pPr>
        <w:rPr>
          <w:sz w:val="16"/>
          <w:szCs w:val="16"/>
        </w:rPr>
      </w:pPr>
    </w:p>
    <w:p w:rsidR="00E67282" w:rsidRDefault="00E67282" w:rsidP="009272AC">
      <w:pPr>
        <w:jc w:val="center"/>
        <w:rPr>
          <w:sz w:val="16"/>
          <w:szCs w:val="16"/>
        </w:rPr>
      </w:pPr>
    </w:p>
    <w:p w:rsidR="00E67282" w:rsidRPr="00F12801" w:rsidRDefault="00E67282" w:rsidP="00E6728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lastRenderedPageBreak/>
        <w:t>Управление культуры, спорта и молодежной политики</w:t>
      </w:r>
    </w:p>
    <w:p w:rsidR="00E67282" w:rsidRPr="00F12801" w:rsidRDefault="00E67282" w:rsidP="00E6728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E67282" w:rsidRPr="00F12801" w:rsidRDefault="00E67282" w:rsidP="00E6728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E67282" w:rsidRPr="00F12801" w:rsidRDefault="00E67282" w:rsidP="00E67282">
      <w:pPr>
        <w:jc w:val="center"/>
        <w:rPr>
          <w:sz w:val="10"/>
          <w:szCs w:val="10"/>
        </w:rPr>
      </w:pPr>
    </w:p>
    <w:p w:rsidR="00E67282" w:rsidRPr="00F12801" w:rsidRDefault="00E67282" w:rsidP="00E6728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E67282" w:rsidRPr="00F12801" w:rsidRDefault="00E67282" w:rsidP="00E6728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E67282" w:rsidRPr="008D35F7" w:rsidRDefault="00E67282" w:rsidP="008D35F7">
      <w:pPr>
        <w:jc w:val="center"/>
      </w:pPr>
      <w:r w:rsidRPr="00F12801">
        <w:rPr>
          <w:sz w:val="20"/>
          <w:szCs w:val="20"/>
        </w:rPr>
        <w:t>г.</w:t>
      </w:r>
      <w:r w:rsidR="00121E1F">
        <w:rPr>
          <w:sz w:val="20"/>
          <w:szCs w:val="20"/>
        </w:rPr>
        <w:t xml:space="preserve"> Кемерово,  МАУДО «ДЮСШ №7», 04 ноября 2017</w:t>
      </w:r>
      <w:r w:rsidRPr="00F12801">
        <w:rPr>
          <w:sz w:val="20"/>
          <w:szCs w:val="20"/>
        </w:rPr>
        <w:t>г</w:t>
      </w:r>
    </w:p>
    <w:p w:rsidR="00B815A8" w:rsidRDefault="00B815A8" w:rsidP="009272AC">
      <w:pPr>
        <w:jc w:val="center"/>
        <w:rPr>
          <w:sz w:val="16"/>
          <w:szCs w:val="16"/>
        </w:rPr>
      </w:pPr>
    </w:p>
    <w:p w:rsidR="009272AC" w:rsidRDefault="002A1D38" w:rsidP="009272AC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2 – 2003</w:t>
      </w:r>
      <w:r w:rsidR="009272AC">
        <w:rPr>
          <w:b/>
          <w:bCs/>
          <w:sz w:val="26"/>
          <w:szCs w:val="26"/>
        </w:rPr>
        <w:t xml:space="preserve"> гг.р.  2-борье (</w:t>
      </w:r>
      <w:r w:rsidR="00AF281F">
        <w:rPr>
          <w:b/>
          <w:bCs/>
          <w:sz w:val="26"/>
          <w:szCs w:val="26"/>
        </w:rPr>
        <w:t>6</w:t>
      </w:r>
      <w:r w:rsidR="001E7CC8">
        <w:rPr>
          <w:b/>
          <w:bCs/>
          <w:sz w:val="26"/>
          <w:szCs w:val="26"/>
        </w:rPr>
        <w:t>0м + 60м с/б</w:t>
      </w:r>
      <w:r w:rsidR="009272AC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9272AC" w:rsidTr="009272AC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D8025D" w:rsidRDefault="009272AC" w:rsidP="009272AC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9272AC" w:rsidTr="009272AC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D8025D" w:rsidRDefault="00B0061A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272AC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D8025D" w:rsidRDefault="008D35F7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м </w:t>
            </w:r>
            <w:proofErr w:type="gramStart"/>
            <w:r>
              <w:rPr>
                <w:b/>
                <w:bCs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72AC" w:rsidTr="009272AC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2AC" w:rsidRDefault="009272AC" w:rsidP="009272A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272AC" w:rsidTr="009272AC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r>
              <w:t>Репин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r>
              <w:t>ДЮСШ №7,</w:t>
            </w:r>
          </w:p>
          <w:p w:rsidR="00A41C66" w:rsidRDefault="00A41C66" w:rsidP="009272AC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8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463CE6" w:rsidRDefault="00A41C66" w:rsidP="00927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9272AC" w:rsidRDefault="00A41C66" w:rsidP="009272AC">
            <w:pPr>
              <w:jc w:val="center"/>
            </w:pPr>
            <w:r>
              <w:t>6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6E7EC1" w:rsidRDefault="00A41C66" w:rsidP="009272AC">
            <w:pPr>
              <w:jc w:val="center"/>
            </w:pPr>
            <w:r>
              <w:t>9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916DF2" w:rsidRDefault="00A41C66" w:rsidP="00927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5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A6287A" w:rsidRDefault="00A41C66" w:rsidP="009272AC">
            <w:pPr>
              <w:jc w:val="center"/>
            </w:pPr>
            <w:r>
              <w:t>6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,</w:t>
            </w:r>
          </w:p>
          <w:p w:rsidR="00A41C66" w:rsidRPr="006E7EC1" w:rsidRDefault="00A41C66" w:rsidP="009272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9272AC" w:rsidTr="009272AC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9272AC" w:rsidP="009272AC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r>
              <w:t>Концевая Александ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8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A41C66" w:rsidRDefault="00A41C66" w:rsidP="009272A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5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9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jc w:val="center"/>
            </w:pPr>
            <w:r>
              <w:t>5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2AC" w:rsidRPr="00A6287A" w:rsidRDefault="00A41C66" w:rsidP="009272AC">
            <w:pPr>
              <w:jc w:val="center"/>
            </w:pPr>
            <w:r>
              <w:t>58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2AC" w:rsidRDefault="00A41C66" w:rsidP="00927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</w:p>
          <w:p w:rsidR="00A41C66" w:rsidRDefault="00A41C66" w:rsidP="00927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  <w:tr w:rsidR="00A41C66" w:rsidTr="009272AC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9272AC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2A1D38">
            <w:r>
              <w:t>Айкин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2A1D38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2A1D3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2A1D38">
            <w:pPr>
              <w:jc w:val="center"/>
            </w:pPr>
            <w:r>
              <w:t>8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Pr="00A41C66" w:rsidRDefault="00A41C66" w:rsidP="002A1D3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Pr="009272AC" w:rsidRDefault="00A41C66" w:rsidP="002A1D38">
            <w:pPr>
              <w:jc w:val="center"/>
            </w:pPr>
            <w:r>
              <w:t>6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Pr="006E7EC1" w:rsidRDefault="00A41C66" w:rsidP="002A1D38">
            <w:pPr>
              <w:jc w:val="center"/>
            </w:pPr>
            <w:r>
              <w:t>10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Pr="00A41C66" w:rsidRDefault="00A41C66" w:rsidP="002A1D3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Default="00A41C66" w:rsidP="002A1D38">
            <w:pPr>
              <w:jc w:val="center"/>
            </w:pPr>
            <w:r>
              <w:t>4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C66" w:rsidRPr="00A6287A" w:rsidRDefault="00A41C66" w:rsidP="002A1D38">
            <w:pPr>
              <w:jc w:val="center"/>
            </w:pPr>
            <w:r>
              <w:t>50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C66" w:rsidRDefault="00A41C66" w:rsidP="009272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</w:tbl>
    <w:p w:rsidR="00671935" w:rsidRDefault="00671935" w:rsidP="008D35F7">
      <w:pPr>
        <w:tabs>
          <w:tab w:val="left" w:pos="5445"/>
        </w:tabs>
        <w:rPr>
          <w:b/>
          <w:bCs/>
          <w:sz w:val="26"/>
          <w:szCs w:val="26"/>
        </w:rPr>
      </w:pPr>
    </w:p>
    <w:p w:rsidR="00A41C66" w:rsidRDefault="00A41C66" w:rsidP="00954BB6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</w:t>
      </w:r>
      <w:r w:rsidR="002A1D38">
        <w:rPr>
          <w:b/>
          <w:bCs/>
          <w:sz w:val="26"/>
          <w:szCs w:val="26"/>
        </w:rPr>
        <w:t>и 2002 – 2003</w:t>
      </w:r>
      <w:r>
        <w:rPr>
          <w:b/>
          <w:bCs/>
          <w:sz w:val="26"/>
          <w:szCs w:val="26"/>
        </w:rPr>
        <w:t xml:space="preserve"> гг.р.  2-борье (60м + 200м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954BB6" w:rsidTr="00954BB6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Pr="00D8025D" w:rsidRDefault="00954BB6" w:rsidP="00954BB6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954BB6" w:rsidTr="00954BB6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Pr="00D8025D" w:rsidRDefault="00620D4E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54BB6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Pr="00D8025D" w:rsidRDefault="005957F2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  <w:r w:rsidR="00954BB6" w:rsidRPr="00D802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54BB6" w:rsidTr="00954BB6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4BB6" w:rsidRDefault="00954BB6" w:rsidP="00954B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BB6" w:rsidRDefault="00954BB6" w:rsidP="00954BB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5957F2" w:rsidP="00954BB6">
            <w:r>
              <w:t>Безрукова 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5957F2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5957F2" w:rsidP="00620D4E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5957F2" w:rsidP="00954BB6">
            <w:pPr>
              <w:jc w:val="center"/>
            </w:pPr>
            <w:r>
              <w:t>8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5957F2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5957F2" w:rsidP="00954BB6">
            <w:pPr>
              <w:jc w:val="center"/>
            </w:pPr>
            <w:r>
              <w:t>7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6E7EC1" w:rsidRDefault="005957F2" w:rsidP="00954BB6">
            <w:pPr>
              <w:jc w:val="center"/>
            </w:pPr>
            <w:r>
              <w:t>26.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A6287A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5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954BB6">
            <w:pPr>
              <w:jc w:val="center"/>
            </w:pPr>
            <w:r>
              <w:t>64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7F61F5" w:rsidRPr="006E7EC1" w:rsidRDefault="007F61F5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roofErr w:type="spellStart"/>
            <w:r>
              <w:t>Забанова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8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620D4E" w:rsidRDefault="007F61F5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7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A6287A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53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954BB6">
            <w:pPr>
              <w:jc w:val="center"/>
            </w:pPr>
            <w:r>
              <w:t>60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F6317F" w:rsidRDefault="007F61F5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менко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25573A" w:rsidRDefault="007F61F5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5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8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A6287A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4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954BB6">
            <w:pPr>
              <w:jc w:val="center"/>
            </w:pPr>
            <w:r>
              <w:t>46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r>
              <w:t xml:space="preserve">Рудакова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25573A" w:rsidRDefault="007F61F5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5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9.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A6287A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3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7F61F5" w:rsidP="00954BB6">
            <w:pPr>
              <w:jc w:val="center"/>
            </w:pPr>
            <w:r>
              <w:t>40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</w:p>
          <w:p w:rsidR="007F61F5" w:rsidRDefault="007F61F5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roofErr w:type="spellStart"/>
            <w:r>
              <w:t>АрхиповаСофь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6A518C" w:rsidRDefault="007F61F5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7F61F5" w:rsidP="00954BB6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9A47F1" w:rsidRDefault="007F61F5" w:rsidP="00954BB6">
            <w:pPr>
              <w:jc w:val="center"/>
            </w:pPr>
            <w:r>
              <w:t>30.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A6287A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A68BB" w:rsidRDefault="009A47F1" w:rsidP="00954BB6">
            <w:pPr>
              <w:jc w:val="center"/>
            </w:pPr>
            <w:r>
              <w:t>3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A68BB" w:rsidRDefault="009A47F1" w:rsidP="00954BB6">
            <w:pPr>
              <w:jc w:val="center"/>
            </w:pPr>
            <w:r>
              <w:t>37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354E0C" w:rsidRDefault="009A47F1" w:rsidP="00954BB6">
            <w:proofErr w:type="spellStart"/>
            <w:r>
              <w:t>Зенина</w:t>
            </w:r>
            <w:proofErr w:type="spellEnd"/>
            <w:r>
              <w:t xml:space="preserve">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A68BB" w:rsidRDefault="009A47F1" w:rsidP="00354E0C"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284BDF" w:rsidRDefault="009A47F1" w:rsidP="00954B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31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A6287A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26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9A47F1" w:rsidP="00954BB6">
            <w:pPr>
              <w:jc w:val="center"/>
            </w:pPr>
            <w:r>
              <w:t>31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roofErr w:type="spellStart"/>
            <w:r>
              <w:t>Ханченкова</w:t>
            </w:r>
            <w:proofErr w:type="spellEnd"/>
            <w:r>
              <w:t xml:space="preserve"> Кат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564847" w:rsidRDefault="009A47F1" w:rsidP="00954BB6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33.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A6287A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2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9A47F1" w:rsidP="00954BB6">
            <w:pPr>
              <w:jc w:val="center"/>
            </w:pPr>
            <w:r>
              <w:t>26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,</w:t>
            </w:r>
          </w:p>
          <w:p w:rsidR="009A47F1" w:rsidRDefault="009A47F1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6287A" w:rsidP="00954BB6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r>
              <w:t>Орехова Эл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564847" w:rsidRDefault="009A47F1" w:rsidP="00954BB6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33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A6287A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1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9A47F1" w:rsidP="00954BB6">
            <w:pPr>
              <w:jc w:val="center"/>
            </w:pPr>
            <w:r>
              <w:t>24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A6287A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AA68BB" w:rsidP="00954BB6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roofErr w:type="spellStart"/>
            <w:r>
              <w:t>Фурина</w:t>
            </w:r>
            <w:proofErr w:type="spellEnd"/>
            <w:r>
              <w:t xml:space="preserve"> Татья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564847" w:rsidRDefault="009A47F1" w:rsidP="00954BB6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35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A6287A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jc w:val="center"/>
            </w:pPr>
            <w:r>
              <w:t>1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87A" w:rsidRPr="00A6287A" w:rsidRDefault="009A47F1" w:rsidP="00954BB6">
            <w:pPr>
              <w:jc w:val="center"/>
            </w:pPr>
            <w:r>
              <w:t>17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7A" w:rsidRDefault="009A47F1" w:rsidP="00954B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AA68BB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5957F2" w:rsidP="00954BB6">
            <w:pPr>
              <w:jc w:val="center"/>
            </w:pPr>
            <w: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roofErr w:type="spellStart"/>
            <w:r>
              <w:t>Тюрюкова</w:t>
            </w:r>
            <w:proofErr w:type="spellEnd"/>
            <w:r>
              <w:t xml:space="preserve"> 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Pr="00564847" w:rsidRDefault="009A47F1" w:rsidP="00954BB6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38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A6287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jc w:val="center"/>
            </w:pPr>
            <w:r>
              <w:t>11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BB" w:rsidRDefault="009A47F1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9A47F1" w:rsidRDefault="009A47F1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явская </w:t>
            </w:r>
            <w:proofErr w:type="spellStart"/>
            <w:r>
              <w:rPr>
                <w:sz w:val="22"/>
                <w:szCs w:val="22"/>
              </w:rPr>
              <w:t>Ю.В.,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  <w:tr w:rsidR="005957F2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5957F2" w:rsidP="00954BB6">
            <w:pPr>
              <w:jc w:val="center"/>
            </w:pPr>
            <w: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r>
              <w:t>Мищенко Алевт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10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Pr="00564847" w:rsidRDefault="009A47F1" w:rsidP="00954BB6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38.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A6287A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9A47F1" w:rsidP="00954BB6">
            <w:pPr>
              <w:jc w:val="center"/>
            </w:pPr>
            <w:r>
              <w:t>1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7F1" w:rsidRDefault="009A47F1" w:rsidP="009A4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8D35F7" w:rsidRDefault="009A47F1" w:rsidP="009A4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</w:t>
            </w:r>
          </w:p>
          <w:p w:rsidR="005957F2" w:rsidRDefault="009A47F1" w:rsidP="009A4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Н.В.</w:t>
            </w:r>
          </w:p>
        </w:tc>
      </w:tr>
      <w:tr w:rsidR="005957F2" w:rsidTr="00954BB6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roofErr w:type="spellStart"/>
            <w:r>
              <w:t>Сеношенко</w:t>
            </w:r>
            <w:proofErr w:type="spellEnd"/>
            <w:r>
              <w:t xml:space="preserve"> М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r>
              <w:t>ДЮСШ № 6 Новосибир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Pr="00564847" w:rsidRDefault="008D35F7" w:rsidP="00954BB6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31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A6287A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7F2" w:rsidRDefault="008D35F7" w:rsidP="0095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ько В.Г.</w:t>
            </w:r>
          </w:p>
        </w:tc>
      </w:tr>
    </w:tbl>
    <w:p w:rsidR="005957F2" w:rsidRDefault="005957F2" w:rsidP="00166D95"/>
    <w:p w:rsidR="00077C25" w:rsidRPr="00F12801" w:rsidRDefault="00077C25" w:rsidP="00077C25">
      <w:pPr>
        <w:jc w:val="center"/>
        <w:rPr>
          <w:sz w:val="16"/>
          <w:szCs w:val="16"/>
        </w:rPr>
      </w:pPr>
      <w:r>
        <w:rPr>
          <w:b/>
          <w:bCs/>
          <w:sz w:val="26"/>
          <w:szCs w:val="26"/>
        </w:rPr>
        <w:lastRenderedPageBreak/>
        <w:t xml:space="preserve"> </w:t>
      </w: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077C25" w:rsidRPr="00F12801" w:rsidRDefault="00077C25" w:rsidP="00077C25">
      <w:pPr>
        <w:jc w:val="center"/>
        <w:rPr>
          <w:sz w:val="10"/>
          <w:szCs w:val="10"/>
        </w:rPr>
      </w:pP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077C25" w:rsidRPr="00F12801" w:rsidRDefault="00077C25" w:rsidP="00077C25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077C25" w:rsidRDefault="00077C25" w:rsidP="00D40562">
      <w:pPr>
        <w:rPr>
          <w:b/>
          <w:bCs/>
          <w:sz w:val="26"/>
          <w:szCs w:val="26"/>
        </w:rPr>
      </w:pPr>
    </w:p>
    <w:p w:rsidR="00077C25" w:rsidRDefault="00077C25" w:rsidP="00D40562">
      <w:pPr>
        <w:rPr>
          <w:b/>
          <w:bCs/>
          <w:sz w:val="26"/>
          <w:szCs w:val="26"/>
        </w:rPr>
      </w:pPr>
    </w:p>
    <w:p w:rsidR="00D40562" w:rsidRDefault="002A1D38" w:rsidP="00D40562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2-2003</w:t>
      </w:r>
      <w:r w:rsidR="008D35F7">
        <w:rPr>
          <w:b/>
          <w:bCs/>
          <w:sz w:val="26"/>
          <w:szCs w:val="26"/>
        </w:rPr>
        <w:t xml:space="preserve"> гг.р.  2-борье (60м + высота</w:t>
      </w:r>
      <w:r w:rsidR="00D40562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40562" w:rsidTr="00B30384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D8025D" w:rsidRDefault="00D40562" w:rsidP="00B30384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40562" w:rsidTr="00B30384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D8025D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D8025D" w:rsidRDefault="008D35F7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40562" w:rsidTr="00B30384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562" w:rsidRDefault="00D40562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40562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D40562" w:rsidP="00B30384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r>
              <w:t>Родина Мар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A6287A" w:rsidRDefault="008D35F7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6E7EC1" w:rsidRDefault="008D35F7" w:rsidP="00B30384">
            <w:pPr>
              <w:jc w:val="center"/>
            </w:pPr>
            <w:r>
              <w:t>1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8D35F7" w:rsidRDefault="008D35F7" w:rsidP="00B30384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Default="008D35F7" w:rsidP="00B30384">
            <w:pPr>
              <w:jc w:val="center"/>
            </w:pPr>
            <w:r>
              <w:t>7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562" w:rsidRPr="00A6287A" w:rsidRDefault="008D35F7" w:rsidP="00B30384">
            <w:pPr>
              <w:jc w:val="center"/>
            </w:pPr>
            <w:r>
              <w:t>12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562" w:rsidRPr="00D40562" w:rsidRDefault="008D35F7" w:rsidP="00B3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D6523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AF281F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roofErr w:type="spellStart"/>
            <w:r>
              <w:t>Купаросова</w:t>
            </w:r>
            <w:proofErr w:type="spellEnd"/>
            <w:r>
              <w:t xml:space="preserve"> И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A6287A" w:rsidRDefault="00D65235" w:rsidP="002A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5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6E7EC1" w:rsidRDefault="00D65235" w:rsidP="002A1D38">
            <w:pPr>
              <w:jc w:val="center"/>
            </w:pPr>
            <w: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8D35F7" w:rsidRDefault="00D65235" w:rsidP="002A1D38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A6287A" w:rsidRDefault="00D65235" w:rsidP="002A1D38">
            <w:pPr>
              <w:jc w:val="center"/>
            </w:pPr>
            <w:r>
              <w:t>10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</w:t>
            </w:r>
          </w:p>
          <w:p w:rsidR="00D65235" w:rsidRPr="00D40562" w:rsidRDefault="00D65235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А.Г.</w:t>
            </w:r>
          </w:p>
        </w:tc>
      </w:tr>
      <w:tr w:rsidR="00D6523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AF281F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F6317F" w:rsidRDefault="00D65235" w:rsidP="002A1D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ш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ил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620D4E" w:rsidRDefault="00D65235" w:rsidP="002A1D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D65235" w:rsidRDefault="00D65235" w:rsidP="002A1D38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A6287A" w:rsidRDefault="00D65235" w:rsidP="002A1D38">
            <w:pPr>
              <w:jc w:val="center"/>
            </w:pPr>
            <w:r>
              <w:t>1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35" w:rsidRPr="00B12EEA" w:rsidRDefault="00D65235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D6523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AF281F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F6317F" w:rsidRDefault="00D65235" w:rsidP="002A1D3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палова</w:t>
            </w:r>
            <w:proofErr w:type="spellEnd"/>
            <w:r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D65235" w:rsidRDefault="00D65235" w:rsidP="002A1D38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1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D65235" w:rsidRDefault="00D65235" w:rsidP="002A1D38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235" w:rsidRPr="00A6287A" w:rsidRDefault="00D65235" w:rsidP="002A1D38">
            <w:pPr>
              <w:jc w:val="center"/>
            </w:pPr>
            <w:r>
              <w:t>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35" w:rsidRDefault="00D65235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</w:t>
            </w:r>
          </w:p>
          <w:p w:rsidR="00D65235" w:rsidRDefault="00D65235" w:rsidP="002A1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А.Г.</w:t>
            </w:r>
          </w:p>
        </w:tc>
      </w:tr>
      <w:tr w:rsidR="00AF281F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roofErr w:type="spellStart"/>
            <w:r>
              <w:t>Тудос</w:t>
            </w:r>
            <w:proofErr w:type="spellEnd"/>
            <w:r>
              <w:t xml:space="preserve">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D65235" w:rsidRDefault="00D65235" w:rsidP="00AF281F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6E7EC1" w:rsidRDefault="00D65235" w:rsidP="00AF281F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8D35F7" w:rsidRDefault="00D65235" w:rsidP="00AF281F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A6287A" w:rsidRDefault="00D65235" w:rsidP="00AF281F">
            <w:pPr>
              <w:jc w:val="center"/>
            </w:pPr>
            <w:r>
              <w:t>8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F7" w:rsidRPr="00D40562" w:rsidRDefault="00D65235" w:rsidP="00AF28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F281F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F6317F" w:rsidRDefault="00D65235" w:rsidP="00AF28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роли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ир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AF281F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D65235" w:rsidRDefault="00D65235" w:rsidP="00B30384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D65235" w:rsidRDefault="00D65235" w:rsidP="00B30384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A6287A" w:rsidRDefault="00D65235" w:rsidP="00B30384">
            <w:pPr>
              <w:jc w:val="center"/>
            </w:pPr>
            <w:r>
              <w:t>8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</w:t>
            </w:r>
          </w:p>
          <w:p w:rsidR="00D65235" w:rsidRPr="00B12EEA" w:rsidRDefault="00D65235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А.Г.</w:t>
            </w:r>
          </w:p>
        </w:tc>
      </w:tr>
      <w:tr w:rsidR="00AF281F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F6317F" w:rsidRDefault="00D65235" w:rsidP="00B3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менкова</w:t>
            </w:r>
            <w:proofErr w:type="spellEnd"/>
            <w:r>
              <w:rPr>
                <w:sz w:val="22"/>
                <w:szCs w:val="22"/>
              </w:rPr>
              <w:t xml:space="preserve"> Крист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D65235" w:rsidRDefault="00D65235" w:rsidP="00B30384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D65235" w:rsidRDefault="00D65235" w:rsidP="00B30384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Default="00D65235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81F" w:rsidRPr="00A6287A" w:rsidRDefault="00D65235" w:rsidP="00B30384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235" w:rsidRDefault="00D65235" w:rsidP="00B3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</w:tbl>
    <w:p w:rsidR="00671935" w:rsidRDefault="00671935" w:rsidP="00D068B3">
      <w:pPr>
        <w:rPr>
          <w:b/>
          <w:bCs/>
          <w:sz w:val="26"/>
          <w:szCs w:val="26"/>
        </w:rPr>
      </w:pPr>
    </w:p>
    <w:p w:rsidR="00D068B3" w:rsidRDefault="00D65235" w:rsidP="00D068B3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</w:t>
      </w:r>
      <w:r w:rsidR="002A1D38">
        <w:rPr>
          <w:b/>
          <w:bCs/>
          <w:sz w:val="26"/>
          <w:szCs w:val="26"/>
        </w:rPr>
        <w:t>и 2002 – 2003</w:t>
      </w:r>
      <w:r w:rsidR="00D068B3">
        <w:rPr>
          <w:b/>
          <w:bCs/>
          <w:sz w:val="26"/>
          <w:szCs w:val="26"/>
        </w:rPr>
        <w:t xml:space="preserve"> гг.р.  2-борье (</w:t>
      </w:r>
      <w:r w:rsidR="00B0061A">
        <w:rPr>
          <w:b/>
          <w:bCs/>
          <w:sz w:val="26"/>
          <w:szCs w:val="26"/>
        </w:rPr>
        <w:t>6</w:t>
      </w:r>
      <w:r w:rsidR="00D068B3">
        <w:rPr>
          <w:b/>
          <w:bCs/>
          <w:sz w:val="26"/>
          <w:szCs w:val="26"/>
        </w:rPr>
        <w:t xml:space="preserve">0м + </w:t>
      </w:r>
      <w:r>
        <w:rPr>
          <w:b/>
          <w:bCs/>
          <w:sz w:val="26"/>
          <w:szCs w:val="26"/>
        </w:rPr>
        <w:t>длина</w:t>
      </w:r>
      <w:r w:rsidR="00D068B3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D068B3" w:rsidTr="00B30384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D8025D" w:rsidRDefault="00D068B3" w:rsidP="00B30384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D068B3" w:rsidTr="00B30384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D8025D" w:rsidRDefault="00B0061A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D068B3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D8025D" w:rsidRDefault="0099712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068B3" w:rsidTr="00B30384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8B3" w:rsidRDefault="00D068B3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068B3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>Шевелева Анге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8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463CE6" w:rsidRDefault="002A1D38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5E1CD8" w:rsidRDefault="002A1D38" w:rsidP="00B30384">
            <w:pPr>
              <w:jc w:val="center"/>
            </w:pPr>
            <w: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6E7EC1" w:rsidRDefault="002A1D38" w:rsidP="00B30384">
            <w:pPr>
              <w:jc w:val="center"/>
            </w:pPr>
            <w:r>
              <w:t>4.6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2A1D38" w:rsidRDefault="002A1D38" w:rsidP="00B30384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A6287A" w:rsidRDefault="002A1D38" w:rsidP="00B30384">
            <w:pPr>
              <w:jc w:val="center"/>
            </w:pPr>
            <w:r>
              <w:t>11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Pr="006E7EC1" w:rsidRDefault="002A1D38" w:rsidP="00F402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D068B3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>Ильиных 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463CE6" w:rsidRDefault="002A1D38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5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4.7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1555F2" w:rsidRDefault="002A1D38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A6287A" w:rsidRDefault="002A1D38" w:rsidP="00B30384">
            <w:pPr>
              <w:jc w:val="center"/>
            </w:pPr>
            <w:r>
              <w:t>1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  <w:tr w:rsidR="00D068B3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roofErr w:type="spellStart"/>
            <w:r>
              <w:t>Гайнуллина</w:t>
            </w:r>
            <w:proofErr w:type="spellEnd"/>
            <w:r>
              <w:t xml:space="preserve">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1555F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243A48" w:rsidRDefault="002A1D38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4.4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2A1D38" w:rsidRDefault="002A1D38" w:rsidP="00B30384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A6287A" w:rsidRDefault="002A1D38" w:rsidP="00B30384">
            <w:pPr>
              <w:jc w:val="center"/>
            </w:pPr>
            <w:r>
              <w:t>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D068B3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>Столь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2A1D38" w:rsidP="00B30384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806127" w:rsidRDefault="00806127" w:rsidP="00B30384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4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4.0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806127" w:rsidRDefault="00806127" w:rsidP="00B30384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A6287A" w:rsidRDefault="00806127" w:rsidP="00B30384">
            <w:pPr>
              <w:jc w:val="center"/>
            </w:pPr>
            <w:r>
              <w:t>8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D068B3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D068B3" w:rsidP="00B30384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r>
              <w:t>Парамонова Окс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806127" w:rsidRDefault="00806127" w:rsidP="00B30384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4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806127" w:rsidRDefault="00806127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8B3" w:rsidRPr="00A6287A" w:rsidRDefault="00806127" w:rsidP="00B30384">
            <w:pPr>
              <w:jc w:val="center"/>
            </w:pPr>
            <w:r>
              <w:t>4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8B3" w:rsidRDefault="00806127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806127" w:rsidRDefault="00806127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  <w:p w:rsidR="00806127" w:rsidRDefault="00806127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Н.В.</w:t>
            </w:r>
          </w:p>
        </w:tc>
      </w:tr>
    </w:tbl>
    <w:p w:rsidR="00671935" w:rsidRDefault="00671935" w:rsidP="00997123">
      <w:pPr>
        <w:rPr>
          <w:sz w:val="16"/>
          <w:szCs w:val="16"/>
        </w:rPr>
      </w:pPr>
    </w:p>
    <w:p w:rsidR="0019761A" w:rsidRDefault="0019761A" w:rsidP="0019761A">
      <w:pPr>
        <w:jc w:val="center"/>
      </w:pPr>
    </w:p>
    <w:p w:rsidR="00077C25" w:rsidRDefault="00077C25" w:rsidP="0019761A">
      <w:pPr>
        <w:jc w:val="center"/>
      </w:pPr>
    </w:p>
    <w:p w:rsidR="00077C25" w:rsidRDefault="00077C25" w:rsidP="0019761A">
      <w:pPr>
        <w:jc w:val="center"/>
      </w:pPr>
    </w:p>
    <w:p w:rsidR="00077C25" w:rsidRDefault="00077C25" w:rsidP="0019761A">
      <w:pPr>
        <w:jc w:val="center"/>
      </w:pPr>
    </w:p>
    <w:p w:rsidR="00077C25" w:rsidRDefault="00077C25" w:rsidP="0019761A">
      <w:pPr>
        <w:jc w:val="center"/>
      </w:pPr>
    </w:p>
    <w:p w:rsidR="00077C25" w:rsidRDefault="00077C25" w:rsidP="0019761A">
      <w:pPr>
        <w:jc w:val="center"/>
      </w:pP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077C25" w:rsidRPr="00F12801" w:rsidRDefault="00077C25" w:rsidP="00077C25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077C25" w:rsidRPr="00F12801" w:rsidRDefault="00077C25" w:rsidP="00077C25">
      <w:pPr>
        <w:jc w:val="center"/>
        <w:rPr>
          <w:sz w:val="10"/>
          <w:szCs w:val="10"/>
        </w:rPr>
      </w:pP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077C25" w:rsidRPr="00F12801" w:rsidRDefault="00077C25" w:rsidP="00077C25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077C25" w:rsidRPr="00F12801" w:rsidRDefault="00077C25" w:rsidP="00077C25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077C25" w:rsidRDefault="00077C25" w:rsidP="0019761A">
      <w:pPr>
        <w:jc w:val="center"/>
      </w:pPr>
    </w:p>
    <w:p w:rsidR="00B0061A" w:rsidRPr="00D81584" w:rsidRDefault="00B0061A" w:rsidP="00077C25">
      <w:pPr>
        <w:rPr>
          <w:sz w:val="16"/>
          <w:szCs w:val="16"/>
        </w:rPr>
      </w:pPr>
      <w:r w:rsidRPr="00D81584">
        <w:rPr>
          <w:sz w:val="16"/>
          <w:szCs w:val="16"/>
        </w:rPr>
        <w:t xml:space="preserve"> </w:t>
      </w:r>
    </w:p>
    <w:p w:rsidR="005571FB" w:rsidRPr="00997123" w:rsidRDefault="00F81491" w:rsidP="00166D95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2</w:t>
      </w:r>
      <w:r w:rsidR="00B0061A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2003</w:t>
      </w:r>
      <w:r w:rsidR="00997123">
        <w:rPr>
          <w:b/>
          <w:bCs/>
          <w:sz w:val="26"/>
          <w:szCs w:val="26"/>
        </w:rPr>
        <w:t xml:space="preserve"> гг.р.  2-борье (60м +ядро</w:t>
      </w:r>
      <w:r w:rsidR="00B0061A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F74362" w:rsidTr="00F74362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D8025D" w:rsidRDefault="00F74362" w:rsidP="00F74362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F74362" w:rsidTr="00F74362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D8025D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D8025D" w:rsidRDefault="00997123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ядро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4362" w:rsidTr="00F74362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F74362" w:rsidP="00F74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362" w:rsidRDefault="00F74362" w:rsidP="00F7436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4362" w:rsidRPr="006E7EC1" w:rsidTr="00F74362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997123" w:rsidP="00F74362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r>
              <w:t>Седова Ди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r>
              <w:t>ДЮСШ №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DB54BA" w:rsidRDefault="00806127" w:rsidP="00F7436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5E1CD8" w:rsidRDefault="00806127" w:rsidP="00F74362">
            <w:pPr>
              <w:jc w:val="center"/>
            </w:pPr>
            <w:r>
              <w:t>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6E7EC1" w:rsidRDefault="00806127" w:rsidP="00F74362">
            <w:pPr>
              <w:jc w:val="center"/>
            </w:pPr>
            <w:r>
              <w:t>9.6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0020BE" w:rsidRDefault="00806127" w:rsidP="00F7436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3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A6287A" w:rsidRDefault="00806127" w:rsidP="00F74362">
            <w:pPr>
              <w:jc w:val="center"/>
            </w:pPr>
            <w:r>
              <w:t>43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62" w:rsidRPr="006E7EC1" w:rsidRDefault="00806127" w:rsidP="00F743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F74362" w:rsidTr="00F74362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997123" w:rsidP="00F74362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r>
              <w:t>Родин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DB54BA" w:rsidRDefault="00806127" w:rsidP="00F74362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7.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0020BE" w:rsidRDefault="00806127" w:rsidP="00F74362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2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A6287A" w:rsidRDefault="00806127" w:rsidP="00F74362">
            <w:pPr>
              <w:jc w:val="center"/>
            </w:pPr>
            <w:r>
              <w:t>30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F74362" w:rsidTr="00F74362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997123" w:rsidP="00F74362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roofErr w:type="spellStart"/>
            <w:r>
              <w:t>Галайда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F74362" w:rsidRDefault="00806127" w:rsidP="00F7436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7.3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1555F2" w:rsidRDefault="00806127" w:rsidP="00F74362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jc w:val="center"/>
            </w:pPr>
            <w:r>
              <w:t>2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362" w:rsidRPr="00A6287A" w:rsidRDefault="00806127" w:rsidP="00F74362">
            <w:pPr>
              <w:jc w:val="center"/>
            </w:pPr>
            <w:r>
              <w:t>28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362" w:rsidRDefault="00806127" w:rsidP="00F74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  <w:p w:rsidR="00806127" w:rsidRDefault="00806127" w:rsidP="00F743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фименко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</w:tr>
    </w:tbl>
    <w:p w:rsidR="00F74362" w:rsidRDefault="00F74362" w:rsidP="00166D95">
      <w:pPr>
        <w:rPr>
          <w:b/>
        </w:rPr>
      </w:pPr>
    </w:p>
    <w:p w:rsidR="0019761A" w:rsidRDefault="0019761A" w:rsidP="00166D95">
      <w:pPr>
        <w:rPr>
          <w:b/>
        </w:rPr>
      </w:pPr>
    </w:p>
    <w:p w:rsidR="00F74362" w:rsidRPr="00B0061A" w:rsidRDefault="00F74362" w:rsidP="00166D95">
      <w:pPr>
        <w:rPr>
          <w:b/>
        </w:rPr>
      </w:pPr>
    </w:p>
    <w:p w:rsidR="00B30384" w:rsidRDefault="00B30384" w:rsidP="00B3038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</w:t>
      </w:r>
      <w:r w:rsidR="00A71AA1">
        <w:rPr>
          <w:b/>
          <w:bCs/>
          <w:sz w:val="26"/>
          <w:szCs w:val="26"/>
        </w:rPr>
        <w:t>2 – 2003</w:t>
      </w:r>
      <w:r w:rsidR="00997123">
        <w:rPr>
          <w:b/>
          <w:bCs/>
          <w:sz w:val="26"/>
          <w:szCs w:val="26"/>
        </w:rPr>
        <w:t xml:space="preserve"> гг.р.  2-борье (60м + 10</w:t>
      </w:r>
      <w:r>
        <w:rPr>
          <w:b/>
          <w:bCs/>
          <w:sz w:val="26"/>
          <w:szCs w:val="26"/>
        </w:rPr>
        <w:t>00м</w:t>
      </w:r>
      <w:r w:rsidR="00997123">
        <w:rPr>
          <w:b/>
          <w:bCs/>
          <w:sz w:val="26"/>
          <w:szCs w:val="26"/>
        </w:rPr>
        <w:t xml:space="preserve"> с/</w:t>
      </w:r>
      <w:proofErr w:type="spellStart"/>
      <w:r w:rsidR="00997123"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B30384" w:rsidTr="00B30384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B30384" w:rsidP="00B30384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B30384" w:rsidTr="00B30384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997123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м с/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30384" w:rsidTr="00B30384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30384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0F3492" w:rsidP="00B30384">
            <w:r>
              <w:t>Алексеева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0F3492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0F3492" w:rsidP="00B30384">
            <w:r>
              <w:t>ДЮЧ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0F3492" w:rsidP="00B30384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463CE6" w:rsidRDefault="000F3492" w:rsidP="00B30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C66D91" w:rsidRDefault="000F3492" w:rsidP="00B30384">
            <w:pPr>
              <w:jc w:val="center"/>
            </w:pPr>
            <w:r>
              <w:t>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6E7EC1" w:rsidRDefault="000F3492" w:rsidP="00B30384">
            <w:pPr>
              <w:jc w:val="center"/>
            </w:pPr>
            <w:r>
              <w:t>4.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0F3492" w:rsidRDefault="000F3492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0F3492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A6287A" w:rsidRDefault="000F3492" w:rsidP="00B30384">
            <w:pPr>
              <w:jc w:val="center"/>
            </w:pPr>
            <w:r>
              <w:t>5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84" w:rsidRPr="006E7EC1" w:rsidRDefault="000F3492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806127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B30384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0F3492" w:rsidP="009E2FF9">
            <w:r>
              <w:t xml:space="preserve">Маркова </w:t>
            </w:r>
            <w:proofErr w:type="spellStart"/>
            <w:r>
              <w:t>анастасия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9E2FF9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9E2FF9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3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6.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A6287A" w:rsidRDefault="005819EF" w:rsidP="00B30384">
            <w:pPr>
              <w:jc w:val="center"/>
            </w:pPr>
            <w:r>
              <w:t>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5819EF" w:rsidRDefault="005819EF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</w:tc>
      </w:tr>
      <w:tr w:rsidR="00806127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B30384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9E2FF9">
            <w:proofErr w:type="spellStart"/>
            <w:r>
              <w:t>Ляпустина</w:t>
            </w:r>
            <w:proofErr w:type="spellEnd"/>
            <w:r>
              <w:t xml:space="preserve"> Сим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9E2FF9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9E2FF9">
            <w:pPr>
              <w:jc w:val="center"/>
            </w:pPr>
            <w:r>
              <w:t>1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1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5.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A6287A" w:rsidRDefault="005819EF" w:rsidP="00B30384">
            <w:pPr>
              <w:jc w:val="center"/>
            </w:pPr>
            <w:r>
              <w:t>1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806127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B30384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r>
              <w:t>Журавлева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r>
              <w:t>ДЮСШ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5.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A6287A" w:rsidRDefault="005819EF" w:rsidP="00B30384">
            <w:pPr>
              <w:jc w:val="center"/>
            </w:pPr>
            <w:r>
              <w:t>3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9EF" w:rsidRDefault="005819EF" w:rsidP="00581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806127" w:rsidRDefault="005819EF" w:rsidP="00581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</w:tc>
      </w:tr>
      <w:tr w:rsidR="00806127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806127" w:rsidP="00B30384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roofErr w:type="spellStart"/>
            <w:r>
              <w:t>Хамидулина</w:t>
            </w:r>
            <w:proofErr w:type="spellEnd"/>
            <w:r>
              <w:t xml:space="preserve"> Мар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200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19761A" w:rsidRDefault="005819EF" w:rsidP="00B30384">
            <w:pPr>
              <w:jc w:val="center"/>
            </w:pPr>
            <w:r>
              <w:t>6.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A6287A" w:rsidRDefault="005819EF" w:rsidP="00B30384">
            <w:pPr>
              <w:jc w:val="center"/>
            </w:pPr>
            <w:r>
              <w:t>3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806127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r>
              <w:t>Васюкова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200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Default="005819EF" w:rsidP="00B30384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5819EF" w:rsidRDefault="005819EF" w:rsidP="00B30384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076165" w:rsidRDefault="005819EF" w:rsidP="00B30384">
            <w:pPr>
              <w:jc w:val="center"/>
            </w:pPr>
            <w:r>
              <w:t>3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076165" w:rsidRDefault="009D2F63" w:rsidP="00B30384">
            <w:pPr>
              <w:jc w:val="center"/>
            </w:pPr>
            <w:r>
              <w:t>6.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9D2F63" w:rsidRDefault="009D2F63" w:rsidP="00B30384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076165" w:rsidRDefault="009D2F63" w:rsidP="00B30384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127" w:rsidRPr="00076165" w:rsidRDefault="009D2F63" w:rsidP="00B30384">
            <w:pPr>
              <w:jc w:val="center"/>
            </w:pPr>
            <w:r>
              <w:t>3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127" w:rsidRDefault="009D2F63" w:rsidP="00B30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997123" w:rsidRDefault="00997123" w:rsidP="00077C25">
      <w:pPr>
        <w:rPr>
          <w:sz w:val="16"/>
          <w:szCs w:val="16"/>
        </w:rPr>
      </w:pPr>
    </w:p>
    <w:p w:rsidR="00997123" w:rsidRDefault="00997123" w:rsidP="00121E1F">
      <w:pPr>
        <w:rPr>
          <w:sz w:val="16"/>
          <w:szCs w:val="16"/>
        </w:rPr>
      </w:pPr>
    </w:p>
    <w:p w:rsidR="00997123" w:rsidRDefault="00997123" w:rsidP="00367BDE">
      <w:pPr>
        <w:jc w:val="center"/>
        <w:rPr>
          <w:sz w:val="16"/>
          <w:szCs w:val="16"/>
        </w:rPr>
      </w:pPr>
    </w:p>
    <w:p w:rsidR="00997123" w:rsidRDefault="00997123" w:rsidP="00367BDE">
      <w:pPr>
        <w:jc w:val="center"/>
        <w:rPr>
          <w:sz w:val="16"/>
          <w:szCs w:val="16"/>
        </w:rPr>
      </w:pPr>
    </w:p>
    <w:p w:rsidR="00997123" w:rsidRDefault="00997123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74112B" w:rsidRDefault="0074112B" w:rsidP="00367BDE">
      <w:pPr>
        <w:jc w:val="center"/>
        <w:rPr>
          <w:sz w:val="16"/>
          <w:szCs w:val="16"/>
        </w:rPr>
      </w:pPr>
    </w:p>
    <w:p w:rsidR="00997123" w:rsidRDefault="00997123" w:rsidP="009D2F63">
      <w:pPr>
        <w:rPr>
          <w:sz w:val="16"/>
          <w:szCs w:val="16"/>
        </w:rPr>
      </w:pPr>
    </w:p>
    <w:p w:rsidR="00997123" w:rsidRDefault="00997123" w:rsidP="00367BDE">
      <w:pPr>
        <w:jc w:val="center"/>
        <w:rPr>
          <w:sz w:val="16"/>
          <w:szCs w:val="16"/>
        </w:rPr>
      </w:pPr>
    </w:p>
    <w:p w:rsidR="00367BDE" w:rsidRPr="00F12801" w:rsidRDefault="00367BDE" w:rsidP="00367BDE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lastRenderedPageBreak/>
        <w:t>Управление культуры, спорта и молодежной политики</w:t>
      </w:r>
    </w:p>
    <w:p w:rsidR="00367BDE" w:rsidRPr="00F12801" w:rsidRDefault="00367BDE" w:rsidP="00367BDE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367BDE" w:rsidRPr="00F12801" w:rsidRDefault="00367BDE" w:rsidP="00367BDE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367BDE" w:rsidRPr="00F12801" w:rsidRDefault="00367BDE" w:rsidP="00367BDE">
      <w:pPr>
        <w:jc w:val="center"/>
        <w:rPr>
          <w:sz w:val="10"/>
          <w:szCs w:val="10"/>
        </w:rPr>
      </w:pPr>
    </w:p>
    <w:p w:rsidR="00E05A77" w:rsidRPr="00F12801" w:rsidRDefault="00E05A77" w:rsidP="00E05A77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E05A77" w:rsidRPr="00F12801" w:rsidRDefault="00E05A77" w:rsidP="00E05A77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367BDE" w:rsidRPr="00F12801" w:rsidRDefault="00367BDE" w:rsidP="00367BDE">
      <w:pPr>
        <w:jc w:val="center"/>
      </w:pPr>
      <w:r w:rsidRPr="00F12801">
        <w:rPr>
          <w:sz w:val="20"/>
          <w:szCs w:val="20"/>
        </w:rPr>
        <w:t>г</w:t>
      </w:r>
      <w:r w:rsidR="00121E1F"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 w:rsidR="00121E1F"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 w:rsidR="00121E1F">
        <w:rPr>
          <w:sz w:val="20"/>
          <w:szCs w:val="20"/>
        </w:rPr>
        <w:t>.</w:t>
      </w:r>
    </w:p>
    <w:p w:rsidR="00705D70" w:rsidRDefault="00705D70" w:rsidP="00166D95"/>
    <w:p w:rsidR="001B45BF" w:rsidRDefault="001B45BF" w:rsidP="00705D70">
      <w:pPr>
        <w:jc w:val="center"/>
      </w:pPr>
    </w:p>
    <w:p w:rsidR="00B30384" w:rsidRDefault="003527AE" w:rsidP="00B3038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</w:t>
      </w:r>
      <w:r w:rsidR="00B30384">
        <w:rPr>
          <w:b/>
          <w:bCs/>
          <w:sz w:val="26"/>
          <w:szCs w:val="26"/>
        </w:rPr>
        <w:t xml:space="preserve"> гг.р.  2-борье (</w:t>
      </w:r>
      <w:r w:rsidR="0008236C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0м + 60м с/б</w:t>
      </w:r>
      <w:r w:rsidR="00B30384">
        <w:rPr>
          <w:b/>
          <w:bCs/>
          <w:sz w:val="26"/>
          <w:szCs w:val="26"/>
        </w:rPr>
        <w:t xml:space="preserve">)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B30384" w:rsidTr="00B30384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B30384" w:rsidP="00B30384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B30384" w:rsidTr="00B30384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08236C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B30384"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3527AE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м </w:t>
            </w:r>
            <w:proofErr w:type="gramStart"/>
            <w:r>
              <w:rPr>
                <w:b/>
                <w:bCs/>
                <w:sz w:val="20"/>
                <w:szCs w:val="20"/>
              </w:rPr>
              <w:t>с/б</w:t>
            </w:r>
            <w:proofErr w:type="gram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30384" w:rsidTr="00B30384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08236C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08236C" w:rsidP="00B30384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roofErr w:type="spellStart"/>
            <w:r>
              <w:t>Растрыгина</w:t>
            </w:r>
            <w:proofErr w:type="spellEnd"/>
            <w:r>
              <w:t xml:space="preserve"> Анге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3527AE" w:rsidRDefault="003527AE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jc w:val="center"/>
            </w:pPr>
            <w:r>
              <w:t>9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3527AE" w:rsidRDefault="003527AE" w:rsidP="00E05A7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jc w:val="center"/>
            </w:pPr>
            <w:r>
              <w:t>5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A6287A" w:rsidRDefault="003527AE" w:rsidP="00E05A77">
            <w:pPr>
              <w:jc w:val="center"/>
            </w:pPr>
            <w:r>
              <w:t>57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36C" w:rsidRDefault="003527AE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</w:t>
            </w:r>
          </w:p>
          <w:p w:rsidR="003527AE" w:rsidRDefault="003527AE" w:rsidP="00E05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А.Г.</w:t>
            </w:r>
          </w:p>
        </w:tc>
      </w:tr>
      <w:tr w:rsidR="0008236C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08236C" w:rsidP="00B30384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r>
              <w:t>Прокопенко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3527AE" w:rsidRDefault="003527AE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pPr>
              <w:jc w:val="center"/>
            </w:pPr>
            <w:r>
              <w:t>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527AE" w:rsidP="00C50663">
            <w:pPr>
              <w:jc w:val="center"/>
            </w:pPr>
            <w:r>
              <w:t>10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5A1504" w:rsidRDefault="005A1504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47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A6287A" w:rsidRDefault="005A1504" w:rsidP="00C50663">
            <w:pPr>
              <w:jc w:val="center"/>
            </w:pPr>
            <w:r>
              <w:t>52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,</w:t>
            </w:r>
          </w:p>
          <w:p w:rsidR="005A1504" w:rsidRDefault="005A1504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,</w:t>
            </w:r>
          </w:p>
          <w:p w:rsidR="005A1504" w:rsidRDefault="005A1504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нова Т.В.</w:t>
            </w:r>
          </w:p>
        </w:tc>
      </w:tr>
      <w:tr w:rsidR="0008236C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08236C" w:rsidP="00B30384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roofErr w:type="spellStart"/>
            <w:r>
              <w:t>Назина</w:t>
            </w:r>
            <w:proofErr w:type="spellEnd"/>
            <w:r>
              <w:t xml:space="preserve"> 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840A02" w:rsidRDefault="005A1504" w:rsidP="00C50663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10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5A1504" w:rsidRDefault="005A1504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46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A6287A" w:rsidRDefault="005A1504" w:rsidP="00C50663">
            <w:pPr>
              <w:jc w:val="center"/>
            </w:pPr>
            <w:r>
              <w:t>5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ков И.С., </w:t>
            </w:r>
          </w:p>
          <w:p w:rsidR="005A1504" w:rsidRDefault="005A1504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08236C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08236C" w:rsidP="00B30384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r>
              <w:t>Дедкова 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5A1504" w:rsidRDefault="005A1504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10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5A1504" w:rsidRDefault="005A1504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jc w:val="center"/>
            </w:pPr>
            <w:r>
              <w:t>4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A6287A" w:rsidRDefault="005A1504" w:rsidP="00C50663">
            <w:pPr>
              <w:jc w:val="center"/>
            </w:pPr>
            <w:r>
              <w:t>47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36C" w:rsidRDefault="005A1504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08236C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08236C" w:rsidP="00B30384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r>
              <w:t>Мякишев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3B53BA" w:rsidRDefault="003B53BA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10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Default="003B53BA" w:rsidP="00C50663">
            <w:pPr>
              <w:jc w:val="center"/>
            </w:pPr>
            <w:r>
              <w:t>3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36C" w:rsidRPr="00A6287A" w:rsidRDefault="003B53BA" w:rsidP="00C50663">
            <w:pPr>
              <w:jc w:val="center"/>
            </w:pPr>
            <w:r>
              <w:t>42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36C" w:rsidRPr="006E7EC1" w:rsidRDefault="003B53BA" w:rsidP="00C506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 Д.В.</w:t>
            </w:r>
          </w:p>
        </w:tc>
      </w:tr>
    </w:tbl>
    <w:p w:rsidR="00B30384" w:rsidRDefault="00B30384" w:rsidP="00166D95"/>
    <w:p w:rsidR="00C528C0" w:rsidRDefault="00C528C0" w:rsidP="00166D95"/>
    <w:p w:rsidR="00B30384" w:rsidRDefault="0083129C" w:rsidP="00B30384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</w:t>
      </w:r>
      <w:r w:rsidR="00B30384">
        <w:rPr>
          <w:b/>
          <w:bCs/>
          <w:sz w:val="26"/>
          <w:szCs w:val="26"/>
        </w:rPr>
        <w:t xml:space="preserve"> гг.р.  2-борье (60м + </w:t>
      </w:r>
      <w:r>
        <w:rPr>
          <w:b/>
          <w:bCs/>
          <w:sz w:val="26"/>
          <w:szCs w:val="26"/>
        </w:rPr>
        <w:t>200м</w:t>
      </w:r>
      <w:proofErr w:type="gramStart"/>
      <w:r>
        <w:rPr>
          <w:b/>
          <w:bCs/>
          <w:sz w:val="26"/>
          <w:szCs w:val="26"/>
        </w:rPr>
        <w:t xml:space="preserve"> </w:t>
      </w:r>
      <w:r w:rsidR="00B30384">
        <w:rPr>
          <w:b/>
          <w:bCs/>
          <w:sz w:val="26"/>
          <w:szCs w:val="26"/>
        </w:rPr>
        <w:t>)</w:t>
      </w:r>
      <w:proofErr w:type="gramEnd"/>
      <w:r w:rsidR="00B30384">
        <w:rPr>
          <w:b/>
          <w:bCs/>
          <w:sz w:val="26"/>
          <w:szCs w:val="26"/>
        </w:rPr>
        <w:t xml:space="preserve">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B30384" w:rsidTr="00B30384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B30384" w:rsidP="00B30384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B30384" w:rsidTr="00B30384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Pr="00D8025D" w:rsidRDefault="0083129C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30384" w:rsidTr="00B30384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384" w:rsidRDefault="00B30384" w:rsidP="00B303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384" w:rsidRDefault="00B30384" w:rsidP="00B30384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105BC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105BC5" w:rsidP="00B30384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E05A77">
            <w:r>
              <w:t>Иволгина Мил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E05A77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E05A77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83129C" w:rsidRDefault="0083129C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CA6318" w:rsidRDefault="0083129C" w:rsidP="00C50663">
            <w:pPr>
              <w:jc w:val="center"/>
            </w:pPr>
            <w: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6E7EC1" w:rsidRDefault="0083129C" w:rsidP="00C50663">
            <w:pPr>
              <w:jc w:val="center"/>
            </w:pPr>
            <w:r>
              <w:t>29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83129C" w:rsidRDefault="0083129C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3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6287A" w:rsidRDefault="0083129C" w:rsidP="00C50663">
            <w:pPr>
              <w:jc w:val="center"/>
            </w:pPr>
            <w:r>
              <w:t>44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83129C" w:rsidRDefault="0083129C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  <w:p w:rsidR="0083129C" w:rsidRPr="006E7EC1" w:rsidRDefault="0083129C" w:rsidP="00C506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105BC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105BC5" w:rsidP="00B30384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roofErr w:type="spellStart"/>
            <w:r>
              <w:t>Трефилкина</w:t>
            </w:r>
            <w:proofErr w:type="spellEnd"/>
            <w:r>
              <w:t xml:space="preserve"> Лиз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8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83129C" w:rsidRDefault="0083129C" w:rsidP="003A5887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6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29.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83129C" w:rsidRDefault="0083129C" w:rsidP="00C5066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3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6287A" w:rsidRDefault="0083129C" w:rsidP="00C50663">
            <w:pPr>
              <w:jc w:val="center"/>
            </w:pPr>
            <w:r>
              <w:t>43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05BC5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105BC5" w:rsidP="00B30384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9E2FF9" w:rsidP="00C50663">
            <w:r>
              <w:t>Сапунова В</w:t>
            </w:r>
            <w:r w:rsidR="0083129C">
              <w:t>алер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83129C" w:rsidP="00C5066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A227B5" w:rsidP="00C5066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A227B5" w:rsidP="00C50663">
            <w:pPr>
              <w:jc w:val="center"/>
            </w:pPr>
            <w:r>
              <w:t>8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227B5" w:rsidRDefault="00A227B5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227B5" w:rsidRDefault="00A227B5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227B5" w:rsidRDefault="00A227B5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227B5" w:rsidRDefault="00A227B5" w:rsidP="00C50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Default="00A227B5" w:rsidP="00C50663">
            <w:pPr>
              <w:jc w:val="center"/>
            </w:pPr>
            <w:r>
              <w:t>33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BC5" w:rsidRPr="00A6287A" w:rsidRDefault="00A227B5" w:rsidP="00C50663">
            <w:pPr>
              <w:jc w:val="center"/>
            </w:pPr>
            <w:r>
              <w:t>40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C5" w:rsidRDefault="00A227B5" w:rsidP="00C50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1504F6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Макарова 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8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CA6318" w:rsidRDefault="001504F6" w:rsidP="001B6453">
            <w:pPr>
              <w:jc w:val="center"/>
            </w:pPr>
            <w:r>
              <w:t>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6E7EC1" w:rsidRDefault="001504F6" w:rsidP="001B6453">
            <w:pPr>
              <w:jc w:val="center"/>
            </w:pPr>
            <w:r>
              <w:t>30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38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  <w:p w:rsidR="001504F6" w:rsidRPr="006E7EC1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</w:tc>
      </w:tr>
      <w:tr w:rsidR="001504F6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Науменко</w:t>
            </w:r>
            <w:proofErr w:type="spellEnd"/>
            <w:r>
              <w:t xml:space="preserve"> Оль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5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0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36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1504F6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Богатырева</w:t>
            </w:r>
            <w:proofErr w:type="spellEnd"/>
            <w:r>
              <w:t xml:space="preserve"> </w:t>
            </w:r>
            <w:proofErr w:type="spellStart"/>
            <w:r>
              <w:t>Эвелин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ДЮСШ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pPr>
              <w:jc w:val="center"/>
            </w:pPr>
            <w:r>
              <w:rPr>
                <w:lang w:val="en-US"/>
              </w:rPr>
              <w:t>1</w:t>
            </w:r>
            <w:r>
              <w:t>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227B5" w:rsidRDefault="001504F6" w:rsidP="001B6453">
            <w:r>
              <w:t>2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34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  <w:p w:rsidR="001504F6" w:rsidRDefault="001504F6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килев</w:t>
            </w:r>
            <w:proofErr w:type="spellEnd"/>
            <w:r>
              <w:rPr>
                <w:sz w:val="22"/>
                <w:szCs w:val="22"/>
              </w:rPr>
              <w:t xml:space="preserve"> В.Д.</w:t>
            </w:r>
          </w:p>
        </w:tc>
      </w:tr>
      <w:tr w:rsidR="001504F6" w:rsidTr="00B30384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Пятина Кс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3A5887" w:rsidRDefault="001504F6" w:rsidP="001B6453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2.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28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</w:tbl>
    <w:p w:rsidR="0083129C" w:rsidRPr="00F12801" w:rsidRDefault="0083129C" w:rsidP="00166D95"/>
    <w:p w:rsidR="0083129C" w:rsidRDefault="0062428C" w:rsidP="0062428C">
      <w:r>
        <w:t xml:space="preserve">                      </w:t>
      </w:r>
      <w:r w:rsidR="0083129C">
        <w:t xml:space="preserve">                           </w:t>
      </w:r>
    </w:p>
    <w:p w:rsidR="00121E1F" w:rsidRDefault="00121E1F" w:rsidP="0062428C"/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lastRenderedPageBreak/>
        <w:t>Управление культуры, спорта и молодежной политики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121E1F" w:rsidRPr="00F12801" w:rsidRDefault="00121E1F" w:rsidP="00121E1F">
      <w:pPr>
        <w:jc w:val="center"/>
        <w:rPr>
          <w:sz w:val="10"/>
          <w:szCs w:val="10"/>
        </w:rPr>
      </w:pP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121E1F" w:rsidRPr="00F12801" w:rsidRDefault="00121E1F" w:rsidP="00121E1F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121E1F" w:rsidRDefault="00121E1F" w:rsidP="0062428C"/>
    <w:p w:rsidR="00121E1F" w:rsidRDefault="00121E1F" w:rsidP="0062428C"/>
    <w:p w:rsidR="0083129C" w:rsidRDefault="0083129C" w:rsidP="0083129C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 гг.р.  2-борье (60м + 200м</w:t>
      </w:r>
      <w:proofErr w:type="gramStart"/>
      <w:r>
        <w:rPr>
          <w:b/>
          <w:bCs/>
          <w:sz w:val="26"/>
          <w:szCs w:val="26"/>
        </w:rPr>
        <w:t xml:space="preserve"> )</w:t>
      </w:r>
      <w:proofErr w:type="gramEnd"/>
      <w:r>
        <w:rPr>
          <w:b/>
          <w:bCs/>
          <w:sz w:val="26"/>
          <w:szCs w:val="26"/>
        </w:rPr>
        <w:t xml:space="preserve">                                                                                        продолжение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83129C" w:rsidTr="009E2FF9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D8025D" w:rsidRDefault="0083129C" w:rsidP="009E2FF9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83129C" w:rsidTr="009E2FF9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D8025D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D8025D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м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3129C" w:rsidTr="009E2FF9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29C" w:rsidRDefault="0083129C" w:rsidP="009E2FF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3129C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r>
              <w:t>Фомина Ан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3A5887" w:rsidRDefault="009E2FF9" w:rsidP="009E2FF9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32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2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A6287A" w:rsidRDefault="009E2FF9" w:rsidP="009E2FF9">
            <w:pPr>
              <w:jc w:val="center"/>
            </w:pPr>
            <w:r>
              <w:t>27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Вдовин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3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2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Меликова 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3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24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Макарова Екате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3.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23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цкая</w:t>
            </w:r>
            <w:proofErr w:type="spellEnd"/>
            <w:r>
              <w:rPr>
                <w:sz w:val="22"/>
                <w:szCs w:val="22"/>
              </w:rPr>
              <w:t xml:space="preserve"> М.П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Юнусова Мил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4.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7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21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ова Н.А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roofErr w:type="spellStart"/>
            <w:r>
              <w:t>Панасенко</w:t>
            </w:r>
            <w:proofErr w:type="spellEnd"/>
            <w:r>
              <w:t xml:space="preserve"> А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4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21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И.А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Калинина Дар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.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5.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19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roofErr w:type="spellStart"/>
            <w:r>
              <w:t>Макурова</w:t>
            </w:r>
            <w:proofErr w:type="spellEnd"/>
            <w:r>
              <w:t xml:space="preserve"> Олес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0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6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15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Н.В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roofErr w:type="spellStart"/>
            <w:r>
              <w:t>Колмыкова</w:t>
            </w:r>
            <w:proofErr w:type="spellEnd"/>
            <w:r>
              <w:t xml:space="preserve"> Наст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0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7.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14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9E2FF9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 xml:space="preserve">Михеева Ари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10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3A5887" w:rsidRDefault="009E2FF9" w:rsidP="009E2F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37.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jc w:val="center"/>
            </w:pPr>
            <w:r>
              <w:t>9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2FF9" w:rsidRPr="00A6287A" w:rsidRDefault="009E2FF9" w:rsidP="009E2FF9">
            <w:pPr>
              <w:jc w:val="center"/>
            </w:pPr>
            <w:r>
              <w:t>12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</w:tc>
      </w:tr>
      <w:tr w:rsidR="0083129C" w:rsidTr="009E2FF9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83129C" w:rsidP="009E2FF9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roofErr w:type="spellStart"/>
            <w:r>
              <w:t>Назина</w:t>
            </w:r>
            <w:proofErr w:type="spellEnd"/>
            <w:r>
              <w:t xml:space="preserve"> Алин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3A5887" w:rsidRDefault="009E2FF9" w:rsidP="009E2FF9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31.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9C" w:rsidRPr="00A6287A" w:rsidRDefault="009E2FF9" w:rsidP="009E2FF9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29C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  <w:p w:rsidR="009E2FF9" w:rsidRDefault="009E2FF9" w:rsidP="009E2F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япин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</w:tr>
    </w:tbl>
    <w:p w:rsidR="00B519BE" w:rsidRDefault="00B519BE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Default="00121E1F" w:rsidP="0062428C"/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121E1F" w:rsidRPr="00F12801" w:rsidRDefault="00121E1F" w:rsidP="00121E1F">
      <w:pPr>
        <w:jc w:val="center"/>
        <w:rPr>
          <w:sz w:val="10"/>
          <w:szCs w:val="10"/>
        </w:rPr>
      </w:pP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121E1F" w:rsidRPr="00F12801" w:rsidRDefault="00121E1F" w:rsidP="00121E1F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121E1F" w:rsidRDefault="00121E1F" w:rsidP="0062428C"/>
    <w:p w:rsidR="00B519BE" w:rsidRDefault="00B519BE" w:rsidP="00B519BE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 гг.р.  2-борье (60м + высота</w:t>
      </w:r>
      <w:proofErr w:type="gramStart"/>
      <w:r>
        <w:rPr>
          <w:b/>
          <w:bCs/>
          <w:sz w:val="26"/>
          <w:szCs w:val="26"/>
        </w:rPr>
        <w:t xml:space="preserve"> )</w:t>
      </w:r>
      <w:proofErr w:type="gramEnd"/>
      <w:r>
        <w:rPr>
          <w:b/>
          <w:bCs/>
          <w:sz w:val="26"/>
          <w:szCs w:val="26"/>
        </w:rPr>
        <w:t xml:space="preserve">                                                                                       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B519BE" w:rsidTr="006B0C01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D8025D" w:rsidRDefault="00B519BE" w:rsidP="006B0C01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B519BE" w:rsidTr="006B0C01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D8025D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D8025D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сот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519BE" w:rsidTr="006B0C01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9BE" w:rsidRDefault="00B519BE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B519BE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roofErr w:type="spellStart"/>
            <w:r>
              <w:t>Мильхина</w:t>
            </w:r>
            <w:proofErr w:type="spellEnd"/>
            <w:r>
              <w:t xml:space="preserve"> Мар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227B5" w:rsidRDefault="00B519BE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CA6318" w:rsidRDefault="00B519BE" w:rsidP="006B0C01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6E7EC1" w:rsidRDefault="00B519BE" w:rsidP="006B0C01">
            <w:pPr>
              <w:jc w:val="center"/>
            </w:pPr>
            <w:r>
              <w:t>1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B519BE" w:rsidRDefault="00B519BE" w:rsidP="006B0C0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6287A" w:rsidRDefault="00B519BE" w:rsidP="006B0C01">
            <w:pPr>
              <w:jc w:val="center"/>
            </w:pPr>
            <w:r>
              <w:t>1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9BE" w:rsidRPr="006E7EC1" w:rsidRDefault="00B519BE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B519BE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r>
              <w:t>Данилова Але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9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227B5" w:rsidRDefault="007A1381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5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227B5" w:rsidRDefault="007A1381" w:rsidP="006B0C01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6287A" w:rsidRDefault="007A1381" w:rsidP="006B0C01">
            <w:pPr>
              <w:jc w:val="center"/>
            </w:pPr>
            <w:r>
              <w:t>10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  <w:p w:rsidR="007A1381" w:rsidRDefault="007A1381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B519BE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B519BE" w:rsidP="006B0C01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r>
              <w:t>Трифонова Наст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7A1381" w:rsidRDefault="007A1381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7A1381" w:rsidRDefault="007A1381" w:rsidP="006B0C01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7A1381" w:rsidRDefault="007A1381" w:rsidP="006B0C01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227B5" w:rsidRDefault="007A1381" w:rsidP="006B0C01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227B5" w:rsidRDefault="007A1381" w:rsidP="006B0C01">
            <w: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9BE" w:rsidRPr="00A6287A" w:rsidRDefault="007A1381" w:rsidP="006B0C01">
            <w:pPr>
              <w:jc w:val="center"/>
            </w:pPr>
            <w:r>
              <w:t>9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9BE" w:rsidRDefault="007A1381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  <w:p w:rsidR="007A1381" w:rsidRDefault="007A1381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A71AA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roofErr w:type="spellStart"/>
            <w:r>
              <w:t>Балдина</w:t>
            </w:r>
            <w:proofErr w:type="spellEnd"/>
            <w:r>
              <w:t xml:space="preserve"> Анге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CA6318" w:rsidRDefault="00A71AA1" w:rsidP="001B6453">
            <w:pPr>
              <w:jc w:val="center"/>
            </w:pPr>
            <w:r>
              <w:t>4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6E7EC1" w:rsidRDefault="00A71AA1" w:rsidP="001B6453">
            <w:pPr>
              <w:jc w:val="center"/>
            </w:pPr>
            <w:r>
              <w:t>13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pPr>
              <w:jc w:val="center"/>
            </w:pPr>
            <w:r>
              <w:t>1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6287A" w:rsidRDefault="00A71AA1" w:rsidP="001B6453">
            <w:pPr>
              <w:jc w:val="center"/>
            </w:pPr>
            <w:r>
              <w:t>9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A1" w:rsidRPr="006E7EC1" w:rsidRDefault="00A71AA1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71AA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r>
              <w:t>Шубина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4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6287A" w:rsidRDefault="00A71AA1" w:rsidP="001B6453">
            <w:pPr>
              <w:jc w:val="center"/>
            </w:pPr>
            <w:r>
              <w:t>9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71AA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roofErr w:type="spellStart"/>
            <w:r>
              <w:t>Ташлыкова</w:t>
            </w:r>
            <w:proofErr w:type="spellEnd"/>
            <w:r>
              <w:t xml:space="preserve">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7A1381" w:rsidRDefault="00A71AA1" w:rsidP="001B6453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7A1381" w:rsidRDefault="00A71AA1" w:rsidP="001B6453">
            <w:pPr>
              <w:jc w:val="center"/>
            </w:pPr>
            <w:r>
              <w:t>4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7A1381" w:rsidRDefault="00A71AA1" w:rsidP="001B6453">
            <w:pPr>
              <w:jc w:val="center"/>
            </w:pPr>
            <w:r>
              <w:t>1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227B5" w:rsidRDefault="00A71AA1" w:rsidP="001B6453">
            <w:r>
              <w:t xml:space="preserve">  4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6287A" w:rsidRDefault="00A71AA1" w:rsidP="001B6453">
            <w:pPr>
              <w:jc w:val="center"/>
            </w:pPr>
            <w:r>
              <w:t>8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A71AA1" w:rsidRDefault="00A71AA1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  <w:tr w:rsidR="00A71AA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roofErr w:type="spellStart"/>
            <w:r>
              <w:t>Надеина</w:t>
            </w:r>
            <w:proofErr w:type="spellEnd"/>
            <w:r>
              <w:t xml:space="preserve"> Кс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3A5887" w:rsidRDefault="00A71AA1" w:rsidP="001B6453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1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jc w:val="center"/>
            </w:pPr>
            <w: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AA1" w:rsidRPr="00A6287A" w:rsidRDefault="00A71AA1" w:rsidP="001B6453">
            <w:pPr>
              <w:jc w:val="center"/>
            </w:pPr>
            <w:r>
              <w:t>8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AA1" w:rsidRDefault="00A71AA1" w:rsidP="001B64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A71AA1" w:rsidRDefault="00A71AA1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  <w:tr w:rsidR="009C7BC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1B6453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roofErr w:type="spellStart"/>
            <w:r>
              <w:t>Перевалова</w:t>
            </w:r>
            <w:proofErr w:type="spellEnd"/>
            <w:r>
              <w:t xml:space="preserve"> Ан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3A5887" w:rsidRDefault="009C7BC1" w:rsidP="00DB6CF2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A6287A" w:rsidRDefault="009C7BC1" w:rsidP="00DB6CF2">
            <w:pPr>
              <w:jc w:val="center"/>
            </w:pPr>
            <w:r>
              <w:t>7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</w:t>
            </w:r>
          </w:p>
          <w:p w:rsidR="009C7BC1" w:rsidRDefault="009C7BC1" w:rsidP="00DB6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А.Г.</w:t>
            </w:r>
          </w:p>
        </w:tc>
      </w:tr>
      <w:tr w:rsidR="009C7BC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1B6453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roofErr w:type="spellStart"/>
            <w:r>
              <w:t>Коробкина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9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3A5887" w:rsidRDefault="009C7BC1" w:rsidP="00DB6CF2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A6287A" w:rsidRDefault="009C7BC1" w:rsidP="00DB6CF2">
            <w:pPr>
              <w:jc w:val="center"/>
            </w:pPr>
            <w:r>
              <w:t>6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9C7BC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1B6453">
            <w:pPr>
              <w:jc w:val="center"/>
            </w:pPr>
            <w:r>
              <w:t>10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r>
              <w:t>Мельникова Юл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0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3A5887" w:rsidRDefault="009C7BC1" w:rsidP="00DB6CF2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A6287A" w:rsidRDefault="009C7BC1" w:rsidP="00DB6CF2">
            <w:pPr>
              <w:jc w:val="center"/>
            </w:pPr>
            <w:r>
              <w:t>5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9C7BC1" w:rsidRDefault="009C7BC1" w:rsidP="00DB6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  <w:tr w:rsidR="009C7BC1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1B6453">
            <w:pPr>
              <w:jc w:val="center"/>
            </w:pPr>
            <w:r>
              <w:t>1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roofErr w:type="spellStart"/>
            <w:r>
              <w:t>Новгородцева</w:t>
            </w:r>
            <w:proofErr w:type="spellEnd"/>
            <w:r>
              <w:t xml:space="preserve"> Дар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0.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3A5887" w:rsidRDefault="009C7BC1" w:rsidP="00DB6CF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2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BC1" w:rsidRPr="00A6287A" w:rsidRDefault="009C7BC1" w:rsidP="00DB6CF2">
            <w:pPr>
              <w:jc w:val="center"/>
            </w:pPr>
            <w:r>
              <w:t>3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BC1" w:rsidRDefault="009C7BC1" w:rsidP="00DB6CF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9C7BC1" w:rsidRDefault="009C7BC1" w:rsidP="00DB6C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</w:tbl>
    <w:p w:rsidR="00A71AA1" w:rsidRDefault="00A71AA1" w:rsidP="00B519BE">
      <w:pPr>
        <w:rPr>
          <w:b/>
          <w:bCs/>
          <w:sz w:val="26"/>
          <w:szCs w:val="26"/>
        </w:rPr>
      </w:pPr>
    </w:p>
    <w:p w:rsidR="00A71AA1" w:rsidRDefault="00A71AA1" w:rsidP="00B519BE">
      <w:pPr>
        <w:rPr>
          <w:b/>
          <w:bCs/>
          <w:sz w:val="26"/>
          <w:szCs w:val="26"/>
        </w:rPr>
      </w:pPr>
    </w:p>
    <w:p w:rsidR="0083129C" w:rsidRDefault="0083129C" w:rsidP="0062428C"/>
    <w:p w:rsidR="00121E1F" w:rsidRDefault="00121E1F" w:rsidP="0062428C"/>
    <w:p w:rsidR="00121E1F" w:rsidRDefault="00121E1F" w:rsidP="0062428C"/>
    <w:p w:rsidR="00121E1F" w:rsidRDefault="00121E1F" w:rsidP="0062428C"/>
    <w:p w:rsidR="009C7BC1" w:rsidRDefault="009C7BC1" w:rsidP="0062428C"/>
    <w:p w:rsidR="009C7BC1" w:rsidRDefault="009C7BC1" w:rsidP="0062428C"/>
    <w:p w:rsidR="009C7BC1" w:rsidRDefault="009C7BC1" w:rsidP="0062428C"/>
    <w:p w:rsidR="009C7BC1" w:rsidRDefault="009C7BC1" w:rsidP="0062428C"/>
    <w:p w:rsidR="00121E1F" w:rsidRDefault="00121E1F" w:rsidP="0062428C"/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121E1F" w:rsidRPr="00F12801" w:rsidRDefault="00121E1F" w:rsidP="00121E1F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121E1F" w:rsidRPr="00F12801" w:rsidRDefault="00121E1F" w:rsidP="00121E1F">
      <w:pPr>
        <w:jc w:val="center"/>
        <w:rPr>
          <w:sz w:val="10"/>
          <w:szCs w:val="10"/>
        </w:rPr>
      </w:pP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121E1F" w:rsidRPr="00F12801" w:rsidRDefault="00121E1F" w:rsidP="00121E1F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121E1F" w:rsidRDefault="00121E1F" w:rsidP="00121E1F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121E1F" w:rsidRDefault="00121E1F" w:rsidP="00121E1F">
      <w:pPr>
        <w:jc w:val="center"/>
      </w:pPr>
    </w:p>
    <w:p w:rsidR="0047306F" w:rsidRDefault="0047306F" w:rsidP="0047306F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 xml:space="preserve">Девушки 2004 – 2005 гг.р.  2-борье (60м + длина)                                                                                       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47306F" w:rsidTr="006B0C01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D8025D" w:rsidRDefault="0047306F" w:rsidP="006B0C01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47306F" w:rsidTr="006B0C01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D8025D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D8025D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на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7306F" w:rsidTr="006B0C01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6F" w:rsidRDefault="0047306F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>Беспалова 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8.8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47306F" w:rsidRDefault="0047306F" w:rsidP="006B0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CA6318" w:rsidRDefault="0047306F" w:rsidP="006B0C01">
            <w:pPr>
              <w:jc w:val="center"/>
            </w:pPr>
            <w:r>
              <w:t>5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CA6318" w:rsidRDefault="0047306F" w:rsidP="006B0C01">
            <w:pPr>
              <w:jc w:val="center"/>
            </w:pPr>
            <w:r>
              <w:t>4.8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47306F" w:rsidRDefault="0047306F" w:rsidP="006B0C0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47306F" w:rsidP="006B0C01">
            <w:pPr>
              <w:jc w:val="center"/>
            </w:pPr>
            <w:r>
              <w:t>12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Pr="006E7EC1" w:rsidRDefault="0047306F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roofErr w:type="spellStart"/>
            <w:r>
              <w:t>Щербинина</w:t>
            </w:r>
            <w:proofErr w:type="spellEnd"/>
            <w:r>
              <w:t xml:space="preserve"> Пол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8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47306F" w:rsidRDefault="0047306F" w:rsidP="006B0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6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4.2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227B5" w:rsidRDefault="0047306F" w:rsidP="006B0C01">
            <w:pPr>
              <w:jc w:val="center"/>
            </w:pPr>
            <w:r>
              <w:t>2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4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47306F" w:rsidP="006B0C01">
            <w:pPr>
              <w:jc w:val="center"/>
            </w:pPr>
            <w:r>
              <w:t>1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>Поспелова Кс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>ДЮСШ №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7A1381" w:rsidRDefault="0047306F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7A1381" w:rsidRDefault="0047306F" w:rsidP="006B0C01">
            <w:pPr>
              <w:jc w:val="center"/>
            </w:pPr>
            <w:r>
              <w:t>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7A1381" w:rsidRDefault="0047306F" w:rsidP="006B0C01">
            <w:pPr>
              <w:jc w:val="center"/>
            </w:pPr>
            <w:r>
              <w:t>3.8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227B5" w:rsidRDefault="0047306F" w:rsidP="006B0C01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227B5" w:rsidRDefault="0047306F" w:rsidP="006B0C01">
            <w:r>
              <w:t xml:space="preserve">  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47306F" w:rsidP="006B0C01">
            <w:pPr>
              <w:jc w:val="center"/>
            </w:pPr>
            <w:r>
              <w:t>8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roofErr w:type="spellStart"/>
            <w:r>
              <w:t>Подержанова</w:t>
            </w:r>
            <w:proofErr w:type="spellEnd"/>
            <w:r>
              <w:t xml:space="preserve"> Ле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r>
              <w:t xml:space="preserve">ШОР по </w:t>
            </w:r>
            <w:proofErr w:type="gramStart"/>
            <w:r>
              <w:t>л</w:t>
            </w:r>
            <w:proofErr w:type="gramEnd"/>
            <w:r>
              <w:t>/ 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9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3A5887" w:rsidRDefault="0047306F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4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3.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3юн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47306F" w:rsidP="006B0C01">
            <w:pPr>
              <w:jc w:val="center"/>
            </w:pPr>
            <w:r>
              <w:t>8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r>
              <w:t>Толстикова Ар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9.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3A5887" w:rsidRDefault="009800AA" w:rsidP="006B0C01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4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3.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9800AA" w:rsidP="006B0C01">
            <w:pPr>
              <w:jc w:val="center"/>
            </w:pPr>
            <w:r>
              <w:t>7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roofErr w:type="spellStart"/>
            <w:r>
              <w:t>Сагателян</w:t>
            </w:r>
            <w:proofErr w:type="spellEnd"/>
            <w:r>
              <w:t xml:space="preserve"> Сон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3A5887" w:rsidRDefault="009800AA" w:rsidP="006B0C01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3.5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9800AA" w:rsidP="006B0C01">
            <w:pPr>
              <w:jc w:val="center"/>
            </w:pPr>
            <w:r>
              <w:t>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47306F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7306F" w:rsidP="006B0C01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r>
              <w:t>Черкасова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9800AA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jc w:val="center"/>
            </w:pPr>
            <w:r>
              <w:t>10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3A5887" w:rsidRDefault="004420CB" w:rsidP="006B0C01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jc w:val="center"/>
            </w:pPr>
            <w:r>
              <w:t>3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jc w:val="center"/>
            </w:pPr>
            <w:r>
              <w:t>3.3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jc w:val="center"/>
            </w:pPr>
            <w: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06F" w:rsidRPr="00A6287A" w:rsidRDefault="004420CB" w:rsidP="006B0C01">
            <w:pPr>
              <w:jc w:val="center"/>
            </w:pPr>
            <w:r>
              <w:t>55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06F" w:rsidRDefault="004420CB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  <w:p w:rsidR="004420CB" w:rsidRDefault="004420CB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симоваТ.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420CB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roofErr w:type="spellStart"/>
            <w:r>
              <w:t>Хворова</w:t>
            </w:r>
            <w:proofErr w:type="spellEnd"/>
            <w:r>
              <w:t xml:space="preserve"> Ле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10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3.3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5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оляк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  <w:p w:rsidR="004420CB" w:rsidRDefault="004420CB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шенко В.Н.</w:t>
            </w:r>
          </w:p>
        </w:tc>
      </w:tr>
    </w:tbl>
    <w:p w:rsidR="004420CB" w:rsidRDefault="004420CB" w:rsidP="0062428C"/>
    <w:p w:rsidR="004420CB" w:rsidRDefault="004420CB" w:rsidP="004420CB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 гг.р.  2-борье (60м + 1000м с/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)                                                                                       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4420CB" w:rsidTr="006B0C01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D8025D" w:rsidRDefault="004420CB" w:rsidP="006B0C01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4420CB" w:rsidTr="006B0C01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D8025D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D8025D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м с/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420CB" w:rsidTr="006B0C01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0CB" w:rsidRDefault="004420CB" w:rsidP="006B0C0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420CB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1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r>
              <w:t>Савченко Кат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4420CB" w:rsidP="006B0C01">
            <w:r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5C7275" w:rsidP="006B0C01">
            <w:pPr>
              <w:jc w:val="center"/>
            </w:pPr>
            <w:r>
              <w:t>8.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47306F" w:rsidRDefault="005C7275" w:rsidP="006B0C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CA6318" w:rsidRDefault="005C7275" w:rsidP="006B0C01">
            <w:pPr>
              <w:jc w:val="center"/>
            </w:pPr>
            <w:r>
              <w:t>7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CA6318" w:rsidRDefault="005C7275" w:rsidP="006B0C01">
            <w:pPr>
              <w:jc w:val="center"/>
            </w:pPr>
            <w:r>
              <w:t>5.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47306F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0CB" w:rsidRPr="00A6287A" w:rsidRDefault="005C7275" w:rsidP="006B0C01">
            <w:pPr>
              <w:jc w:val="center"/>
            </w:pPr>
            <w:r>
              <w:t>7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CB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5C7275" w:rsidRPr="006E7EC1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</w:tc>
      </w:tr>
      <w:tr w:rsidR="005C7275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roofErr w:type="spellStart"/>
            <w:r>
              <w:t>Решетнева</w:t>
            </w:r>
            <w:proofErr w:type="spellEnd"/>
            <w:r>
              <w:t xml:space="preserve"> Соф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9.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5C7275" w:rsidRDefault="005C7275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.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227B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6287A" w:rsidRDefault="005C7275" w:rsidP="006B0C01">
            <w:pPr>
              <w:jc w:val="center"/>
            </w:pPr>
            <w:r>
              <w:t>5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75" w:rsidRDefault="005C7275" w:rsidP="005C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5C7275" w:rsidRDefault="005C7275" w:rsidP="005C7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плелов Ю.В.</w:t>
            </w:r>
          </w:p>
        </w:tc>
      </w:tr>
      <w:tr w:rsidR="005C7275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roofErr w:type="spellStart"/>
            <w:r>
              <w:t>Самчинская</w:t>
            </w:r>
            <w:proofErr w:type="spellEnd"/>
            <w:r>
              <w:t xml:space="preserve"> Таи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7A1381" w:rsidRDefault="005C7275" w:rsidP="006B0C01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7A1381" w:rsidRDefault="005C7275" w:rsidP="006B0C01">
            <w:pPr>
              <w:jc w:val="center"/>
            </w:pPr>
            <w: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7A1381" w:rsidRDefault="005C7275" w:rsidP="006B0C01">
            <w:pPr>
              <w:jc w:val="center"/>
            </w:pPr>
            <w:r>
              <w:t>5.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227B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227B5" w:rsidRDefault="005C7275" w:rsidP="006B0C01"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6287A" w:rsidRDefault="005C7275" w:rsidP="006B0C01">
            <w:pPr>
              <w:jc w:val="center"/>
            </w:pPr>
            <w:r>
              <w:t>4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5C7275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4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r>
              <w:t>Панина Кристи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9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3A5887" w:rsidRDefault="005C7275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4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.5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6287A" w:rsidRDefault="005C7275" w:rsidP="006B0C01">
            <w:pPr>
              <w:jc w:val="center"/>
            </w:pPr>
            <w:r>
              <w:t>4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  <w:p w:rsidR="005C7275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росова Е.С.</w:t>
            </w:r>
          </w:p>
        </w:tc>
      </w:tr>
      <w:tr w:rsidR="005C7275" w:rsidTr="006B0C01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roofErr w:type="spellStart"/>
            <w:r>
              <w:t>Марчик</w:t>
            </w:r>
            <w:proofErr w:type="spellEnd"/>
            <w:r>
              <w:t xml:space="preserve"> Софь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9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3A5887" w:rsidRDefault="005C7275" w:rsidP="006B0C01">
            <w:pPr>
              <w:jc w:val="center"/>
            </w:pPr>
            <w:r>
              <w:t>1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5.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275" w:rsidRPr="00A6287A" w:rsidRDefault="005C7275" w:rsidP="006B0C01">
            <w:pPr>
              <w:jc w:val="center"/>
            </w:pPr>
            <w:r>
              <w:t>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275" w:rsidRDefault="005C7275" w:rsidP="006B0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6B0C01" w:rsidRDefault="006B0C01" w:rsidP="0062428C"/>
    <w:p w:rsidR="00FB5DF2" w:rsidRDefault="00FB5DF2" w:rsidP="0062428C"/>
    <w:p w:rsidR="00FB5DF2" w:rsidRDefault="00FB5DF2" w:rsidP="0062428C"/>
    <w:p w:rsidR="00FB5DF2" w:rsidRDefault="00FB5DF2" w:rsidP="0062428C"/>
    <w:p w:rsidR="00FB5DF2" w:rsidRDefault="00FB5DF2" w:rsidP="0062428C"/>
    <w:p w:rsidR="00FB5DF2" w:rsidRDefault="00FB5DF2" w:rsidP="0062428C"/>
    <w:p w:rsidR="00FB5DF2" w:rsidRDefault="00FB5DF2" w:rsidP="0062428C"/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Управление культуры, спорта и молодежной политики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Федерация легкой атлетики г</w:t>
      </w:r>
      <w:proofErr w:type="gramStart"/>
      <w:r w:rsidRPr="00F12801">
        <w:rPr>
          <w:sz w:val="16"/>
          <w:szCs w:val="16"/>
        </w:rPr>
        <w:t>.К</w:t>
      </w:r>
      <w:proofErr w:type="gramEnd"/>
      <w:r w:rsidRPr="00F12801">
        <w:rPr>
          <w:sz w:val="16"/>
          <w:szCs w:val="16"/>
        </w:rPr>
        <w:t xml:space="preserve">емерово </w:t>
      </w:r>
    </w:p>
    <w:p w:rsidR="00FB5DF2" w:rsidRPr="00F12801" w:rsidRDefault="00FB5DF2" w:rsidP="00FB5DF2">
      <w:pPr>
        <w:jc w:val="center"/>
        <w:rPr>
          <w:sz w:val="16"/>
          <w:szCs w:val="16"/>
        </w:rPr>
      </w:pPr>
      <w:r w:rsidRPr="00F12801">
        <w:rPr>
          <w:sz w:val="16"/>
          <w:szCs w:val="16"/>
        </w:rPr>
        <w:t>МАУДО «Детско-юношеская спортивная школа №7»</w:t>
      </w:r>
    </w:p>
    <w:p w:rsidR="00FB5DF2" w:rsidRPr="00F12801" w:rsidRDefault="00FB5DF2" w:rsidP="00FB5DF2">
      <w:pPr>
        <w:jc w:val="center"/>
        <w:rPr>
          <w:sz w:val="10"/>
          <w:szCs w:val="10"/>
        </w:rPr>
      </w:pP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Первенство города по легкоатлетическим двоеборьям, </w:t>
      </w:r>
    </w:p>
    <w:p w:rsidR="00FB5DF2" w:rsidRPr="00F12801" w:rsidRDefault="00FB5DF2" w:rsidP="00FB5DF2">
      <w:pPr>
        <w:jc w:val="center"/>
        <w:rPr>
          <w:b/>
          <w:i/>
          <w:sz w:val="20"/>
          <w:szCs w:val="20"/>
        </w:rPr>
      </w:pPr>
      <w:r w:rsidRPr="00F12801">
        <w:rPr>
          <w:b/>
          <w:i/>
          <w:sz w:val="20"/>
          <w:szCs w:val="20"/>
        </w:rPr>
        <w:t xml:space="preserve">  </w:t>
      </w:r>
      <w:proofErr w:type="gramStart"/>
      <w:r w:rsidRPr="00F12801">
        <w:rPr>
          <w:b/>
          <w:i/>
          <w:sz w:val="20"/>
          <w:szCs w:val="20"/>
        </w:rPr>
        <w:t>посвященное</w:t>
      </w:r>
      <w:proofErr w:type="gramEnd"/>
      <w:r w:rsidRPr="00F12801">
        <w:rPr>
          <w:b/>
          <w:i/>
          <w:sz w:val="20"/>
          <w:szCs w:val="20"/>
        </w:rPr>
        <w:t xml:space="preserve"> Дню народного Единства</w:t>
      </w:r>
    </w:p>
    <w:p w:rsidR="00FB5DF2" w:rsidRPr="00F12801" w:rsidRDefault="00FB5DF2" w:rsidP="00FB5DF2">
      <w:pPr>
        <w:jc w:val="center"/>
      </w:pP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 Кемерово,  МАУДО «ДЮСШ №7», 04</w:t>
      </w:r>
      <w:r w:rsidRPr="00F12801">
        <w:rPr>
          <w:sz w:val="20"/>
          <w:szCs w:val="20"/>
        </w:rPr>
        <w:t xml:space="preserve"> ноября 201</w:t>
      </w:r>
      <w:r>
        <w:rPr>
          <w:sz w:val="20"/>
          <w:szCs w:val="20"/>
        </w:rPr>
        <w:t>7</w:t>
      </w:r>
      <w:r w:rsidRPr="00F12801">
        <w:rPr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FB5DF2" w:rsidRDefault="00FB5DF2" w:rsidP="0062428C"/>
    <w:p w:rsidR="001504F6" w:rsidRDefault="001504F6" w:rsidP="001504F6">
      <w:pPr>
        <w:rPr>
          <w:b/>
          <w:bCs/>
          <w:sz w:val="20"/>
          <w:szCs w:val="20"/>
        </w:rPr>
      </w:pPr>
      <w:r>
        <w:rPr>
          <w:b/>
          <w:bCs/>
          <w:sz w:val="26"/>
          <w:szCs w:val="26"/>
        </w:rPr>
        <w:t>Девушки 2004 – 2005 гг.р.  2-борье (60м + 1000м с/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)                                                                                   продолжение                              </w:t>
      </w:r>
    </w:p>
    <w:tbl>
      <w:tblPr>
        <w:tblW w:w="15563" w:type="dxa"/>
        <w:tblInd w:w="108" w:type="dxa"/>
        <w:tblLayout w:type="fixed"/>
        <w:tblLook w:val="0000"/>
      </w:tblPr>
      <w:tblGrid>
        <w:gridCol w:w="828"/>
        <w:gridCol w:w="2530"/>
        <w:gridCol w:w="720"/>
        <w:gridCol w:w="2500"/>
        <w:gridCol w:w="992"/>
        <w:gridCol w:w="811"/>
        <w:gridCol w:w="737"/>
        <w:gridCol w:w="1012"/>
        <w:gridCol w:w="786"/>
        <w:gridCol w:w="696"/>
        <w:gridCol w:w="900"/>
        <w:gridCol w:w="3051"/>
      </w:tblGrid>
      <w:tr w:rsidR="001504F6" w:rsidTr="001B6453">
        <w:trPr>
          <w:cantSplit/>
          <w:trHeight w:val="24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 – участника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д </w:t>
            </w:r>
            <w:proofErr w:type="gramStart"/>
            <w:r>
              <w:rPr>
                <w:b/>
                <w:bCs/>
                <w:sz w:val="20"/>
                <w:szCs w:val="20"/>
              </w:rPr>
              <w:t>рож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5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D8025D" w:rsidRDefault="001504F6" w:rsidP="001B6453">
            <w:pPr>
              <w:pStyle w:val="1"/>
              <w:rPr>
                <w:b/>
                <w:bCs/>
                <w:sz w:val="20"/>
                <w:szCs w:val="20"/>
              </w:rPr>
            </w:pPr>
            <w:r w:rsidRPr="00D8025D">
              <w:rPr>
                <w:b/>
                <w:bCs/>
                <w:sz w:val="20"/>
                <w:szCs w:val="20"/>
              </w:rPr>
              <w:t>Вид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очков</w:t>
            </w:r>
          </w:p>
        </w:tc>
        <w:tc>
          <w:tcPr>
            <w:tcW w:w="3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.И.О. – тренера</w:t>
            </w:r>
          </w:p>
        </w:tc>
      </w:tr>
      <w:tr w:rsidR="001504F6" w:rsidTr="001B6453">
        <w:trPr>
          <w:cantSplit/>
          <w:trHeight w:val="15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D8025D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8025D">
              <w:rPr>
                <w:b/>
                <w:bCs/>
                <w:sz w:val="20"/>
                <w:szCs w:val="20"/>
              </w:rPr>
              <w:t>0м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D8025D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м с/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1504F6" w:rsidTr="001B6453">
        <w:trPr>
          <w:cantSplit/>
          <w:trHeight w:val="17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я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очки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F6" w:rsidRDefault="001504F6" w:rsidP="001B645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6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Задоенко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9.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3A5887" w:rsidRDefault="001504F6" w:rsidP="001B6453">
            <w:pPr>
              <w:jc w:val="center"/>
            </w:pPr>
            <w:r>
              <w:t>2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4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5.6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4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Шевцова Кс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10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3A5887" w:rsidRDefault="001504F6" w:rsidP="001B6453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6.5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Pr="00A6287A" w:rsidRDefault="001504F6" w:rsidP="001B6453">
            <w:pPr>
              <w:jc w:val="center"/>
            </w:pPr>
            <w:r>
              <w:t>3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</w:t>
            </w:r>
          </w:p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 Т.С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8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Черткова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10.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.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0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9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>Кравченко Диан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10.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ю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.5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Синицина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6.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Адрузова</w:t>
            </w:r>
            <w:proofErr w:type="spellEnd"/>
            <w:r>
              <w:t xml:space="preserve"> Злат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6.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Талибулл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4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>
              <w:t xml:space="preserve">   6.5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Адутова</w:t>
            </w:r>
            <w:proofErr w:type="spellEnd"/>
            <w:r>
              <w:t xml:space="preserve"> Анастас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.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  <w:tr w:rsidR="001504F6" w:rsidTr="001B6453">
        <w:trPr>
          <w:trHeight w:val="2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в/к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roofErr w:type="spellStart"/>
            <w:r>
              <w:t>Манузина</w:t>
            </w:r>
            <w:proofErr w:type="spellEnd"/>
            <w:r>
              <w:t xml:space="preserve"> Веро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200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r w:rsidRPr="000E1602">
              <w:t>ДЮСШ №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7.3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jc w:val="center"/>
            </w:pPr>
            <w:r>
              <w:t>-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4F6" w:rsidRDefault="001504F6" w:rsidP="001B6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</w:t>
            </w:r>
          </w:p>
        </w:tc>
      </w:tr>
    </w:tbl>
    <w:p w:rsidR="006B0C01" w:rsidRDefault="006B0C01" w:rsidP="0062428C"/>
    <w:p w:rsidR="006B0C01" w:rsidRDefault="006B0C01" w:rsidP="0062428C"/>
    <w:p w:rsidR="001B6453" w:rsidRDefault="001B6453" w:rsidP="001B6453">
      <w:r>
        <w:t xml:space="preserve">                       Главный судья соревнований                                                                                                      Ю.В. Чернявская</w:t>
      </w:r>
    </w:p>
    <w:p w:rsidR="001B6453" w:rsidRDefault="001B6453" w:rsidP="001B6453"/>
    <w:p w:rsidR="001B6453" w:rsidRDefault="001B6453" w:rsidP="001B6453"/>
    <w:p w:rsidR="001B6453" w:rsidRDefault="001B6453" w:rsidP="001B6453">
      <w:r>
        <w:t xml:space="preserve">                        Главный секретарь соревнований                                                                                                Я.С. Викторова</w:t>
      </w:r>
    </w:p>
    <w:p w:rsidR="001B6453" w:rsidRDefault="001B6453" w:rsidP="001B6453"/>
    <w:p w:rsidR="006B0C01" w:rsidRDefault="006B0C01" w:rsidP="0062428C"/>
    <w:sectPr w:rsidR="006B0C01" w:rsidSect="00D8025D">
      <w:pgSz w:w="16838" w:h="11906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1B6" w:rsidRDefault="009501B6" w:rsidP="00D8044E">
      <w:r>
        <w:separator/>
      </w:r>
    </w:p>
  </w:endnote>
  <w:endnote w:type="continuationSeparator" w:id="0">
    <w:p w:rsidR="009501B6" w:rsidRDefault="009501B6" w:rsidP="00D8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1B6" w:rsidRDefault="009501B6" w:rsidP="00D8044E">
      <w:r>
        <w:separator/>
      </w:r>
    </w:p>
  </w:footnote>
  <w:footnote w:type="continuationSeparator" w:id="0">
    <w:p w:rsidR="009501B6" w:rsidRDefault="009501B6" w:rsidP="00D80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D3D"/>
    <w:rsid w:val="00000246"/>
    <w:rsid w:val="000013C0"/>
    <w:rsid w:val="000020BE"/>
    <w:rsid w:val="000148C0"/>
    <w:rsid w:val="00021A59"/>
    <w:rsid w:val="000239AE"/>
    <w:rsid w:val="0002404B"/>
    <w:rsid w:val="00030307"/>
    <w:rsid w:val="00030548"/>
    <w:rsid w:val="00041231"/>
    <w:rsid w:val="00045604"/>
    <w:rsid w:val="00047CBB"/>
    <w:rsid w:val="00053101"/>
    <w:rsid w:val="0005777B"/>
    <w:rsid w:val="00063580"/>
    <w:rsid w:val="00065283"/>
    <w:rsid w:val="00076165"/>
    <w:rsid w:val="00077C25"/>
    <w:rsid w:val="0008236C"/>
    <w:rsid w:val="00084D1D"/>
    <w:rsid w:val="000902E3"/>
    <w:rsid w:val="00091633"/>
    <w:rsid w:val="000961CF"/>
    <w:rsid w:val="000A727D"/>
    <w:rsid w:val="000A7F22"/>
    <w:rsid w:val="000B54AC"/>
    <w:rsid w:val="000B71DA"/>
    <w:rsid w:val="000D1EFB"/>
    <w:rsid w:val="000E020D"/>
    <w:rsid w:val="000E237F"/>
    <w:rsid w:val="000F23E7"/>
    <w:rsid w:val="000F3492"/>
    <w:rsid w:val="000F562F"/>
    <w:rsid w:val="00100866"/>
    <w:rsid w:val="00103AA9"/>
    <w:rsid w:val="00105609"/>
    <w:rsid w:val="00105BC5"/>
    <w:rsid w:val="00105F53"/>
    <w:rsid w:val="001111C8"/>
    <w:rsid w:val="00121E1F"/>
    <w:rsid w:val="00122386"/>
    <w:rsid w:val="001360FA"/>
    <w:rsid w:val="00136334"/>
    <w:rsid w:val="001374F9"/>
    <w:rsid w:val="001422AF"/>
    <w:rsid w:val="001504F6"/>
    <w:rsid w:val="001555F2"/>
    <w:rsid w:val="001636CC"/>
    <w:rsid w:val="00166D95"/>
    <w:rsid w:val="0017085F"/>
    <w:rsid w:val="00182B94"/>
    <w:rsid w:val="00194176"/>
    <w:rsid w:val="0019761A"/>
    <w:rsid w:val="001A506C"/>
    <w:rsid w:val="001B0072"/>
    <w:rsid w:val="001B0C26"/>
    <w:rsid w:val="001B45BF"/>
    <w:rsid w:val="001B5F15"/>
    <w:rsid w:val="001B6453"/>
    <w:rsid w:val="001B7B7D"/>
    <w:rsid w:val="001D0DD0"/>
    <w:rsid w:val="001D61E6"/>
    <w:rsid w:val="001D7811"/>
    <w:rsid w:val="001D7E5F"/>
    <w:rsid w:val="001E472C"/>
    <w:rsid w:val="001E7CC8"/>
    <w:rsid w:val="001F3788"/>
    <w:rsid w:val="001F4191"/>
    <w:rsid w:val="001F5AF0"/>
    <w:rsid w:val="001F6F17"/>
    <w:rsid w:val="002007BA"/>
    <w:rsid w:val="00201F83"/>
    <w:rsid w:val="00205F55"/>
    <w:rsid w:val="002075F2"/>
    <w:rsid w:val="0021677E"/>
    <w:rsid w:val="00231376"/>
    <w:rsid w:val="00240513"/>
    <w:rsid w:val="002408DA"/>
    <w:rsid w:val="00243A48"/>
    <w:rsid w:val="002511E6"/>
    <w:rsid w:val="00251D0C"/>
    <w:rsid w:val="0025573A"/>
    <w:rsid w:val="002655DD"/>
    <w:rsid w:val="00275AED"/>
    <w:rsid w:val="00276E14"/>
    <w:rsid w:val="00283EE5"/>
    <w:rsid w:val="00284BDF"/>
    <w:rsid w:val="0028633F"/>
    <w:rsid w:val="0028731F"/>
    <w:rsid w:val="002A1D38"/>
    <w:rsid w:val="002A55B1"/>
    <w:rsid w:val="002B07BC"/>
    <w:rsid w:val="002B2AD5"/>
    <w:rsid w:val="002C1EB7"/>
    <w:rsid w:val="002C60CC"/>
    <w:rsid w:val="002C6421"/>
    <w:rsid w:val="002D05DA"/>
    <w:rsid w:val="002D3111"/>
    <w:rsid w:val="002D4BAC"/>
    <w:rsid w:val="002E0357"/>
    <w:rsid w:val="002E22F5"/>
    <w:rsid w:val="002E4126"/>
    <w:rsid w:val="002E524D"/>
    <w:rsid w:val="002E7C9C"/>
    <w:rsid w:val="002F044C"/>
    <w:rsid w:val="002F323C"/>
    <w:rsid w:val="002F6AD6"/>
    <w:rsid w:val="00302E62"/>
    <w:rsid w:val="00312137"/>
    <w:rsid w:val="00316A1D"/>
    <w:rsid w:val="0032408D"/>
    <w:rsid w:val="003371A5"/>
    <w:rsid w:val="0034518A"/>
    <w:rsid w:val="00351DCC"/>
    <w:rsid w:val="003527AE"/>
    <w:rsid w:val="00354E0C"/>
    <w:rsid w:val="00357A38"/>
    <w:rsid w:val="003648EC"/>
    <w:rsid w:val="00367BDE"/>
    <w:rsid w:val="0037320B"/>
    <w:rsid w:val="003737EF"/>
    <w:rsid w:val="0037626C"/>
    <w:rsid w:val="00377965"/>
    <w:rsid w:val="00384369"/>
    <w:rsid w:val="003848E1"/>
    <w:rsid w:val="00386924"/>
    <w:rsid w:val="00393D7B"/>
    <w:rsid w:val="00394F4E"/>
    <w:rsid w:val="00396A9F"/>
    <w:rsid w:val="003A1CCC"/>
    <w:rsid w:val="003A1E4B"/>
    <w:rsid w:val="003A2A71"/>
    <w:rsid w:val="003A5887"/>
    <w:rsid w:val="003A69C0"/>
    <w:rsid w:val="003B53BA"/>
    <w:rsid w:val="003B6F4A"/>
    <w:rsid w:val="003C0257"/>
    <w:rsid w:val="003C0357"/>
    <w:rsid w:val="003C5527"/>
    <w:rsid w:val="003C6684"/>
    <w:rsid w:val="003D429F"/>
    <w:rsid w:val="003D7F3A"/>
    <w:rsid w:val="003D7F57"/>
    <w:rsid w:val="003E29F5"/>
    <w:rsid w:val="003E4EA4"/>
    <w:rsid w:val="003F55AE"/>
    <w:rsid w:val="003F696A"/>
    <w:rsid w:val="00406498"/>
    <w:rsid w:val="0041230C"/>
    <w:rsid w:val="004128B5"/>
    <w:rsid w:val="0041770D"/>
    <w:rsid w:val="00423963"/>
    <w:rsid w:val="0043232D"/>
    <w:rsid w:val="00437097"/>
    <w:rsid w:val="004409D6"/>
    <w:rsid w:val="004420CB"/>
    <w:rsid w:val="00443CDD"/>
    <w:rsid w:val="00446D0E"/>
    <w:rsid w:val="00447DC8"/>
    <w:rsid w:val="0045020B"/>
    <w:rsid w:val="004525BC"/>
    <w:rsid w:val="00453BC9"/>
    <w:rsid w:val="004545CA"/>
    <w:rsid w:val="00454640"/>
    <w:rsid w:val="00463CE6"/>
    <w:rsid w:val="0047057D"/>
    <w:rsid w:val="004717E5"/>
    <w:rsid w:val="0047306F"/>
    <w:rsid w:val="00474F67"/>
    <w:rsid w:val="00486457"/>
    <w:rsid w:val="00492481"/>
    <w:rsid w:val="004A1EB8"/>
    <w:rsid w:val="004A34EB"/>
    <w:rsid w:val="004A6DC4"/>
    <w:rsid w:val="004B5119"/>
    <w:rsid w:val="004B74B5"/>
    <w:rsid w:val="004C2792"/>
    <w:rsid w:val="004C3710"/>
    <w:rsid w:val="004E5FB2"/>
    <w:rsid w:val="004F289F"/>
    <w:rsid w:val="004F546F"/>
    <w:rsid w:val="004F6362"/>
    <w:rsid w:val="004F6F55"/>
    <w:rsid w:val="00503025"/>
    <w:rsid w:val="00511063"/>
    <w:rsid w:val="00513B68"/>
    <w:rsid w:val="00516BE6"/>
    <w:rsid w:val="00520E4C"/>
    <w:rsid w:val="00521C3B"/>
    <w:rsid w:val="00530302"/>
    <w:rsid w:val="00533103"/>
    <w:rsid w:val="00533A21"/>
    <w:rsid w:val="00540838"/>
    <w:rsid w:val="00540A64"/>
    <w:rsid w:val="00541571"/>
    <w:rsid w:val="00550843"/>
    <w:rsid w:val="0055303C"/>
    <w:rsid w:val="0055465C"/>
    <w:rsid w:val="00555D67"/>
    <w:rsid w:val="005571FB"/>
    <w:rsid w:val="00564847"/>
    <w:rsid w:val="00571A11"/>
    <w:rsid w:val="005819EF"/>
    <w:rsid w:val="00592996"/>
    <w:rsid w:val="005957F2"/>
    <w:rsid w:val="00595803"/>
    <w:rsid w:val="00597BFC"/>
    <w:rsid w:val="005A1504"/>
    <w:rsid w:val="005A3758"/>
    <w:rsid w:val="005A693B"/>
    <w:rsid w:val="005A7217"/>
    <w:rsid w:val="005A735C"/>
    <w:rsid w:val="005B06E7"/>
    <w:rsid w:val="005B3BEC"/>
    <w:rsid w:val="005C7275"/>
    <w:rsid w:val="005D3386"/>
    <w:rsid w:val="005D729F"/>
    <w:rsid w:val="005E1CD8"/>
    <w:rsid w:val="005F02DC"/>
    <w:rsid w:val="005F519A"/>
    <w:rsid w:val="005F56BA"/>
    <w:rsid w:val="005F66B0"/>
    <w:rsid w:val="005F7D49"/>
    <w:rsid w:val="006120F9"/>
    <w:rsid w:val="00613C77"/>
    <w:rsid w:val="006175B7"/>
    <w:rsid w:val="00620D4E"/>
    <w:rsid w:val="006238AD"/>
    <w:rsid w:val="0062428C"/>
    <w:rsid w:val="00632C95"/>
    <w:rsid w:val="00640E09"/>
    <w:rsid w:val="00652866"/>
    <w:rsid w:val="006614AE"/>
    <w:rsid w:val="00662CEB"/>
    <w:rsid w:val="00671935"/>
    <w:rsid w:val="006741C9"/>
    <w:rsid w:val="00675819"/>
    <w:rsid w:val="0067597E"/>
    <w:rsid w:val="00681264"/>
    <w:rsid w:val="00683C20"/>
    <w:rsid w:val="00691E95"/>
    <w:rsid w:val="00692832"/>
    <w:rsid w:val="00695388"/>
    <w:rsid w:val="00695B7B"/>
    <w:rsid w:val="006A518C"/>
    <w:rsid w:val="006B0C01"/>
    <w:rsid w:val="006B0FF5"/>
    <w:rsid w:val="006B1711"/>
    <w:rsid w:val="006C657E"/>
    <w:rsid w:val="006D2C27"/>
    <w:rsid w:val="006D304E"/>
    <w:rsid w:val="006D3B16"/>
    <w:rsid w:val="006E0BCA"/>
    <w:rsid w:val="006E7A20"/>
    <w:rsid w:val="006E7EC1"/>
    <w:rsid w:val="006F5064"/>
    <w:rsid w:val="006F5723"/>
    <w:rsid w:val="006F5732"/>
    <w:rsid w:val="006F5825"/>
    <w:rsid w:val="006F61AA"/>
    <w:rsid w:val="006F64F4"/>
    <w:rsid w:val="00703962"/>
    <w:rsid w:val="00705D70"/>
    <w:rsid w:val="00707A59"/>
    <w:rsid w:val="00717CA6"/>
    <w:rsid w:val="00717D87"/>
    <w:rsid w:val="00731D09"/>
    <w:rsid w:val="00740059"/>
    <w:rsid w:val="0074112B"/>
    <w:rsid w:val="00741AF3"/>
    <w:rsid w:val="00741D58"/>
    <w:rsid w:val="00742E85"/>
    <w:rsid w:val="00742FC4"/>
    <w:rsid w:val="00743236"/>
    <w:rsid w:val="00744870"/>
    <w:rsid w:val="00746AE6"/>
    <w:rsid w:val="00747483"/>
    <w:rsid w:val="00747B2A"/>
    <w:rsid w:val="00760D50"/>
    <w:rsid w:val="0077124B"/>
    <w:rsid w:val="007763CA"/>
    <w:rsid w:val="00777161"/>
    <w:rsid w:val="00780BA0"/>
    <w:rsid w:val="007838D3"/>
    <w:rsid w:val="007A1381"/>
    <w:rsid w:val="007A2C7C"/>
    <w:rsid w:val="007B09A3"/>
    <w:rsid w:val="007B28A8"/>
    <w:rsid w:val="007C462D"/>
    <w:rsid w:val="007C7503"/>
    <w:rsid w:val="007D0803"/>
    <w:rsid w:val="007D4CBC"/>
    <w:rsid w:val="007E032B"/>
    <w:rsid w:val="007E1BC0"/>
    <w:rsid w:val="007E258E"/>
    <w:rsid w:val="007E486B"/>
    <w:rsid w:val="007E4A9F"/>
    <w:rsid w:val="007F40D3"/>
    <w:rsid w:val="007F5D73"/>
    <w:rsid w:val="007F61F5"/>
    <w:rsid w:val="00806127"/>
    <w:rsid w:val="00807366"/>
    <w:rsid w:val="008266F8"/>
    <w:rsid w:val="0083129C"/>
    <w:rsid w:val="0083327E"/>
    <w:rsid w:val="00844213"/>
    <w:rsid w:val="008479B2"/>
    <w:rsid w:val="00855F50"/>
    <w:rsid w:val="00857497"/>
    <w:rsid w:val="00862FBF"/>
    <w:rsid w:val="00873044"/>
    <w:rsid w:val="00883A7B"/>
    <w:rsid w:val="008A14E7"/>
    <w:rsid w:val="008A7704"/>
    <w:rsid w:val="008B15D4"/>
    <w:rsid w:val="008B6354"/>
    <w:rsid w:val="008C0061"/>
    <w:rsid w:val="008C1ABB"/>
    <w:rsid w:val="008C4AAA"/>
    <w:rsid w:val="008D0341"/>
    <w:rsid w:val="008D30D2"/>
    <w:rsid w:val="008D35F7"/>
    <w:rsid w:val="008D4DA4"/>
    <w:rsid w:val="008D5860"/>
    <w:rsid w:val="008E2282"/>
    <w:rsid w:val="008E2FE3"/>
    <w:rsid w:val="008F3739"/>
    <w:rsid w:val="008F3840"/>
    <w:rsid w:val="008F6A40"/>
    <w:rsid w:val="00900335"/>
    <w:rsid w:val="0091325B"/>
    <w:rsid w:val="00916049"/>
    <w:rsid w:val="00916DF2"/>
    <w:rsid w:val="009213D2"/>
    <w:rsid w:val="009272AC"/>
    <w:rsid w:val="00927E6D"/>
    <w:rsid w:val="009315A2"/>
    <w:rsid w:val="00934231"/>
    <w:rsid w:val="0093643B"/>
    <w:rsid w:val="009364F7"/>
    <w:rsid w:val="00945DCA"/>
    <w:rsid w:val="009501B6"/>
    <w:rsid w:val="0095033F"/>
    <w:rsid w:val="00950BBF"/>
    <w:rsid w:val="00954BB6"/>
    <w:rsid w:val="009625F4"/>
    <w:rsid w:val="0096420F"/>
    <w:rsid w:val="00965112"/>
    <w:rsid w:val="0096691B"/>
    <w:rsid w:val="00974857"/>
    <w:rsid w:val="009800AA"/>
    <w:rsid w:val="00987E32"/>
    <w:rsid w:val="00990543"/>
    <w:rsid w:val="00997123"/>
    <w:rsid w:val="009A47F1"/>
    <w:rsid w:val="009A7D2C"/>
    <w:rsid w:val="009B27A9"/>
    <w:rsid w:val="009C02B8"/>
    <w:rsid w:val="009C67A7"/>
    <w:rsid w:val="009C7BC1"/>
    <w:rsid w:val="009D2F63"/>
    <w:rsid w:val="009D3B54"/>
    <w:rsid w:val="009D3DFB"/>
    <w:rsid w:val="009E0468"/>
    <w:rsid w:val="009E2FF9"/>
    <w:rsid w:val="009F20A6"/>
    <w:rsid w:val="00A045B4"/>
    <w:rsid w:val="00A11961"/>
    <w:rsid w:val="00A15BED"/>
    <w:rsid w:val="00A16481"/>
    <w:rsid w:val="00A227B5"/>
    <w:rsid w:val="00A227CC"/>
    <w:rsid w:val="00A33472"/>
    <w:rsid w:val="00A35C08"/>
    <w:rsid w:val="00A41C66"/>
    <w:rsid w:val="00A4480F"/>
    <w:rsid w:val="00A44E93"/>
    <w:rsid w:val="00A47A4F"/>
    <w:rsid w:val="00A505F8"/>
    <w:rsid w:val="00A531CA"/>
    <w:rsid w:val="00A565A2"/>
    <w:rsid w:val="00A60858"/>
    <w:rsid w:val="00A6287A"/>
    <w:rsid w:val="00A71AA1"/>
    <w:rsid w:val="00A81A3D"/>
    <w:rsid w:val="00A82FA9"/>
    <w:rsid w:val="00A849DA"/>
    <w:rsid w:val="00A909B2"/>
    <w:rsid w:val="00A92715"/>
    <w:rsid w:val="00A95297"/>
    <w:rsid w:val="00A97927"/>
    <w:rsid w:val="00AA5B5D"/>
    <w:rsid w:val="00AA68BB"/>
    <w:rsid w:val="00AA7978"/>
    <w:rsid w:val="00AB58CF"/>
    <w:rsid w:val="00AC2709"/>
    <w:rsid w:val="00AC6A96"/>
    <w:rsid w:val="00AD206B"/>
    <w:rsid w:val="00AD4D91"/>
    <w:rsid w:val="00AD5BB1"/>
    <w:rsid w:val="00AD6D4E"/>
    <w:rsid w:val="00AF281F"/>
    <w:rsid w:val="00AF4199"/>
    <w:rsid w:val="00B0061A"/>
    <w:rsid w:val="00B02819"/>
    <w:rsid w:val="00B075B2"/>
    <w:rsid w:val="00B12EEA"/>
    <w:rsid w:val="00B2062A"/>
    <w:rsid w:val="00B211B2"/>
    <w:rsid w:val="00B25922"/>
    <w:rsid w:val="00B30384"/>
    <w:rsid w:val="00B30CC2"/>
    <w:rsid w:val="00B32777"/>
    <w:rsid w:val="00B353BF"/>
    <w:rsid w:val="00B422E0"/>
    <w:rsid w:val="00B425BC"/>
    <w:rsid w:val="00B44262"/>
    <w:rsid w:val="00B4659F"/>
    <w:rsid w:val="00B51386"/>
    <w:rsid w:val="00B519BE"/>
    <w:rsid w:val="00B60240"/>
    <w:rsid w:val="00B60DDA"/>
    <w:rsid w:val="00B63667"/>
    <w:rsid w:val="00B64A71"/>
    <w:rsid w:val="00B667CA"/>
    <w:rsid w:val="00B730E5"/>
    <w:rsid w:val="00B7521B"/>
    <w:rsid w:val="00B7603D"/>
    <w:rsid w:val="00B769AF"/>
    <w:rsid w:val="00B815A8"/>
    <w:rsid w:val="00B841F5"/>
    <w:rsid w:val="00B900FE"/>
    <w:rsid w:val="00B9020D"/>
    <w:rsid w:val="00B9211F"/>
    <w:rsid w:val="00B94B59"/>
    <w:rsid w:val="00BA1167"/>
    <w:rsid w:val="00BB0014"/>
    <w:rsid w:val="00BB3EB0"/>
    <w:rsid w:val="00BC01EC"/>
    <w:rsid w:val="00BC2A1F"/>
    <w:rsid w:val="00BD312C"/>
    <w:rsid w:val="00BE2FB7"/>
    <w:rsid w:val="00BF6782"/>
    <w:rsid w:val="00C011A3"/>
    <w:rsid w:val="00C0708C"/>
    <w:rsid w:val="00C07123"/>
    <w:rsid w:val="00C21240"/>
    <w:rsid w:val="00C36A44"/>
    <w:rsid w:val="00C375ED"/>
    <w:rsid w:val="00C50663"/>
    <w:rsid w:val="00C5100E"/>
    <w:rsid w:val="00C528C0"/>
    <w:rsid w:val="00C66D91"/>
    <w:rsid w:val="00C72AC9"/>
    <w:rsid w:val="00C766A3"/>
    <w:rsid w:val="00C7715C"/>
    <w:rsid w:val="00C80AAD"/>
    <w:rsid w:val="00C839AD"/>
    <w:rsid w:val="00C94C34"/>
    <w:rsid w:val="00C95413"/>
    <w:rsid w:val="00CA6259"/>
    <w:rsid w:val="00CA778C"/>
    <w:rsid w:val="00CB5D19"/>
    <w:rsid w:val="00CB706C"/>
    <w:rsid w:val="00CC204C"/>
    <w:rsid w:val="00CD0D58"/>
    <w:rsid w:val="00CD6840"/>
    <w:rsid w:val="00CD6F9D"/>
    <w:rsid w:val="00CD7380"/>
    <w:rsid w:val="00CE4055"/>
    <w:rsid w:val="00CE5785"/>
    <w:rsid w:val="00D0421C"/>
    <w:rsid w:val="00D05A4F"/>
    <w:rsid w:val="00D068B3"/>
    <w:rsid w:val="00D07322"/>
    <w:rsid w:val="00D07329"/>
    <w:rsid w:val="00D22A98"/>
    <w:rsid w:val="00D23031"/>
    <w:rsid w:val="00D2363C"/>
    <w:rsid w:val="00D23AA7"/>
    <w:rsid w:val="00D25FA3"/>
    <w:rsid w:val="00D279EB"/>
    <w:rsid w:val="00D40562"/>
    <w:rsid w:val="00D45C1F"/>
    <w:rsid w:val="00D466E1"/>
    <w:rsid w:val="00D501B9"/>
    <w:rsid w:val="00D53059"/>
    <w:rsid w:val="00D53CC7"/>
    <w:rsid w:val="00D5597E"/>
    <w:rsid w:val="00D56BB0"/>
    <w:rsid w:val="00D61BC4"/>
    <w:rsid w:val="00D65235"/>
    <w:rsid w:val="00D6563A"/>
    <w:rsid w:val="00D71D66"/>
    <w:rsid w:val="00D71FDD"/>
    <w:rsid w:val="00D7373B"/>
    <w:rsid w:val="00D7611F"/>
    <w:rsid w:val="00D775E1"/>
    <w:rsid w:val="00D8025D"/>
    <w:rsid w:val="00D8044E"/>
    <w:rsid w:val="00D81584"/>
    <w:rsid w:val="00D90953"/>
    <w:rsid w:val="00D9099A"/>
    <w:rsid w:val="00D929EF"/>
    <w:rsid w:val="00D953E4"/>
    <w:rsid w:val="00D95755"/>
    <w:rsid w:val="00DA5A5C"/>
    <w:rsid w:val="00DB00F0"/>
    <w:rsid w:val="00DB54BA"/>
    <w:rsid w:val="00DC674E"/>
    <w:rsid w:val="00DD5243"/>
    <w:rsid w:val="00DD5439"/>
    <w:rsid w:val="00DD555E"/>
    <w:rsid w:val="00DE2007"/>
    <w:rsid w:val="00DE33C2"/>
    <w:rsid w:val="00DE5BE0"/>
    <w:rsid w:val="00DF5628"/>
    <w:rsid w:val="00DF7C1C"/>
    <w:rsid w:val="00E02600"/>
    <w:rsid w:val="00E05A77"/>
    <w:rsid w:val="00E07C9C"/>
    <w:rsid w:val="00E162F5"/>
    <w:rsid w:val="00E217AD"/>
    <w:rsid w:val="00E27A77"/>
    <w:rsid w:val="00E40D84"/>
    <w:rsid w:val="00E45312"/>
    <w:rsid w:val="00E46A6A"/>
    <w:rsid w:val="00E56A98"/>
    <w:rsid w:val="00E6083B"/>
    <w:rsid w:val="00E60D1E"/>
    <w:rsid w:val="00E67282"/>
    <w:rsid w:val="00E71F23"/>
    <w:rsid w:val="00E85D8F"/>
    <w:rsid w:val="00EB253D"/>
    <w:rsid w:val="00EB59C5"/>
    <w:rsid w:val="00EC3182"/>
    <w:rsid w:val="00EC4C8F"/>
    <w:rsid w:val="00EC5315"/>
    <w:rsid w:val="00ED55C9"/>
    <w:rsid w:val="00EE1914"/>
    <w:rsid w:val="00EE5E93"/>
    <w:rsid w:val="00EE76A3"/>
    <w:rsid w:val="00EF4402"/>
    <w:rsid w:val="00EF55D1"/>
    <w:rsid w:val="00F022DD"/>
    <w:rsid w:val="00F045A6"/>
    <w:rsid w:val="00F04DF7"/>
    <w:rsid w:val="00F04E91"/>
    <w:rsid w:val="00F05E72"/>
    <w:rsid w:val="00F12801"/>
    <w:rsid w:val="00F12BE4"/>
    <w:rsid w:val="00F213C6"/>
    <w:rsid w:val="00F23D3D"/>
    <w:rsid w:val="00F32CD2"/>
    <w:rsid w:val="00F364FB"/>
    <w:rsid w:val="00F402CF"/>
    <w:rsid w:val="00F40E9C"/>
    <w:rsid w:val="00F44480"/>
    <w:rsid w:val="00F629AE"/>
    <w:rsid w:val="00F6317F"/>
    <w:rsid w:val="00F634C9"/>
    <w:rsid w:val="00F64F2E"/>
    <w:rsid w:val="00F656E0"/>
    <w:rsid w:val="00F67E74"/>
    <w:rsid w:val="00F726F8"/>
    <w:rsid w:val="00F74362"/>
    <w:rsid w:val="00F751DC"/>
    <w:rsid w:val="00F81491"/>
    <w:rsid w:val="00F8289D"/>
    <w:rsid w:val="00F84AA3"/>
    <w:rsid w:val="00F91CB5"/>
    <w:rsid w:val="00F93614"/>
    <w:rsid w:val="00FA01BE"/>
    <w:rsid w:val="00FA18FA"/>
    <w:rsid w:val="00FA1973"/>
    <w:rsid w:val="00FA1ACA"/>
    <w:rsid w:val="00FB5DF2"/>
    <w:rsid w:val="00FD4334"/>
    <w:rsid w:val="00FD4E7A"/>
    <w:rsid w:val="00FD59A1"/>
    <w:rsid w:val="00FD5C14"/>
    <w:rsid w:val="00FD6C30"/>
    <w:rsid w:val="00FE0588"/>
    <w:rsid w:val="00FE79CE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3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D4334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4334"/>
  </w:style>
  <w:style w:type="character" w:customStyle="1" w:styleId="WW8Num1z1">
    <w:name w:val="WW8Num1z1"/>
    <w:rsid w:val="00FD4334"/>
  </w:style>
  <w:style w:type="character" w:customStyle="1" w:styleId="WW8Num1z2">
    <w:name w:val="WW8Num1z2"/>
    <w:rsid w:val="00FD4334"/>
  </w:style>
  <w:style w:type="character" w:customStyle="1" w:styleId="WW8Num1z3">
    <w:name w:val="WW8Num1z3"/>
    <w:rsid w:val="00FD4334"/>
  </w:style>
  <w:style w:type="character" w:customStyle="1" w:styleId="WW8Num1z4">
    <w:name w:val="WW8Num1z4"/>
    <w:rsid w:val="00FD4334"/>
  </w:style>
  <w:style w:type="character" w:customStyle="1" w:styleId="WW8Num1z5">
    <w:name w:val="WW8Num1z5"/>
    <w:rsid w:val="00FD4334"/>
  </w:style>
  <w:style w:type="character" w:customStyle="1" w:styleId="WW8Num1z6">
    <w:name w:val="WW8Num1z6"/>
    <w:rsid w:val="00FD4334"/>
  </w:style>
  <w:style w:type="character" w:customStyle="1" w:styleId="WW8Num1z7">
    <w:name w:val="WW8Num1z7"/>
    <w:rsid w:val="00FD4334"/>
  </w:style>
  <w:style w:type="character" w:customStyle="1" w:styleId="WW8Num1z8">
    <w:name w:val="WW8Num1z8"/>
    <w:rsid w:val="00FD4334"/>
  </w:style>
  <w:style w:type="character" w:customStyle="1" w:styleId="2">
    <w:name w:val="Основной шрифт абзаца2"/>
    <w:rsid w:val="00FD4334"/>
  </w:style>
  <w:style w:type="character" w:customStyle="1" w:styleId="11">
    <w:name w:val="Основной шрифт абзаца1"/>
    <w:rsid w:val="00FD4334"/>
  </w:style>
  <w:style w:type="paragraph" w:customStyle="1" w:styleId="a3">
    <w:name w:val="Заголовок"/>
    <w:basedOn w:val="a"/>
    <w:next w:val="a4"/>
    <w:rsid w:val="00FD433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FD4334"/>
    <w:pPr>
      <w:spacing w:after="120"/>
    </w:pPr>
  </w:style>
  <w:style w:type="paragraph" w:styleId="a6">
    <w:name w:val="List"/>
    <w:basedOn w:val="a4"/>
    <w:rsid w:val="00FD4334"/>
    <w:rPr>
      <w:rFonts w:cs="Mangal"/>
    </w:rPr>
  </w:style>
  <w:style w:type="paragraph" w:styleId="a7">
    <w:name w:val="caption"/>
    <w:basedOn w:val="a"/>
    <w:qFormat/>
    <w:rsid w:val="00FD4334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FD4334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D433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D4334"/>
    <w:pPr>
      <w:suppressLineNumbers/>
    </w:pPr>
    <w:rPr>
      <w:rFonts w:cs="Mangal"/>
    </w:rPr>
  </w:style>
  <w:style w:type="paragraph" w:styleId="a8">
    <w:name w:val="Balloon Text"/>
    <w:basedOn w:val="a"/>
    <w:link w:val="a9"/>
    <w:rsid w:val="00FD433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FD4334"/>
    <w:pPr>
      <w:suppressLineNumbers/>
    </w:pPr>
  </w:style>
  <w:style w:type="paragraph" w:customStyle="1" w:styleId="ab">
    <w:name w:val="Заголовок таблицы"/>
    <w:basedOn w:val="aa"/>
    <w:rsid w:val="00FD4334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D61BC4"/>
    <w:rPr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61BC4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D61BC4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D804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8044E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D804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044E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67AB-E804-4BE8-9799-9B077E6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оши 1997 – 1998гг</vt:lpstr>
    </vt:vector>
  </TitlesOfParts>
  <Company/>
  <LinksUpToDate>false</LinksUpToDate>
  <CharactersWithSpaces>2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оши 1997 – 1998гг</dc:title>
  <dc:subject/>
  <dc:creator>Ольга</dc:creator>
  <cp:keywords/>
  <cp:lastModifiedBy>Ольга</cp:lastModifiedBy>
  <cp:revision>11</cp:revision>
  <cp:lastPrinted>2017-11-27T06:08:00Z</cp:lastPrinted>
  <dcterms:created xsi:type="dcterms:W3CDTF">2017-11-08T05:03:00Z</dcterms:created>
  <dcterms:modified xsi:type="dcterms:W3CDTF">2017-11-27T06:08:00Z</dcterms:modified>
</cp:coreProperties>
</file>